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FB971" w14:textId="77777777" w:rsidR="003671B8" w:rsidRDefault="00494DF3" w:rsidP="003671B8">
      <w:pPr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8CF0" wp14:editId="0A2BAA1C">
                <wp:simplePos x="0" y="0"/>
                <wp:positionH relativeFrom="column">
                  <wp:posOffset>-79513</wp:posOffset>
                </wp:positionH>
                <wp:positionV relativeFrom="paragraph">
                  <wp:posOffset>2319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92E8" w14:textId="77777777" w:rsidR="00356638" w:rsidRPr="00262D3A" w:rsidRDefault="00356638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14:paraId="6BD5A319" w14:textId="259915FA" w:rsidR="00356638" w:rsidRDefault="00356638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lletin mensuel : septembre 2022</w:t>
                            </w:r>
                          </w:p>
                          <w:p w14:paraId="7DDEE798" w14:textId="77777777" w:rsidR="00356638" w:rsidRDefault="00356638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67B99D" w14:textId="77777777" w:rsidR="00356638" w:rsidRDefault="00356638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89E92" w14:textId="77777777" w:rsidR="00356638" w:rsidRDefault="00356638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F7F51F" w14:textId="77777777" w:rsidR="00356638" w:rsidRPr="00262D3A" w:rsidRDefault="00356638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08C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25pt;margin-top:.2pt;width:498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">
                <v:textbox>
                  <w:txbxContent>
                    <w:p w14:paraId="4F8992E8" w14:textId="77777777" w:rsidR="00356638" w:rsidRPr="00262D3A" w:rsidRDefault="00356638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14:paraId="6BD5A319" w14:textId="259915FA" w:rsidR="00356638" w:rsidRDefault="00356638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lletin mensuel : septembre 2022</w:t>
                      </w:r>
                    </w:p>
                    <w:p w14:paraId="7DDEE798" w14:textId="77777777" w:rsidR="00356638" w:rsidRDefault="00356638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67B99D" w14:textId="77777777" w:rsidR="00356638" w:rsidRDefault="00356638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489E92" w14:textId="77777777" w:rsidR="00356638" w:rsidRDefault="00356638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F7F51F" w14:textId="77777777" w:rsidR="00356638" w:rsidRPr="00262D3A" w:rsidRDefault="00356638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350">
        <w:t xml:space="preserve">    </w:t>
      </w:r>
    </w:p>
    <w:p w14:paraId="0C3A016A" w14:textId="77777777" w:rsidR="00F30DB9" w:rsidRDefault="00F30DB9" w:rsidP="003671B8">
      <w:pPr>
        <w:rPr>
          <w:sz w:val="4"/>
          <w:szCs w:val="4"/>
        </w:rPr>
      </w:pPr>
    </w:p>
    <w:p w14:paraId="2854FF6C" w14:textId="77777777" w:rsidR="00494DF3" w:rsidRDefault="00494DF3" w:rsidP="003671B8">
      <w:pPr>
        <w:rPr>
          <w:sz w:val="4"/>
          <w:szCs w:val="4"/>
        </w:rPr>
      </w:pPr>
    </w:p>
    <w:p w14:paraId="5FD7A9C0" w14:textId="77777777" w:rsidR="00494DF3" w:rsidRDefault="00494DF3" w:rsidP="003671B8">
      <w:pPr>
        <w:rPr>
          <w:sz w:val="4"/>
          <w:szCs w:val="4"/>
        </w:rPr>
      </w:pPr>
    </w:p>
    <w:p w14:paraId="6F980A95" w14:textId="77777777" w:rsidR="00494DF3" w:rsidRDefault="00494DF3" w:rsidP="003671B8">
      <w:pPr>
        <w:rPr>
          <w:sz w:val="4"/>
          <w:szCs w:val="4"/>
        </w:rPr>
      </w:pPr>
    </w:p>
    <w:p w14:paraId="36DADC2F" w14:textId="77777777" w:rsidR="00494DF3" w:rsidRDefault="00494DF3" w:rsidP="003671B8">
      <w:pPr>
        <w:rPr>
          <w:sz w:val="4"/>
          <w:szCs w:val="4"/>
        </w:rPr>
      </w:pPr>
    </w:p>
    <w:p w14:paraId="053DB9D7" w14:textId="77777777" w:rsidR="00494DF3" w:rsidRDefault="00494DF3" w:rsidP="003671B8">
      <w:pPr>
        <w:rPr>
          <w:sz w:val="4"/>
          <w:szCs w:val="4"/>
        </w:rPr>
      </w:pPr>
    </w:p>
    <w:p w14:paraId="2C0F1A83" w14:textId="77777777" w:rsidR="00494DF3" w:rsidRDefault="00494DF3" w:rsidP="003671B8">
      <w:pPr>
        <w:rPr>
          <w:sz w:val="4"/>
          <w:szCs w:val="4"/>
        </w:rPr>
      </w:pPr>
    </w:p>
    <w:p w14:paraId="5A78F046" w14:textId="77777777" w:rsidR="00494DF3" w:rsidRDefault="00494DF3" w:rsidP="003671B8">
      <w:pPr>
        <w:rPr>
          <w:sz w:val="4"/>
          <w:szCs w:val="4"/>
        </w:rPr>
      </w:pPr>
    </w:p>
    <w:p w14:paraId="6CA6A1B7" w14:textId="77777777" w:rsidR="00494DF3" w:rsidRDefault="00494DF3" w:rsidP="003671B8">
      <w:pPr>
        <w:rPr>
          <w:sz w:val="4"/>
          <w:szCs w:val="4"/>
        </w:rPr>
      </w:pPr>
    </w:p>
    <w:p w14:paraId="4F96E616" w14:textId="77777777" w:rsidR="00494DF3" w:rsidRDefault="00494DF3" w:rsidP="003671B8">
      <w:pPr>
        <w:rPr>
          <w:sz w:val="4"/>
          <w:szCs w:val="4"/>
        </w:rPr>
      </w:pPr>
    </w:p>
    <w:p w14:paraId="6B05B687" w14:textId="77777777" w:rsidR="00494DF3" w:rsidRDefault="00494DF3" w:rsidP="003671B8">
      <w:pPr>
        <w:rPr>
          <w:sz w:val="4"/>
          <w:szCs w:val="4"/>
        </w:rPr>
      </w:pPr>
    </w:p>
    <w:p w14:paraId="55383F65" w14:textId="77777777" w:rsidR="00494DF3" w:rsidRDefault="00494DF3" w:rsidP="003671B8">
      <w:pPr>
        <w:rPr>
          <w:sz w:val="4"/>
          <w:szCs w:val="4"/>
        </w:rPr>
      </w:pPr>
    </w:p>
    <w:p w14:paraId="69E4E453" w14:textId="77777777" w:rsidR="00494DF3" w:rsidRDefault="00494DF3" w:rsidP="003671B8">
      <w:pPr>
        <w:rPr>
          <w:sz w:val="4"/>
          <w:szCs w:val="4"/>
        </w:rPr>
      </w:pPr>
    </w:p>
    <w:p w14:paraId="0D182DCE" w14:textId="77777777" w:rsidR="00F30DB9" w:rsidRDefault="00F30DB9" w:rsidP="003671B8">
      <w:pPr>
        <w:rPr>
          <w:sz w:val="4"/>
          <w:szCs w:val="4"/>
        </w:rPr>
      </w:pPr>
    </w:p>
    <w:p w14:paraId="73A1EFA8" w14:textId="77777777" w:rsidR="00494DF3" w:rsidRDefault="00494DF3" w:rsidP="003671B8">
      <w:pPr>
        <w:rPr>
          <w:sz w:val="4"/>
          <w:szCs w:val="4"/>
        </w:rPr>
      </w:pPr>
    </w:p>
    <w:p w14:paraId="2673E63C" w14:textId="77777777" w:rsidR="00494DF3" w:rsidRPr="00B62E70" w:rsidRDefault="00494DF3" w:rsidP="003671B8">
      <w:pPr>
        <w:rPr>
          <w:sz w:val="4"/>
          <w:szCs w:val="4"/>
        </w:rPr>
      </w:pPr>
    </w:p>
    <w:p w14:paraId="47545C58" w14:textId="77777777" w:rsidR="003671B8" w:rsidRPr="00262D3A" w:rsidRDefault="003671B8" w:rsidP="00F64255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0A677FED" w14:textId="506A6EEB" w:rsidR="003671B8" w:rsidRPr="00262D3A" w:rsidRDefault="00C44A29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Laspeyres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 w:rsidR="009D63FB"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="00CC216E" w:rsidRPr="00262D3A">
        <w:rPr>
          <w:rFonts w:ascii="Times New Roman" w:hAnsi="Times New Roman" w:cs="Times New Roman"/>
          <w:sz w:val="19"/>
          <w:szCs w:val="19"/>
        </w:rPr>
        <w:t>2011 (EMICoV</w:t>
      </w:r>
      <w:r w:rsidR="009D63FB">
        <w:rPr>
          <w:rFonts w:ascii="Times New Roman" w:hAnsi="Times New Roman" w:cs="Times New Roman"/>
          <w:sz w:val="19"/>
          <w:szCs w:val="19"/>
        </w:rPr>
        <w:t>,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3FA3666A" w14:textId="77777777"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Ouest (Littoral, Atlantique, Mono et Couffo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Borgou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Atacora-Donga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7A9CB6A3" w14:textId="77777777" w:rsidR="003671B8" w:rsidRPr="00262D3A" w:rsidRDefault="003671B8" w:rsidP="003671B8">
      <w:pPr>
        <w:rPr>
          <w:rFonts w:ascii="Times New Roman" w:hAnsi="Times New Roman" w:cs="Times New Roman"/>
        </w:rPr>
      </w:pPr>
    </w:p>
    <w:p w14:paraId="69178C04" w14:textId="6CF8B7A9" w:rsidR="003671B8" w:rsidRPr="00480C1B" w:rsidRDefault="003671B8" w:rsidP="00F64255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>IHPC suivant les fonctions</w:t>
      </w:r>
      <w:r w:rsidR="00A9235B">
        <w:rPr>
          <w:rFonts w:ascii="Times New Roman" w:hAnsi="Times New Roman" w:cs="Times New Roman"/>
          <w:b/>
          <w:bCs/>
          <w:i/>
          <w:iCs/>
        </w:rPr>
        <w:tab/>
      </w:r>
    </w:p>
    <w:p w14:paraId="47635895" w14:textId="2748825E" w:rsidR="003671B8" w:rsidRPr="00414C54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’Indice Harmonisé des Prix à la Consommat</w:t>
      </w:r>
      <w:r w:rsidR="00EF7E1C" w:rsidRPr="00480C1B">
        <w:rPr>
          <w:rFonts w:ascii="Times New Roman" w:hAnsi="Times New Roman" w:cs="Times New Roman"/>
          <w:bCs/>
          <w:i/>
          <w:iCs/>
        </w:rPr>
        <w:t>io</w:t>
      </w:r>
      <w:r w:rsidR="00F15652" w:rsidRPr="00480C1B">
        <w:rPr>
          <w:rFonts w:ascii="Times New Roman" w:hAnsi="Times New Roman" w:cs="Times New Roman"/>
          <w:bCs/>
          <w:i/>
          <w:iCs/>
        </w:rPr>
        <w:t>n du</w:t>
      </w:r>
      <w:r w:rsidR="003C2A0D" w:rsidRPr="00480C1B">
        <w:rPr>
          <w:rFonts w:ascii="Times New Roman" w:hAnsi="Times New Roman" w:cs="Times New Roman"/>
          <w:bCs/>
          <w:i/>
          <w:iCs/>
        </w:rPr>
        <w:t xml:space="preserve"> mois </w:t>
      </w:r>
      <w:r w:rsidR="0047759A">
        <w:rPr>
          <w:rFonts w:ascii="Times New Roman" w:hAnsi="Times New Roman" w:cs="Times New Roman"/>
          <w:bCs/>
          <w:i/>
          <w:iCs/>
        </w:rPr>
        <w:t>de septembre</w:t>
      </w:r>
      <w:r w:rsidR="00F6058D">
        <w:rPr>
          <w:rFonts w:ascii="Times New Roman" w:hAnsi="Times New Roman" w:cs="Times New Roman"/>
          <w:bCs/>
          <w:i/>
          <w:iCs/>
        </w:rPr>
        <w:t xml:space="preserve"> </w:t>
      </w:r>
      <w:r w:rsidR="000A386D" w:rsidRPr="00480C1B">
        <w:rPr>
          <w:rFonts w:ascii="Times New Roman" w:hAnsi="Times New Roman" w:cs="Times New Roman"/>
          <w:bCs/>
          <w:i/>
          <w:iCs/>
        </w:rPr>
        <w:t>2022</w:t>
      </w:r>
      <w:r w:rsidR="000F54C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E043E" w:rsidRPr="00480C1B">
        <w:rPr>
          <w:rFonts w:ascii="Times New Roman" w:hAnsi="Times New Roman" w:cs="Times New Roman"/>
          <w:bCs/>
          <w:i/>
          <w:iCs/>
        </w:rPr>
        <w:t>a</w:t>
      </w:r>
      <w:r w:rsidR="001D3E26" w:rsidRPr="00480C1B">
        <w:rPr>
          <w:rFonts w:ascii="Times New Roman" w:hAnsi="Times New Roman" w:cs="Times New Roman"/>
          <w:bCs/>
          <w:i/>
          <w:iCs/>
        </w:rPr>
        <w:t xml:space="preserve"> enregistré une</w:t>
      </w:r>
      <w:r w:rsidR="00B02E7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47759A">
        <w:rPr>
          <w:rFonts w:ascii="Times New Roman" w:hAnsi="Times New Roman" w:cs="Times New Roman"/>
          <w:bCs/>
          <w:i/>
          <w:iCs/>
        </w:rPr>
        <w:t xml:space="preserve">légère </w:t>
      </w:r>
      <w:r w:rsidR="00F6058D">
        <w:rPr>
          <w:rFonts w:ascii="Times New Roman" w:hAnsi="Times New Roman" w:cs="Times New Roman"/>
          <w:bCs/>
          <w:i/>
          <w:iCs/>
        </w:rPr>
        <w:t>baisse</w:t>
      </w:r>
      <w:r w:rsidR="005E043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D72DF" w:rsidRPr="00480C1B">
        <w:rPr>
          <w:rFonts w:ascii="Times New Roman" w:hAnsi="Times New Roman" w:cs="Times New Roman"/>
          <w:bCs/>
          <w:i/>
          <w:iCs/>
        </w:rPr>
        <w:t xml:space="preserve">pour ressortir </w:t>
      </w:r>
      <w:r w:rsidR="00205E72" w:rsidRPr="00480C1B">
        <w:rPr>
          <w:rFonts w:ascii="Times New Roman" w:hAnsi="Times New Roman" w:cs="Times New Roman"/>
          <w:bCs/>
          <w:i/>
          <w:iCs/>
        </w:rPr>
        <w:t xml:space="preserve">à </w:t>
      </w:r>
      <w:r w:rsidR="0047759A">
        <w:rPr>
          <w:rFonts w:ascii="Times New Roman" w:hAnsi="Times New Roman" w:cs="Times New Roman"/>
          <w:b/>
          <w:bCs/>
          <w:i/>
          <w:iCs/>
        </w:rPr>
        <w:t>105,9</w:t>
      </w:r>
      <w:r w:rsidR="009A6381">
        <w:rPr>
          <w:rFonts w:ascii="Times New Roman" w:hAnsi="Times New Roman" w:cs="Times New Roman"/>
          <w:bCs/>
          <w:i/>
          <w:iCs/>
        </w:rPr>
        <w:t xml:space="preserve"> </w:t>
      </w:r>
      <w:r w:rsidR="00A55F2B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47759A">
        <w:rPr>
          <w:rFonts w:ascii="Times New Roman" w:hAnsi="Times New Roman" w:cs="Times New Roman"/>
          <w:b/>
          <w:bCs/>
          <w:i/>
          <w:iCs/>
        </w:rPr>
        <w:t>106,0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un mois plus tôt. Il était de </w:t>
      </w:r>
      <w:r w:rsidR="0047759A">
        <w:rPr>
          <w:rFonts w:ascii="Times New Roman" w:hAnsi="Times New Roman" w:cs="Times New Roman"/>
          <w:b/>
          <w:bCs/>
          <w:i/>
          <w:iCs/>
        </w:rPr>
        <w:t>107,6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 en </w:t>
      </w:r>
      <w:r w:rsidR="0047759A">
        <w:rPr>
          <w:rFonts w:ascii="Times New Roman" w:hAnsi="Times New Roman" w:cs="Times New Roman"/>
          <w:bCs/>
          <w:i/>
          <w:iCs/>
        </w:rPr>
        <w:t>septembre</w:t>
      </w:r>
      <w:r w:rsidR="0009643F">
        <w:rPr>
          <w:rFonts w:ascii="Times New Roman" w:hAnsi="Times New Roman" w:cs="Times New Roman"/>
          <w:bCs/>
          <w:i/>
          <w:iCs/>
        </w:rPr>
        <w:t xml:space="preserve"> 2021</w:t>
      </w:r>
      <w:r w:rsidR="00B60197">
        <w:rPr>
          <w:rFonts w:ascii="Times New Roman" w:hAnsi="Times New Roman" w:cs="Times New Roman"/>
          <w:bCs/>
          <w:i/>
          <w:iCs/>
        </w:rPr>
        <w:t xml:space="preserve">, </w:t>
      </w:r>
      <w:r w:rsidR="00D46434">
        <w:rPr>
          <w:rFonts w:ascii="Times New Roman" w:hAnsi="Times New Roman" w:cs="Times New Roman"/>
          <w:bCs/>
          <w:i/>
          <w:iCs/>
        </w:rPr>
        <w:t xml:space="preserve">soit une diminution </w:t>
      </w:r>
      <w:r w:rsidR="0009643F">
        <w:rPr>
          <w:rFonts w:ascii="Times New Roman" w:hAnsi="Times New Roman" w:cs="Times New Roman"/>
          <w:bCs/>
          <w:i/>
          <w:iCs/>
        </w:rPr>
        <w:t xml:space="preserve">de </w:t>
      </w:r>
      <w:r w:rsidR="0047759A">
        <w:rPr>
          <w:rFonts w:ascii="Times New Roman" w:hAnsi="Times New Roman" w:cs="Times New Roman"/>
          <w:b/>
          <w:bCs/>
          <w:i/>
          <w:iCs/>
        </w:rPr>
        <w:t>1,6</w:t>
      </w:r>
      <w:r w:rsidR="0009643F" w:rsidRPr="0009643F">
        <w:rPr>
          <w:rFonts w:ascii="Times New Roman" w:hAnsi="Times New Roman" w:cs="Times New Roman"/>
          <w:b/>
          <w:bCs/>
          <w:i/>
          <w:iCs/>
        </w:rPr>
        <w:t>%</w:t>
      </w:r>
      <w:r w:rsidR="0009643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14C54" w:rsidRPr="00414C54">
        <w:rPr>
          <w:rFonts w:ascii="Times New Roman" w:hAnsi="Times New Roman" w:cs="Times New Roman"/>
          <w:bCs/>
          <w:i/>
          <w:iCs/>
        </w:rPr>
        <w:t xml:space="preserve">en glissement </w:t>
      </w:r>
      <w:r w:rsidR="00414C54">
        <w:rPr>
          <w:rFonts w:ascii="Times New Roman" w:hAnsi="Times New Roman" w:cs="Times New Roman"/>
          <w:bCs/>
          <w:i/>
          <w:iCs/>
        </w:rPr>
        <w:t>annuel.</w:t>
      </w:r>
    </w:p>
    <w:p w14:paraId="494A31E2" w14:textId="5BAF1F69" w:rsidR="003671B8" w:rsidRPr="00480C1B" w:rsidRDefault="00414C54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La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F6058D">
        <w:rPr>
          <w:rFonts w:ascii="Times New Roman" w:hAnsi="Times New Roman" w:cs="Times New Roman"/>
          <w:bCs/>
          <w:i/>
          <w:iCs/>
        </w:rPr>
        <w:t>baisse</w:t>
      </w:r>
      <w:r w:rsidR="00D46434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mensuelle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32968" w:rsidRPr="00480C1B">
        <w:rPr>
          <w:rFonts w:ascii="Times New Roman" w:hAnsi="Times New Roman" w:cs="Times New Roman"/>
          <w:bCs/>
          <w:i/>
          <w:iCs/>
        </w:rPr>
        <w:t>de l’indice e</w:t>
      </w:r>
      <w:r w:rsidR="003A1ABA" w:rsidRPr="00480C1B">
        <w:rPr>
          <w:rFonts w:ascii="Times New Roman" w:hAnsi="Times New Roman" w:cs="Times New Roman"/>
          <w:bCs/>
          <w:i/>
          <w:iCs/>
        </w:rPr>
        <w:t>st</w:t>
      </w:r>
      <w:r w:rsidR="00A415EF" w:rsidRPr="00480C1B">
        <w:rPr>
          <w:rFonts w:ascii="Times New Roman" w:hAnsi="Times New Roman" w:cs="Times New Roman"/>
          <w:bCs/>
          <w:i/>
          <w:iCs/>
        </w:rPr>
        <w:t xml:space="preserve"> imputable essentiellement à </w:t>
      </w:r>
      <w:r w:rsidR="00F6058D">
        <w:rPr>
          <w:rFonts w:ascii="Times New Roman" w:hAnsi="Times New Roman" w:cs="Times New Roman"/>
          <w:bCs/>
          <w:i/>
          <w:iCs/>
        </w:rPr>
        <w:t xml:space="preserve">la diminution </w:t>
      </w:r>
      <w:r w:rsidR="00C83454" w:rsidRPr="00480C1B">
        <w:rPr>
          <w:rFonts w:ascii="Times New Roman" w:hAnsi="Times New Roman" w:cs="Times New Roman"/>
          <w:bCs/>
          <w:i/>
          <w:iCs/>
        </w:rPr>
        <w:t xml:space="preserve">des prix </w:t>
      </w:r>
      <w:r w:rsidR="00332968" w:rsidRPr="00480C1B">
        <w:rPr>
          <w:rFonts w:ascii="Times New Roman" w:hAnsi="Times New Roman" w:cs="Times New Roman"/>
          <w:bCs/>
          <w:i/>
          <w:iCs/>
        </w:rPr>
        <w:t>des biens</w:t>
      </w:r>
      <w:r w:rsidR="008C453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F01EA" w:rsidRPr="00480C1B">
        <w:rPr>
          <w:rFonts w:ascii="Times New Roman" w:hAnsi="Times New Roman" w:cs="Times New Roman"/>
          <w:bCs/>
          <w:i/>
          <w:iCs/>
        </w:rPr>
        <w:t>de</w:t>
      </w:r>
      <w:r w:rsidR="002A5C1C">
        <w:rPr>
          <w:rFonts w:ascii="Times New Roman" w:hAnsi="Times New Roman" w:cs="Times New Roman"/>
          <w:bCs/>
          <w:i/>
          <w:iCs/>
        </w:rPr>
        <w:t xml:space="preserve"> la</w:t>
      </w:r>
      <w:r w:rsidR="000B0CB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C83454" w:rsidRPr="00480C1B">
        <w:rPr>
          <w:rFonts w:ascii="Times New Roman" w:hAnsi="Times New Roman" w:cs="Times New Roman"/>
          <w:bCs/>
          <w:i/>
          <w:iCs/>
        </w:rPr>
        <w:t>fonction</w:t>
      </w:r>
      <w:r w:rsidR="000B0CB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02E78" w:rsidRPr="00480C1B">
        <w:rPr>
          <w:rFonts w:ascii="Times New Roman" w:hAnsi="Times New Roman" w:cs="Times New Roman"/>
          <w:bCs/>
          <w:i/>
          <w:iCs/>
        </w:rPr>
        <w:t>« </w:t>
      </w:r>
      <w:r w:rsidR="00E42B34" w:rsidRPr="00E42B34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B02E78" w:rsidRPr="00480C1B">
        <w:rPr>
          <w:rFonts w:ascii="Times New Roman" w:hAnsi="Times New Roman" w:cs="Times New Roman"/>
          <w:bCs/>
          <w:i/>
          <w:iCs/>
        </w:rPr>
        <w:t> »</w:t>
      </w:r>
      <w:r w:rsidR="0047759A">
        <w:rPr>
          <w:rFonts w:ascii="Times New Roman" w:hAnsi="Times New Roman" w:cs="Times New Roman"/>
          <w:b/>
          <w:bCs/>
          <w:i/>
          <w:iCs/>
        </w:rPr>
        <w:t xml:space="preserve"> (-0,5</w:t>
      </w:r>
      <w:r w:rsidR="00B02E78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0A386D" w:rsidRPr="00480C1B">
        <w:rPr>
          <w:rFonts w:ascii="Times New Roman" w:hAnsi="Times New Roman" w:cs="Times New Roman"/>
          <w:bCs/>
          <w:i/>
          <w:iCs/>
        </w:rPr>
        <w:t>.</w:t>
      </w:r>
    </w:p>
    <w:p w14:paraId="3E687834" w14:textId="29E0F3B4" w:rsidR="003671B8" w:rsidRPr="00480C1B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es </w:t>
      </w:r>
      <w:r w:rsidR="00CE5777" w:rsidRPr="00480C1B">
        <w:rPr>
          <w:rFonts w:ascii="Times New Roman" w:hAnsi="Times New Roman" w:cs="Times New Roman"/>
          <w:bCs/>
          <w:i/>
          <w:iCs/>
        </w:rPr>
        <w:t xml:space="preserve">principaux </w:t>
      </w:r>
      <w:r w:rsidR="002A5C1C">
        <w:rPr>
          <w:rFonts w:ascii="Times New Roman" w:hAnsi="Times New Roman" w:cs="Times New Roman"/>
          <w:bCs/>
          <w:i/>
          <w:iCs/>
        </w:rPr>
        <w:t xml:space="preserve">groupes de produits </w:t>
      </w:r>
      <w:r w:rsidR="003671B8" w:rsidRPr="00480C1B">
        <w:rPr>
          <w:rFonts w:ascii="Times New Roman" w:hAnsi="Times New Roman" w:cs="Times New Roman"/>
          <w:bCs/>
          <w:i/>
          <w:iCs/>
        </w:rPr>
        <w:t>dont</w:t>
      </w:r>
      <w:r w:rsidR="00CA2E9B">
        <w:rPr>
          <w:rFonts w:ascii="Times New Roman" w:hAnsi="Times New Roman" w:cs="Times New Roman"/>
          <w:bCs/>
          <w:i/>
          <w:iCs/>
        </w:rPr>
        <w:t xml:space="preserve"> les prix ont contribué à cette </w:t>
      </w:r>
      <w:r w:rsidR="00F6058D">
        <w:rPr>
          <w:rFonts w:ascii="Times New Roman" w:hAnsi="Times New Roman" w:cs="Times New Roman"/>
          <w:bCs/>
          <w:i/>
          <w:iCs/>
        </w:rPr>
        <w:t>diminution</w:t>
      </w:r>
      <w:r w:rsidR="00CA2E9B">
        <w:rPr>
          <w:rFonts w:ascii="Times New Roman" w:hAnsi="Times New Roman" w:cs="Times New Roman"/>
          <w:bCs/>
          <w:i/>
          <w:iCs/>
        </w:rPr>
        <w:t xml:space="preserve"> </w:t>
      </w:r>
      <w:r w:rsidR="003671B8" w:rsidRPr="00480C1B">
        <w:rPr>
          <w:rFonts w:ascii="Times New Roman" w:hAnsi="Times New Roman" w:cs="Times New Roman"/>
          <w:bCs/>
          <w:i/>
          <w:iCs/>
        </w:rPr>
        <w:t>sont :</w:t>
      </w:r>
    </w:p>
    <w:p w14:paraId="31872A4E" w14:textId="79F9E2F5" w:rsidR="00F6058D" w:rsidRDefault="006A3FEF" w:rsidP="00F6058D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A3F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Tubercules et plantain » </w:t>
      </w:r>
      <w:r w:rsidRPr="006A3FEF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 w:rsidR="000B33FD">
        <w:rPr>
          <w:rFonts w:ascii="Times New Roman" w:hAnsi="Times New Roman" w:cs="Times New Roman"/>
          <w:b/>
          <w:bCs/>
          <w:i/>
          <w:iCs/>
          <w:sz w:val="23"/>
          <w:szCs w:val="23"/>
        </w:rPr>
        <w:t>-5,2</w:t>
      </w:r>
      <w:r w:rsidRPr="006A3FEF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604B6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en raison </w:t>
      </w:r>
      <w:r w:rsidR="00DF6038">
        <w:rPr>
          <w:rFonts w:ascii="Times New Roman" w:hAnsi="Times New Roman" w:cs="Times New Roman"/>
          <w:bCs/>
          <w:i/>
          <w:iCs/>
          <w:sz w:val="23"/>
          <w:szCs w:val="23"/>
        </w:rPr>
        <w:t>de la saison de</w:t>
      </w:r>
      <w:r w:rsidR="00604B6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’igname</w:t>
      </w:r>
      <w:r w:rsidR="00DF603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du manioc frais et de la patate douce </w:t>
      </w:r>
      <w:r w:rsidRPr="006A3FEF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  <w:r w:rsidR="00F6058D" w:rsidRPr="00F6058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</w:p>
    <w:p w14:paraId="22C9CE08" w14:textId="50907E28" w:rsidR="006A3FEF" w:rsidRPr="00F6058D" w:rsidRDefault="000B33FD" w:rsidP="00F6058D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F6058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Céréales non transformées </w:t>
      </w:r>
      <w:r w:rsidR="00F6058D" w:rsidRPr="001D479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-4</w:t>
      </w:r>
      <w:r w:rsidR="00F6058D">
        <w:rPr>
          <w:rFonts w:ascii="Times New Roman" w:hAnsi="Times New Roman" w:cs="Times New Roman"/>
          <w:b/>
          <w:bCs/>
          <w:i/>
          <w:iCs/>
          <w:sz w:val="23"/>
          <w:szCs w:val="23"/>
        </w:rPr>
        <w:t>,3</w:t>
      </w:r>
      <w:r w:rsidR="00F6058D" w:rsidRPr="001D4796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F6058D" w:rsidRPr="001D4796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F6058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DF6038">
        <w:rPr>
          <w:rFonts w:ascii="Times New Roman" w:hAnsi="Times New Roman" w:cs="Times New Roman"/>
          <w:bCs/>
          <w:i/>
          <w:iCs/>
          <w:sz w:val="23"/>
          <w:szCs w:val="23"/>
        </w:rPr>
        <w:t>liée au déstockage</w:t>
      </w:r>
      <w:r w:rsidR="0024748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u maïs de la dernière campagne agricole du fait des nouvelles récoltes dans la partie méridionale du pays</w:t>
      </w:r>
      <w:r w:rsidR="00F6058D">
        <w:rPr>
          <w:rFonts w:ascii="Times New Roman" w:hAnsi="Times New Roman" w:cs="Times New Roman"/>
          <w:bCs/>
          <w:i/>
          <w:iCs/>
          <w:sz w:val="23"/>
          <w:szCs w:val="23"/>
        </w:rPr>
        <w:t> ;</w:t>
      </w:r>
    </w:p>
    <w:p w14:paraId="14C299E9" w14:textId="1D4D68E9" w:rsidR="0084536F" w:rsidRDefault="0084536F" w:rsidP="0084536F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Sel et épices » </w:t>
      </w:r>
      <w:r w:rsidR="006D2D62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2,1</w:t>
      </w:r>
      <w:r w:rsidRPr="00017F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Pr="00017FDB">
        <w:rPr>
          <w:rFonts w:ascii="Times New Roman" w:hAnsi="Times New Roman" w:cs="Times New Roman"/>
          <w:bCs/>
          <w:iCs/>
          <w:sz w:val="23"/>
          <w:szCs w:val="23"/>
        </w:rPr>
        <w:t>,</w:t>
      </w:r>
      <w:r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 w:rsidR="00023BA3">
        <w:rPr>
          <w:rFonts w:ascii="Times New Roman" w:hAnsi="Times New Roman" w:cs="Times New Roman"/>
          <w:bCs/>
          <w:i/>
          <w:iCs/>
          <w:sz w:val="23"/>
          <w:szCs w:val="23"/>
        </w:rPr>
        <w:t>à</w:t>
      </w:r>
      <w:r w:rsidR="0024748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ause de la saison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u piment</w:t>
      </w:r>
      <w:r w:rsidR="00023B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frais </w:t>
      </w:r>
      <w:r w:rsidR="00247483">
        <w:rPr>
          <w:rFonts w:ascii="Times New Roman" w:hAnsi="Times New Roman" w:cs="Times New Roman"/>
          <w:bCs/>
          <w:i/>
          <w:iCs/>
          <w:sz w:val="23"/>
          <w:szCs w:val="23"/>
        </w:rPr>
        <w:t>dont l’offre s’est améliorée dans les marchés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3D3CEE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  <w:r w:rsidRPr="00B20B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</w:p>
    <w:p w14:paraId="64A36C4D" w14:textId="4F36875B" w:rsidR="00EF4C95" w:rsidRDefault="000A3998" w:rsidP="00433877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évolution observée sur le mois a été modérée par la </w:t>
      </w:r>
      <w:r w:rsidR="008D6425">
        <w:rPr>
          <w:rFonts w:ascii="Times New Roman" w:hAnsi="Times New Roman" w:cs="Times New Roman"/>
          <w:bCs/>
          <w:i/>
          <w:iCs/>
        </w:rPr>
        <w:t>hausse</w:t>
      </w:r>
      <w:r w:rsidRPr="00480C1B">
        <w:rPr>
          <w:rFonts w:ascii="Times New Roman" w:hAnsi="Times New Roman" w:cs="Times New Roman"/>
          <w:bCs/>
          <w:i/>
          <w:iCs/>
        </w:rPr>
        <w:t xml:space="preserve"> des prix</w:t>
      </w:r>
      <w:r w:rsidR="00EF4C95">
        <w:rPr>
          <w:rFonts w:ascii="Times New Roman" w:hAnsi="Times New Roman" w:cs="Times New Roman"/>
          <w:bCs/>
          <w:i/>
          <w:iCs/>
        </w:rPr>
        <w:t xml:space="preserve"> des</w:t>
      </w:r>
      <w:r w:rsidRPr="00480C1B">
        <w:rPr>
          <w:rFonts w:ascii="Times New Roman" w:hAnsi="Times New Roman" w:cs="Times New Roman"/>
          <w:bCs/>
          <w:i/>
          <w:iCs/>
        </w:rPr>
        <w:t xml:space="preserve"> groupe</w:t>
      </w:r>
      <w:r w:rsidR="00EF4C95">
        <w:rPr>
          <w:rFonts w:ascii="Times New Roman" w:hAnsi="Times New Roman" w:cs="Times New Roman"/>
          <w:bCs/>
          <w:i/>
          <w:iCs/>
        </w:rPr>
        <w:t xml:space="preserve">s de </w:t>
      </w:r>
      <w:r w:rsidR="00356638">
        <w:rPr>
          <w:rFonts w:ascii="Times New Roman" w:hAnsi="Times New Roman" w:cs="Times New Roman"/>
          <w:bCs/>
          <w:i/>
          <w:iCs/>
        </w:rPr>
        <w:t>b</w:t>
      </w:r>
      <w:r w:rsidR="00EF4C95">
        <w:rPr>
          <w:rFonts w:ascii="Times New Roman" w:hAnsi="Times New Roman" w:cs="Times New Roman"/>
          <w:bCs/>
          <w:i/>
          <w:iCs/>
        </w:rPr>
        <w:t>iens et services</w:t>
      </w:r>
      <w:r w:rsidR="00875228">
        <w:rPr>
          <w:rFonts w:ascii="Times New Roman" w:hAnsi="Times New Roman" w:cs="Times New Roman"/>
          <w:bCs/>
          <w:i/>
          <w:iCs/>
        </w:rPr>
        <w:t xml:space="preserve"> tels que :</w:t>
      </w:r>
      <w:r w:rsidR="00A45B00">
        <w:rPr>
          <w:rFonts w:ascii="Times New Roman" w:hAnsi="Times New Roman" w:cs="Times New Roman"/>
          <w:bCs/>
          <w:i/>
          <w:iCs/>
        </w:rPr>
        <w:t xml:space="preserve">         </w:t>
      </w:r>
    </w:p>
    <w:p w14:paraId="4DF7973E" w14:textId="7388BEC7" w:rsidR="00262FDD" w:rsidRPr="003C1DEE" w:rsidRDefault="00262FDD" w:rsidP="00262FDD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3C1DEE">
        <w:rPr>
          <w:rFonts w:ascii="Times New Roman" w:hAnsi="Times New Roman" w:cs="Times New Roman"/>
          <w:bCs/>
          <w:i/>
          <w:iCs/>
        </w:rPr>
        <w:t>« Livres et articles de</w:t>
      </w:r>
      <w:r w:rsidR="008D3B7E" w:rsidRPr="003C1DEE">
        <w:rPr>
          <w:rFonts w:ascii="Times New Roman" w:hAnsi="Times New Roman" w:cs="Times New Roman"/>
          <w:bCs/>
          <w:i/>
          <w:iCs/>
        </w:rPr>
        <w:t xml:space="preserve"> papeterie</w:t>
      </w:r>
      <w:r w:rsidRPr="003C1DEE">
        <w:rPr>
          <w:rFonts w:ascii="Times New Roman" w:hAnsi="Times New Roman" w:cs="Times New Roman"/>
          <w:bCs/>
          <w:i/>
          <w:iCs/>
        </w:rPr>
        <w:t xml:space="preserve"> » </w:t>
      </w:r>
      <w:r w:rsidR="008D3B7E" w:rsidRPr="003C1DEE">
        <w:rPr>
          <w:rFonts w:ascii="Times New Roman" w:hAnsi="Times New Roman" w:cs="Times New Roman"/>
          <w:b/>
          <w:bCs/>
          <w:i/>
          <w:iCs/>
        </w:rPr>
        <w:t>(+2,5</w:t>
      </w:r>
      <w:r w:rsidRPr="003C1DEE">
        <w:rPr>
          <w:rFonts w:ascii="Times New Roman" w:hAnsi="Times New Roman" w:cs="Times New Roman"/>
          <w:b/>
          <w:bCs/>
          <w:i/>
          <w:iCs/>
        </w:rPr>
        <w:t>%)</w:t>
      </w:r>
      <w:r w:rsidRPr="003C1DEE">
        <w:rPr>
          <w:rFonts w:ascii="Times New Roman" w:hAnsi="Times New Roman" w:cs="Times New Roman"/>
          <w:bCs/>
          <w:iCs/>
        </w:rPr>
        <w:t xml:space="preserve">, </w:t>
      </w:r>
      <w:r w:rsidR="008D3B7E" w:rsidRPr="003C1DEE">
        <w:rPr>
          <w:rFonts w:ascii="Times New Roman" w:hAnsi="Times New Roman" w:cs="Times New Roman"/>
          <w:bCs/>
          <w:i/>
          <w:iCs/>
        </w:rPr>
        <w:t>en raison de la forte demande des livres, des cahiers et des autres articles de papeterie pour le compte de la rentrée scolaire</w:t>
      </w:r>
      <w:r w:rsidRPr="003C1DEE">
        <w:rPr>
          <w:rFonts w:ascii="Times New Roman" w:hAnsi="Times New Roman" w:cs="Times New Roman"/>
          <w:bCs/>
          <w:i/>
          <w:iCs/>
        </w:rPr>
        <w:t xml:space="preserve"> ; </w:t>
      </w:r>
    </w:p>
    <w:p w14:paraId="7CAD4209" w14:textId="57BD07B9" w:rsidR="00EF4C95" w:rsidRPr="00356638" w:rsidRDefault="00F6058D" w:rsidP="0035663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8D3B7E">
        <w:rPr>
          <w:rFonts w:ascii="Times New Roman" w:hAnsi="Times New Roman" w:cs="Times New Roman"/>
          <w:bCs/>
          <w:i/>
          <w:iCs/>
        </w:rPr>
        <w:t xml:space="preserve">« </w:t>
      </w:r>
      <w:r w:rsidR="00262FDD" w:rsidRPr="008D3B7E">
        <w:rPr>
          <w:rFonts w:ascii="Times New Roman" w:hAnsi="Times New Roman" w:cs="Times New Roman"/>
          <w:bCs/>
          <w:i/>
          <w:iCs/>
        </w:rPr>
        <w:t xml:space="preserve">Enseignements </w:t>
      </w:r>
      <w:r w:rsidRPr="008D3B7E">
        <w:rPr>
          <w:rFonts w:ascii="Times New Roman" w:hAnsi="Times New Roman" w:cs="Times New Roman"/>
          <w:bCs/>
          <w:i/>
          <w:iCs/>
        </w:rPr>
        <w:t xml:space="preserve">» </w:t>
      </w:r>
      <w:r w:rsidR="00262FDD" w:rsidRPr="008D3B7E">
        <w:rPr>
          <w:rFonts w:ascii="Times New Roman" w:hAnsi="Times New Roman" w:cs="Times New Roman"/>
          <w:b/>
          <w:bCs/>
          <w:i/>
          <w:iCs/>
        </w:rPr>
        <w:t>(+1,4</w:t>
      </w:r>
      <w:r w:rsidRPr="008D3B7E">
        <w:rPr>
          <w:rFonts w:ascii="Times New Roman" w:hAnsi="Times New Roman" w:cs="Times New Roman"/>
          <w:b/>
          <w:bCs/>
          <w:i/>
          <w:iCs/>
        </w:rPr>
        <w:t>%)</w:t>
      </w:r>
      <w:r w:rsidRPr="008D3B7E">
        <w:rPr>
          <w:rFonts w:ascii="Times New Roman" w:hAnsi="Times New Roman" w:cs="Times New Roman"/>
          <w:bCs/>
          <w:i/>
          <w:iCs/>
        </w:rPr>
        <w:t xml:space="preserve">, </w:t>
      </w:r>
      <w:r w:rsidR="00433877" w:rsidRPr="008D3B7E">
        <w:rPr>
          <w:rFonts w:ascii="Times New Roman" w:hAnsi="Times New Roman" w:cs="Times New Roman"/>
          <w:bCs/>
          <w:i/>
          <w:iCs/>
        </w:rPr>
        <w:t xml:space="preserve">en lien avec </w:t>
      </w:r>
      <w:r w:rsidR="008D3B7E">
        <w:rPr>
          <w:rFonts w:ascii="Times New Roman" w:hAnsi="Times New Roman" w:cs="Times New Roman"/>
          <w:bCs/>
          <w:i/>
          <w:iCs/>
        </w:rPr>
        <w:t>les frais de scolarité.</w:t>
      </w:r>
    </w:p>
    <w:p w14:paraId="72A09F3F" w14:textId="77777777" w:rsidR="00D2566D" w:rsidRPr="00480C1B" w:rsidRDefault="00D2566D" w:rsidP="00D579F3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>IHPC en glissement semestriel</w:t>
      </w:r>
    </w:p>
    <w:p w14:paraId="170A1E5D" w14:textId="53A715F8" w:rsidR="00494DF3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356638">
        <w:rPr>
          <w:rFonts w:ascii="Times New Roman" w:hAnsi="Times New Roman" w:cs="Times New Roman"/>
          <w:bCs/>
          <w:i/>
          <w:iCs/>
        </w:rPr>
        <w:t>mars</w:t>
      </w:r>
      <w:r w:rsidRPr="00480C1B">
        <w:rPr>
          <w:rFonts w:ascii="Times New Roman" w:hAnsi="Times New Roman" w:cs="Times New Roman"/>
          <w:bCs/>
          <w:i/>
          <w:iCs/>
        </w:rPr>
        <w:t xml:space="preserve"> 202</w:t>
      </w:r>
      <w:r w:rsidR="00023BA3">
        <w:rPr>
          <w:rFonts w:ascii="Times New Roman" w:hAnsi="Times New Roman" w:cs="Times New Roman"/>
          <w:bCs/>
          <w:i/>
          <w:iCs/>
        </w:rPr>
        <w:t>2</w:t>
      </w:r>
      <w:r w:rsidR="00592581">
        <w:rPr>
          <w:rFonts w:ascii="Times New Roman" w:hAnsi="Times New Roman" w:cs="Times New Roman"/>
          <w:bCs/>
          <w:i/>
          <w:iCs/>
        </w:rPr>
        <w:t xml:space="preserve">, </w:t>
      </w:r>
      <w:r w:rsidRPr="00480C1B">
        <w:rPr>
          <w:rFonts w:ascii="Times New Roman" w:hAnsi="Times New Roman" w:cs="Times New Roman"/>
          <w:bCs/>
          <w:i/>
          <w:iCs/>
        </w:rPr>
        <w:t xml:space="preserve">les prix ont </w:t>
      </w:r>
      <w:r w:rsidR="0056664B">
        <w:rPr>
          <w:rFonts w:ascii="Times New Roman" w:hAnsi="Times New Roman" w:cs="Times New Roman"/>
          <w:bCs/>
          <w:i/>
          <w:iCs/>
        </w:rPr>
        <w:t>augmenté</w:t>
      </w:r>
      <w:r w:rsidR="00BB1505" w:rsidRPr="00480C1B">
        <w:rPr>
          <w:rFonts w:ascii="Times New Roman" w:hAnsi="Times New Roman" w:cs="Times New Roman"/>
          <w:bCs/>
          <w:i/>
          <w:iCs/>
        </w:rPr>
        <w:t xml:space="preserve"> de</w:t>
      </w:r>
      <w:r w:rsidR="008D7434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56638">
        <w:rPr>
          <w:rFonts w:ascii="Times New Roman" w:hAnsi="Times New Roman" w:cs="Times New Roman"/>
          <w:b/>
          <w:bCs/>
          <w:i/>
          <w:iCs/>
        </w:rPr>
        <w:t>0,6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6E04BF" w:rsidRPr="00EF59A9">
        <w:rPr>
          <w:rFonts w:ascii="Times New Roman" w:hAnsi="Times New Roman" w:cs="Times New Roman"/>
          <w:bCs/>
          <w:i/>
          <w:iCs/>
        </w:rPr>
        <w:t>,</w:t>
      </w:r>
      <w:r w:rsidR="006E04BF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143D7" w:rsidRPr="00480C1B">
        <w:rPr>
          <w:rFonts w:ascii="Times New Roman" w:hAnsi="Times New Roman" w:cs="Times New Roman"/>
          <w:bCs/>
          <w:i/>
          <w:iCs/>
        </w:rPr>
        <w:t>tirés</w:t>
      </w:r>
      <w:r w:rsidR="00EF59A9">
        <w:rPr>
          <w:rFonts w:ascii="Times New Roman" w:hAnsi="Times New Roman" w:cs="Times New Roman"/>
          <w:bCs/>
          <w:i/>
          <w:iCs/>
        </w:rPr>
        <w:t xml:space="preserve"> par l</w:t>
      </w:r>
      <w:r w:rsidR="00356638">
        <w:rPr>
          <w:rFonts w:ascii="Times New Roman" w:hAnsi="Times New Roman" w:cs="Times New Roman"/>
          <w:bCs/>
          <w:i/>
          <w:iCs/>
        </w:rPr>
        <w:t>a</w:t>
      </w:r>
      <w:r w:rsidR="00D10241">
        <w:rPr>
          <w:rFonts w:ascii="Times New Roman" w:hAnsi="Times New Roman" w:cs="Times New Roman"/>
          <w:bCs/>
          <w:i/>
          <w:iCs/>
        </w:rPr>
        <w:t xml:space="preserve"> fonction</w:t>
      </w:r>
      <w:r w:rsidR="006E04BF" w:rsidRPr="00480C1B">
        <w:rPr>
          <w:rFonts w:ascii="Times New Roman" w:hAnsi="Times New Roman" w:cs="Times New Roman"/>
          <w:bCs/>
          <w:i/>
          <w:iCs/>
        </w:rPr>
        <w:t xml:space="preserve"> «</w:t>
      </w:r>
      <w:r w:rsidR="00592581">
        <w:rPr>
          <w:rFonts w:ascii="Times New Roman" w:hAnsi="Times New Roman" w:cs="Times New Roman"/>
          <w:bCs/>
          <w:i/>
          <w:iCs/>
        </w:rPr>
        <w:t xml:space="preserve"> </w:t>
      </w:r>
      <w:r w:rsidR="00592581" w:rsidRPr="00592581">
        <w:rPr>
          <w:rFonts w:ascii="Times New Roman" w:hAnsi="Times New Roman" w:cs="Times New Roman"/>
          <w:bCs/>
          <w:i/>
          <w:iCs/>
        </w:rPr>
        <w:t>Logement, eau, gaz, électricité et autres combustibles</w:t>
      </w:r>
      <w:r w:rsidR="00592581">
        <w:rPr>
          <w:rFonts w:ascii="Times New Roman" w:hAnsi="Times New Roman" w:cs="Times New Roman"/>
          <w:bCs/>
          <w:i/>
          <w:iCs/>
        </w:rPr>
        <w:t xml:space="preserve"> </w:t>
      </w:r>
      <w:r w:rsidR="00B30D1B">
        <w:rPr>
          <w:rFonts w:ascii="Times New Roman" w:hAnsi="Times New Roman" w:cs="Times New Roman"/>
          <w:bCs/>
          <w:i/>
          <w:iCs/>
        </w:rPr>
        <w:t xml:space="preserve">» </w:t>
      </w:r>
      <w:r w:rsidR="00356638">
        <w:rPr>
          <w:rFonts w:ascii="Times New Roman" w:hAnsi="Times New Roman" w:cs="Times New Roman"/>
          <w:bCs/>
          <w:i/>
          <w:iCs/>
        </w:rPr>
        <w:t xml:space="preserve">de </w:t>
      </w:r>
      <w:r w:rsidR="00592581">
        <w:rPr>
          <w:rFonts w:ascii="Times New Roman" w:hAnsi="Times New Roman" w:cs="Times New Roman"/>
          <w:bCs/>
          <w:i/>
          <w:iCs/>
        </w:rPr>
        <w:t>+0,</w:t>
      </w:r>
      <w:r w:rsidR="00356638">
        <w:rPr>
          <w:rFonts w:ascii="Times New Roman" w:hAnsi="Times New Roman" w:cs="Times New Roman"/>
          <w:bCs/>
          <w:i/>
          <w:iCs/>
        </w:rPr>
        <w:t>4</w:t>
      </w:r>
      <w:r w:rsidR="00592581">
        <w:rPr>
          <w:rFonts w:ascii="Times New Roman" w:hAnsi="Times New Roman" w:cs="Times New Roman"/>
          <w:bCs/>
          <w:i/>
          <w:iCs/>
        </w:rPr>
        <w:t xml:space="preserve"> </w:t>
      </w:r>
      <w:r w:rsidR="00B30D1B">
        <w:rPr>
          <w:rFonts w:ascii="Times New Roman" w:hAnsi="Times New Roman" w:cs="Times New Roman"/>
          <w:bCs/>
          <w:i/>
          <w:iCs/>
        </w:rPr>
        <w:t>point</w:t>
      </w:r>
      <w:r w:rsidR="009D63FB">
        <w:rPr>
          <w:rFonts w:ascii="Times New Roman" w:hAnsi="Times New Roman" w:cs="Times New Roman"/>
          <w:bCs/>
          <w:i/>
          <w:iCs/>
        </w:rPr>
        <w:t>s</w:t>
      </w:r>
      <w:r w:rsidR="00B30D1B">
        <w:rPr>
          <w:rFonts w:ascii="Times New Roman" w:hAnsi="Times New Roman" w:cs="Times New Roman"/>
          <w:bCs/>
          <w:i/>
          <w:iCs/>
        </w:rPr>
        <w:t xml:space="preserve"> de pourcentage</w:t>
      </w:r>
      <w:r w:rsidR="006E04BF" w:rsidRPr="00480C1B">
        <w:rPr>
          <w:rFonts w:ascii="Times New Roman" w:hAnsi="Times New Roman" w:cs="Times New Roman"/>
          <w:bCs/>
          <w:i/>
          <w:iCs/>
        </w:rPr>
        <w:t>.</w:t>
      </w:r>
    </w:p>
    <w:p w14:paraId="76DAC722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 xml:space="preserve">IHPC suivant la nature et l’origine du produit </w:t>
      </w:r>
    </w:p>
    <w:p w14:paraId="42166DAB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</w:t>
      </w:r>
      <w:r w:rsidR="00955E41" w:rsidRPr="00480C1B">
        <w:rPr>
          <w:rFonts w:ascii="Times New Roman" w:hAnsi="Times New Roman" w:cs="Times New Roman"/>
          <w:bCs/>
          <w:i/>
          <w:iCs/>
        </w:rPr>
        <w:t xml:space="preserve">apport à la nature des produits </w:t>
      </w:r>
      <w:r w:rsidRPr="00480C1B">
        <w:rPr>
          <w:rFonts w:ascii="Times New Roman" w:hAnsi="Times New Roman" w:cs="Times New Roman"/>
          <w:bCs/>
          <w:i/>
          <w:iCs/>
        </w:rPr>
        <w:t>:</w:t>
      </w:r>
    </w:p>
    <w:p w14:paraId="717A1EF2" w14:textId="70C196E8" w:rsidR="003671B8" w:rsidRPr="00480C1B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en variation mensuelle, les prix des</w:t>
      </w:r>
      <w:r w:rsidR="00F95652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D95CCD">
        <w:rPr>
          <w:rFonts w:ascii="Times New Roman" w:hAnsi="Times New Roman" w:cs="Times New Roman"/>
          <w:bCs/>
          <w:i/>
          <w:iCs/>
        </w:rPr>
        <w:t xml:space="preserve"> </w:t>
      </w:r>
      <w:r w:rsidR="003F48F0">
        <w:rPr>
          <w:rFonts w:ascii="Times New Roman" w:hAnsi="Times New Roman" w:cs="Times New Roman"/>
          <w:bCs/>
          <w:i/>
          <w:iCs/>
        </w:rPr>
        <w:t xml:space="preserve">ont baissé de </w:t>
      </w:r>
      <w:r w:rsidR="003F48F0" w:rsidRPr="003F48F0">
        <w:rPr>
          <w:rFonts w:ascii="Times New Roman" w:hAnsi="Times New Roman" w:cs="Times New Roman"/>
          <w:b/>
          <w:bCs/>
          <w:i/>
          <w:iCs/>
        </w:rPr>
        <w:t>1,6%</w:t>
      </w:r>
      <w:r w:rsidR="003F48F0" w:rsidRPr="003F48F0">
        <w:rPr>
          <w:rFonts w:ascii="Times New Roman" w:hAnsi="Times New Roman" w:cs="Times New Roman"/>
          <w:bCs/>
          <w:i/>
          <w:iCs/>
        </w:rPr>
        <w:t>,</w:t>
      </w:r>
      <w:r w:rsidR="003F48F0">
        <w:rPr>
          <w:rFonts w:ascii="Times New Roman" w:hAnsi="Times New Roman" w:cs="Times New Roman"/>
          <w:bCs/>
          <w:i/>
          <w:iCs/>
        </w:rPr>
        <w:t xml:space="preserve"> alors que</w:t>
      </w:r>
      <w:r w:rsidR="00A33E47">
        <w:rPr>
          <w:rFonts w:ascii="Times New Roman" w:hAnsi="Times New Roman" w:cs="Times New Roman"/>
          <w:bCs/>
          <w:i/>
          <w:iCs/>
        </w:rPr>
        <w:t xml:space="preserve"> ceux des </w:t>
      </w:r>
      <w:r w:rsidR="00A33E47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3F48F0">
        <w:rPr>
          <w:rFonts w:ascii="Times New Roman" w:hAnsi="Times New Roman" w:cs="Times New Roman"/>
          <w:bCs/>
          <w:i/>
          <w:iCs/>
        </w:rPr>
        <w:t>s</w:t>
      </w:r>
      <w:r w:rsidR="00D95CCD">
        <w:rPr>
          <w:rFonts w:ascii="Times New Roman" w:hAnsi="Times New Roman" w:cs="Times New Roman"/>
          <w:bCs/>
          <w:i/>
          <w:iCs/>
        </w:rPr>
        <w:t xml:space="preserve">ont </w:t>
      </w:r>
      <w:r w:rsidR="003F48F0">
        <w:rPr>
          <w:rFonts w:ascii="Times New Roman" w:hAnsi="Times New Roman" w:cs="Times New Roman"/>
          <w:bCs/>
          <w:i/>
          <w:iCs/>
        </w:rPr>
        <w:t>demeurés stables</w:t>
      </w:r>
      <w:r w:rsidR="00851D08" w:rsidRPr="00480C1B">
        <w:rPr>
          <w:rFonts w:ascii="Times New Roman" w:hAnsi="Times New Roman" w:cs="Times New Roman"/>
          <w:bCs/>
          <w:i/>
          <w:iCs/>
        </w:rPr>
        <w:t>;</w:t>
      </w:r>
      <w:r w:rsidR="007D037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7B88E6C3" w14:textId="644A6E04" w:rsidR="00A33E47" w:rsidRPr="00356638" w:rsidRDefault="003671B8" w:rsidP="0035663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</w:t>
      </w:r>
      <w:r w:rsidR="009615E2" w:rsidRPr="00480C1B">
        <w:rPr>
          <w:rFonts w:ascii="Times New Roman" w:hAnsi="Times New Roman" w:cs="Times New Roman"/>
          <w:bCs/>
          <w:i/>
          <w:iCs/>
        </w:rPr>
        <w:t>les prix des</w:t>
      </w:r>
      <w:r w:rsidR="006F2DDD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94457F">
        <w:rPr>
          <w:rFonts w:ascii="Times New Roman" w:hAnsi="Times New Roman" w:cs="Times New Roman"/>
          <w:bCs/>
          <w:i/>
          <w:iCs/>
        </w:rPr>
        <w:t xml:space="preserve"> ont diminué de </w:t>
      </w:r>
      <w:r w:rsidR="003F48F0">
        <w:rPr>
          <w:rFonts w:ascii="Times New Roman" w:hAnsi="Times New Roman" w:cs="Times New Roman"/>
          <w:b/>
          <w:bCs/>
          <w:i/>
          <w:iCs/>
        </w:rPr>
        <w:t>10,2</w:t>
      </w:r>
      <w:r w:rsidR="0094457F" w:rsidRPr="0094457F">
        <w:rPr>
          <w:rFonts w:ascii="Times New Roman" w:hAnsi="Times New Roman" w:cs="Times New Roman"/>
          <w:b/>
          <w:bCs/>
          <w:i/>
          <w:iCs/>
        </w:rPr>
        <w:t>%</w:t>
      </w:r>
      <w:r w:rsidR="0094457F">
        <w:rPr>
          <w:rFonts w:ascii="Times New Roman" w:hAnsi="Times New Roman" w:cs="Times New Roman"/>
          <w:bCs/>
          <w:i/>
          <w:iCs/>
        </w:rPr>
        <w:t xml:space="preserve">, </w:t>
      </w:r>
      <w:r w:rsidR="003F48F0">
        <w:rPr>
          <w:rFonts w:ascii="Times New Roman" w:hAnsi="Times New Roman" w:cs="Times New Roman"/>
          <w:bCs/>
          <w:i/>
          <w:iCs/>
        </w:rPr>
        <w:t>tandis que</w:t>
      </w:r>
      <w:r w:rsidR="009D63FB">
        <w:rPr>
          <w:rFonts w:ascii="Times New Roman" w:hAnsi="Times New Roman" w:cs="Times New Roman"/>
          <w:bCs/>
          <w:i/>
          <w:iCs/>
        </w:rPr>
        <w:t xml:space="preserve"> </w:t>
      </w:r>
      <w:r w:rsidR="0094457F">
        <w:rPr>
          <w:rFonts w:ascii="Times New Roman" w:hAnsi="Times New Roman" w:cs="Times New Roman"/>
          <w:bCs/>
          <w:i/>
          <w:iCs/>
        </w:rPr>
        <w:t>ceux</w:t>
      </w:r>
      <w:r w:rsidR="0059694A" w:rsidRPr="00480C1B">
        <w:rPr>
          <w:rFonts w:ascii="Times New Roman" w:hAnsi="Times New Roman" w:cs="Times New Roman"/>
          <w:bCs/>
          <w:i/>
          <w:iCs/>
        </w:rPr>
        <w:t xml:space="preserve"> des « produits énergétiques »</w:t>
      </w:r>
      <w:r w:rsidR="00803487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4F127F" w:rsidRPr="00480C1B">
        <w:rPr>
          <w:rFonts w:ascii="Times New Roman" w:hAnsi="Times New Roman" w:cs="Times New Roman"/>
          <w:bCs/>
          <w:i/>
          <w:iCs/>
        </w:rPr>
        <w:t xml:space="preserve">ont </w:t>
      </w:r>
      <w:r w:rsidR="0056439E" w:rsidRPr="00480C1B">
        <w:rPr>
          <w:rFonts w:ascii="Times New Roman" w:hAnsi="Times New Roman" w:cs="Times New Roman"/>
          <w:bCs/>
          <w:i/>
          <w:iCs/>
        </w:rPr>
        <w:t>cr</w:t>
      </w:r>
      <w:r w:rsidR="00340315">
        <w:rPr>
          <w:rFonts w:ascii="Times New Roman" w:hAnsi="Times New Roman" w:cs="Times New Roman"/>
          <w:bCs/>
          <w:i/>
          <w:iCs/>
        </w:rPr>
        <w:t>û</w:t>
      </w:r>
      <w:r w:rsidR="004F127F" w:rsidRPr="00480C1B">
        <w:rPr>
          <w:rFonts w:ascii="Times New Roman" w:hAnsi="Times New Roman" w:cs="Times New Roman"/>
          <w:bCs/>
          <w:i/>
          <w:iCs/>
        </w:rPr>
        <w:t xml:space="preserve"> de </w:t>
      </w:r>
      <w:r w:rsidR="003F48F0">
        <w:rPr>
          <w:rFonts w:ascii="Times New Roman" w:hAnsi="Times New Roman" w:cs="Times New Roman"/>
          <w:b/>
          <w:bCs/>
          <w:i/>
          <w:iCs/>
        </w:rPr>
        <w:t>3,3</w:t>
      </w:r>
      <w:r w:rsidR="004F127F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803487" w:rsidRPr="00480C1B">
        <w:rPr>
          <w:rFonts w:ascii="Times New Roman" w:hAnsi="Times New Roman" w:cs="Times New Roman"/>
          <w:bCs/>
          <w:i/>
          <w:iCs/>
        </w:rPr>
        <w:t xml:space="preserve">. </w:t>
      </w:r>
    </w:p>
    <w:p w14:paraId="4D75124D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14:paraId="1F4BE5F2" w14:textId="6DA7EC0F" w:rsidR="00A707E8" w:rsidRPr="00480C1B" w:rsidRDefault="003671B8" w:rsidP="00C11150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variation mensuelle, </w:t>
      </w:r>
      <w:r w:rsidR="00F86752">
        <w:rPr>
          <w:rFonts w:ascii="Times New Roman" w:hAnsi="Times New Roman" w:cs="Times New Roman"/>
          <w:bCs/>
          <w:i/>
          <w:iCs/>
        </w:rPr>
        <w:t>l</w:t>
      </w:r>
      <w:r w:rsidR="00496A3C" w:rsidRPr="00480C1B">
        <w:rPr>
          <w:rFonts w:ascii="Times New Roman" w:hAnsi="Times New Roman" w:cs="Times New Roman"/>
          <w:bCs/>
          <w:i/>
          <w:iCs/>
        </w:rPr>
        <w:t xml:space="preserve">es </w:t>
      </w:r>
      <w:r w:rsidR="00F86752">
        <w:rPr>
          <w:rFonts w:ascii="Times New Roman" w:hAnsi="Times New Roman" w:cs="Times New Roman"/>
          <w:bCs/>
          <w:i/>
          <w:iCs/>
        </w:rPr>
        <w:t xml:space="preserve">prix des 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« produits </w:t>
      </w:r>
      <w:r w:rsidR="00035009" w:rsidRPr="00480C1B">
        <w:rPr>
          <w:rFonts w:ascii="Times New Roman" w:hAnsi="Times New Roman" w:cs="Times New Roman"/>
          <w:bCs/>
          <w:i/>
          <w:iCs/>
        </w:rPr>
        <w:t>importés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»</w:t>
      </w:r>
      <w:r w:rsidR="00A33E47">
        <w:t xml:space="preserve"> </w:t>
      </w:r>
      <w:r w:rsidR="00A33E47" w:rsidRPr="00A33E47">
        <w:rPr>
          <w:rFonts w:ascii="Times New Roman" w:hAnsi="Times New Roman" w:cs="Times New Roman"/>
          <w:bCs/>
          <w:i/>
          <w:iCs/>
        </w:rPr>
        <w:t xml:space="preserve">sont </w:t>
      </w:r>
      <w:r w:rsidR="00A33E47">
        <w:rPr>
          <w:rFonts w:ascii="Times New Roman" w:hAnsi="Times New Roman" w:cs="Times New Roman"/>
          <w:bCs/>
          <w:i/>
          <w:iCs/>
        </w:rPr>
        <w:t xml:space="preserve">légèrement </w:t>
      </w:r>
      <w:r w:rsidR="00A33E47" w:rsidRPr="00A33E47">
        <w:rPr>
          <w:rFonts w:ascii="Times New Roman" w:hAnsi="Times New Roman" w:cs="Times New Roman"/>
          <w:bCs/>
          <w:i/>
          <w:iCs/>
        </w:rPr>
        <w:t xml:space="preserve">en hausse de </w:t>
      </w:r>
      <w:r w:rsidR="00A33E47" w:rsidRPr="00651AEE">
        <w:rPr>
          <w:rFonts w:ascii="Times New Roman" w:hAnsi="Times New Roman" w:cs="Times New Roman"/>
          <w:b/>
          <w:bCs/>
          <w:i/>
          <w:iCs/>
        </w:rPr>
        <w:t>0,2%</w:t>
      </w:r>
      <w:r w:rsidR="00A33E47" w:rsidRPr="00A33E47">
        <w:rPr>
          <w:rFonts w:ascii="Times New Roman" w:hAnsi="Times New Roman" w:cs="Times New Roman"/>
          <w:bCs/>
          <w:i/>
          <w:iCs/>
        </w:rPr>
        <w:t xml:space="preserve">, </w:t>
      </w:r>
      <w:r w:rsidR="003F48F0">
        <w:rPr>
          <w:rFonts w:ascii="Times New Roman" w:hAnsi="Times New Roman" w:cs="Times New Roman"/>
          <w:bCs/>
          <w:i/>
          <w:iCs/>
        </w:rPr>
        <w:t>contrairement à</w:t>
      </w:r>
      <w:r w:rsidR="00A33E47" w:rsidRPr="00A33E47">
        <w:rPr>
          <w:rFonts w:ascii="Times New Roman" w:hAnsi="Times New Roman" w:cs="Times New Roman"/>
          <w:bCs/>
          <w:i/>
          <w:iCs/>
        </w:rPr>
        <w:t xml:space="preserve"> ceux</w:t>
      </w:r>
      <w:r w:rsidR="000F4EC0" w:rsidRPr="000F4EC0">
        <w:rPr>
          <w:rFonts w:ascii="Times New Roman" w:hAnsi="Times New Roman" w:cs="Times New Roman"/>
          <w:bCs/>
          <w:i/>
          <w:iCs/>
        </w:rPr>
        <w:t xml:space="preserve"> des</w:t>
      </w:r>
      <w:r w:rsidR="000F4EC0" w:rsidRPr="00A33E47">
        <w:rPr>
          <w:rFonts w:ascii="Times New Roman" w:hAnsi="Times New Roman" w:cs="Times New Roman"/>
          <w:bCs/>
          <w:i/>
          <w:iCs/>
        </w:rPr>
        <w:t xml:space="preserve"> </w:t>
      </w:r>
      <w:r w:rsidR="00035009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3F48F0">
        <w:rPr>
          <w:rFonts w:ascii="Times New Roman" w:hAnsi="Times New Roman" w:cs="Times New Roman"/>
          <w:bCs/>
          <w:i/>
          <w:iCs/>
        </w:rPr>
        <w:t xml:space="preserve">qui </w:t>
      </w:r>
      <w:r w:rsidR="004223CD" w:rsidRPr="000F4EC0">
        <w:rPr>
          <w:rFonts w:ascii="Times New Roman" w:hAnsi="Times New Roman" w:cs="Times New Roman"/>
          <w:bCs/>
          <w:i/>
          <w:iCs/>
        </w:rPr>
        <w:t xml:space="preserve">ont </w:t>
      </w:r>
      <w:r w:rsidR="00651AEE">
        <w:rPr>
          <w:rFonts w:ascii="Times New Roman" w:hAnsi="Times New Roman" w:cs="Times New Roman"/>
          <w:bCs/>
          <w:i/>
          <w:iCs/>
        </w:rPr>
        <w:t xml:space="preserve">baissé de </w:t>
      </w:r>
      <w:r w:rsidR="003F48F0">
        <w:rPr>
          <w:rFonts w:ascii="Times New Roman" w:hAnsi="Times New Roman" w:cs="Times New Roman"/>
          <w:b/>
          <w:bCs/>
          <w:i/>
          <w:iCs/>
        </w:rPr>
        <w:t>0,7</w:t>
      </w:r>
      <w:r w:rsidR="00651AEE" w:rsidRPr="00651AEE">
        <w:rPr>
          <w:rFonts w:ascii="Times New Roman" w:hAnsi="Times New Roman" w:cs="Times New Roman"/>
          <w:b/>
          <w:bCs/>
          <w:i/>
          <w:iCs/>
        </w:rPr>
        <w:t>%</w:t>
      </w:r>
      <w:r w:rsidR="004223CD">
        <w:rPr>
          <w:rFonts w:ascii="Times New Roman" w:hAnsi="Times New Roman" w:cs="Times New Roman"/>
          <w:bCs/>
          <w:i/>
          <w:iCs/>
        </w:rPr>
        <w:t xml:space="preserve"> </w:t>
      </w:r>
      <w:r w:rsidR="00035009" w:rsidRPr="00480C1B">
        <w:rPr>
          <w:rFonts w:ascii="Times New Roman" w:hAnsi="Times New Roman" w:cs="Times New Roman"/>
          <w:bCs/>
          <w:i/>
          <w:iCs/>
        </w:rPr>
        <w:t>;</w:t>
      </w:r>
      <w:r w:rsidR="00035009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</w:t>
      </w:r>
    </w:p>
    <w:p w14:paraId="3DC143D0" w14:textId="4B037FA2" w:rsidR="00BB2AA6" w:rsidRPr="00D10241" w:rsidRDefault="003671B8" w:rsidP="00D10241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lastRenderedPageBreak/>
        <w:t xml:space="preserve">en glissement annuel, les prix des </w:t>
      </w:r>
      <w:r w:rsidR="00955E41"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0F4EC0">
        <w:rPr>
          <w:rFonts w:ascii="Times New Roman" w:hAnsi="Times New Roman" w:cs="Times New Roman"/>
          <w:b/>
          <w:bCs/>
          <w:i/>
          <w:iCs/>
        </w:rPr>
        <w:t>(+6</w:t>
      </w:r>
      <w:r w:rsidR="003F48F0">
        <w:rPr>
          <w:rFonts w:ascii="Times New Roman" w:hAnsi="Times New Roman" w:cs="Times New Roman"/>
          <w:b/>
          <w:bCs/>
          <w:i/>
          <w:iCs/>
        </w:rPr>
        <w:t>,7</w:t>
      </w:r>
      <w:r w:rsidR="00C77953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0A5B8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ont </w:t>
      </w:r>
      <w:r w:rsidR="00C24CB3">
        <w:rPr>
          <w:rFonts w:ascii="Times New Roman" w:hAnsi="Times New Roman" w:cs="Times New Roman"/>
          <w:bCs/>
          <w:i/>
          <w:iCs/>
        </w:rPr>
        <w:t xml:space="preserve">augmenté, </w:t>
      </w:r>
      <w:r w:rsidR="00651AEE">
        <w:rPr>
          <w:rFonts w:ascii="Times New Roman" w:hAnsi="Times New Roman" w:cs="Times New Roman"/>
          <w:bCs/>
          <w:i/>
          <w:iCs/>
        </w:rPr>
        <w:t>alors que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ceux </w:t>
      </w:r>
      <w:r w:rsidR="00EE1A2F" w:rsidRPr="00480C1B">
        <w:rPr>
          <w:rFonts w:ascii="Times New Roman" w:hAnsi="Times New Roman" w:cs="Times New Roman"/>
          <w:bCs/>
          <w:i/>
          <w:iCs/>
        </w:rPr>
        <w:t xml:space="preserve">des « produits locaux » </w:t>
      </w:r>
      <w:r w:rsidR="003F48F0">
        <w:rPr>
          <w:rFonts w:ascii="Times New Roman" w:hAnsi="Times New Roman" w:cs="Times New Roman"/>
          <w:b/>
          <w:bCs/>
          <w:i/>
          <w:iCs/>
        </w:rPr>
        <w:t>(-4,5</w:t>
      </w:r>
      <w:r w:rsidR="00160525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C24CB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24CB3" w:rsidRPr="00C24CB3">
        <w:rPr>
          <w:rFonts w:ascii="Times New Roman" w:hAnsi="Times New Roman" w:cs="Times New Roman"/>
          <w:bCs/>
          <w:i/>
          <w:iCs/>
        </w:rPr>
        <w:t>ont diminué</w:t>
      </w:r>
      <w:r w:rsidR="00160525" w:rsidRPr="00C24CB3">
        <w:rPr>
          <w:rFonts w:ascii="Times New Roman" w:hAnsi="Times New Roman" w:cs="Times New Roman"/>
          <w:bCs/>
          <w:i/>
          <w:iCs/>
        </w:rPr>
        <w:t>.</w:t>
      </w:r>
      <w:r w:rsidR="00D96187" w:rsidRPr="00480C1B">
        <w:tab/>
      </w:r>
    </w:p>
    <w:p w14:paraId="3A5366AB" w14:textId="77777777" w:rsidR="00EB3E47" w:rsidRPr="00480C1B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480C1B">
        <w:rPr>
          <w:rFonts w:ascii="Times New Roman" w:hAnsi="Times New Roman" w:cs="Times New Roman"/>
          <w:b/>
          <w:color w:val="auto"/>
        </w:rPr>
        <w:t>Inflation sous-jacente</w:t>
      </w:r>
    </w:p>
    <w:p w14:paraId="2C967B60" w14:textId="5693099A" w:rsidR="00EB3E47" w:rsidRPr="00480C1B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que sont les produits saisonniers et énergétiques : Indice hors énergie et produits frais. 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3F48F0">
        <w:rPr>
          <w:rFonts w:ascii="Times New Roman" w:hAnsi="Times New Roman" w:cs="Times New Roman"/>
          <w:bCs/>
          <w:i/>
          <w:iCs/>
        </w:rPr>
        <w:t>septembre</w:t>
      </w:r>
      <w:r w:rsidR="0020465D">
        <w:rPr>
          <w:rFonts w:ascii="Times New Roman" w:hAnsi="Times New Roman" w:cs="Times New Roman"/>
          <w:bCs/>
          <w:i/>
          <w:iCs/>
        </w:rPr>
        <w:t xml:space="preserve"> </w:t>
      </w:r>
      <w:r w:rsidR="00A707E8" w:rsidRPr="00480C1B">
        <w:rPr>
          <w:rFonts w:ascii="Times New Roman" w:hAnsi="Times New Roman" w:cs="Times New Roman"/>
          <w:bCs/>
          <w:i/>
          <w:iCs/>
        </w:rPr>
        <w:t>2022, c</w:t>
      </w:r>
      <w:r w:rsidRPr="00480C1B">
        <w:rPr>
          <w:rFonts w:ascii="Times New Roman" w:hAnsi="Times New Roman" w:cs="Times New Roman"/>
          <w:bCs/>
          <w:i/>
          <w:iCs/>
        </w:rPr>
        <w:t xml:space="preserve">et indice </w:t>
      </w:r>
      <w:r w:rsidR="00D25BBF" w:rsidRPr="00480C1B">
        <w:rPr>
          <w:rFonts w:ascii="Times New Roman" w:hAnsi="Times New Roman" w:cs="Times New Roman"/>
          <w:bCs/>
          <w:i/>
          <w:iCs/>
        </w:rPr>
        <w:t>s’établit à</w:t>
      </w:r>
      <w:r w:rsidR="00CE598C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A4793">
        <w:rPr>
          <w:rFonts w:ascii="Times New Roman" w:hAnsi="Times New Roman" w:cs="Times New Roman"/>
          <w:b/>
          <w:bCs/>
          <w:i/>
          <w:iCs/>
        </w:rPr>
        <w:t>10</w:t>
      </w:r>
      <w:r w:rsidR="00F27562">
        <w:rPr>
          <w:rFonts w:ascii="Times New Roman" w:hAnsi="Times New Roman" w:cs="Times New Roman"/>
          <w:b/>
          <w:bCs/>
          <w:i/>
          <w:iCs/>
        </w:rPr>
        <w:t>8,5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F27562">
        <w:rPr>
          <w:rFonts w:ascii="Times New Roman" w:hAnsi="Times New Roman" w:cs="Times New Roman"/>
          <w:b/>
          <w:bCs/>
          <w:i/>
          <w:iCs/>
        </w:rPr>
        <w:t>108,4</w:t>
      </w:r>
      <w:r w:rsidR="00160525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>le mois précédent</w:t>
      </w:r>
      <w:r w:rsidRPr="00480C1B">
        <w:rPr>
          <w:rFonts w:ascii="Times New Roman" w:hAnsi="Times New Roman" w:cs="Times New Roman"/>
          <w:bCs/>
          <w:i/>
          <w:iCs/>
        </w:rPr>
        <w:t xml:space="preserve">. En comparaison au même mois de l’année dernière, il </w:t>
      </w:r>
      <w:r w:rsidR="00F27898">
        <w:rPr>
          <w:rFonts w:ascii="Times New Roman" w:hAnsi="Times New Roman" w:cs="Times New Roman"/>
          <w:bCs/>
          <w:i/>
          <w:iCs/>
        </w:rPr>
        <w:t xml:space="preserve">est en hausse </w:t>
      </w:r>
      <w:r w:rsidR="00C24CB3">
        <w:rPr>
          <w:rFonts w:ascii="Times New Roman" w:hAnsi="Times New Roman" w:cs="Times New Roman"/>
          <w:bCs/>
          <w:i/>
          <w:iCs/>
        </w:rPr>
        <w:t xml:space="preserve"> de </w:t>
      </w:r>
      <w:r w:rsidR="00F27562">
        <w:rPr>
          <w:rFonts w:ascii="Times New Roman" w:hAnsi="Times New Roman" w:cs="Times New Roman"/>
          <w:b/>
          <w:bCs/>
          <w:i/>
          <w:iCs/>
        </w:rPr>
        <w:t>1,4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004991" w:rsidRPr="00480C1B">
        <w:rPr>
          <w:rFonts w:ascii="Times New Roman" w:hAnsi="Times New Roman" w:cs="Times New Roman"/>
          <w:bCs/>
          <w:i/>
          <w:iCs/>
        </w:rPr>
        <w:t>,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contre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27562">
        <w:rPr>
          <w:rFonts w:ascii="Times New Roman" w:hAnsi="Times New Roman" w:cs="Times New Roman"/>
          <w:b/>
          <w:bCs/>
          <w:i/>
          <w:iCs/>
        </w:rPr>
        <w:t>2,6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A707E8" w:rsidRPr="00480C1B">
        <w:rPr>
          <w:rFonts w:ascii="Times New Roman" w:hAnsi="Times New Roman" w:cs="Times New Roman"/>
          <w:bCs/>
          <w:i/>
          <w:iCs/>
        </w:rPr>
        <w:t>un mois plus tôt</w:t>
      </w:r>
      <w:r w:rsidRPr="00480C1B">
        <w:rPr>
          <w:rFonts w:ascii="Times New Roman" w:hAnsi="Times New Roman" w:cs="Times New Roman"/>
          <w:bCs/>
          <w:i/>
          <w:iCs/>
        </w:rPr>
        <w:t>.</w:t>
      </w:r>
    </w:p>
    <w:p w14:paraId="5ABA6D64" w14:textId="77777777" w:rsidR="003671B8" w:rsidRPr="00480C1B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bookmarkStart w:id="0" w:name="_GoBack"/>
      <w:r w:rsidRPr="00480C1B">
        <w:rPr>
          <w:rFonts w:ascii="Times New Roman" w:hAnsi="Times New Roman" w:cs="Times New Roman"/>
          <w:b/>
          <w:color w:val="auto"/>
        </w:rPr>
        <w:t>Taux d’inflation suivant le critère de convergence dans l’espace UEMOA</w:t>
      </w:r>
      <w:r w:rsidRPr="00480C1B">
        <w:rPr>
          <w:rStyle w:val="Appelnotedebasdep"/>
          <w:rFonts w:ascii="Times New Roman" w:hAnsi="Times New Roman" w:cs="Times New Roman"/>
          <w:b/>
          <w:color w:val="auto"/>
        </w:rPr>
        <w:footnoteReference w:id="1"/>
      </w:r>
    </w:p>
    <w:p w14:paraId="3D037157" w14:textId="15F3DFD7" w:rsidR="00E731F6" w:rsidRPr="00480C1B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e taux d’inflation au niveau nat</w:t>
      </w:r>
      <w:r w:rsidR="00C0481C" w:rsidRPr="00480C1B">
        <w:rPr>
          <w:rFonts w:ascii="Times New Roman" w:hAnsi="Times New Roman" w:cs="Times New Roman"/>
          <w:bCs/>
          <w:i/>
          <w:iCs/>
        </w:rPr>
        <w:t xml:space="preserve">ional au titre du mois </w:t>
      </w:r>
      <w:r w:rsidR="00F27562">
        <w:rPr>
          <w:rFonts w:ascii="Times New Roman" w:hAnsi="Times New Roman" w:cs="Times New Roman"/>
          <w:bCs/>
          <w:i/>
          <w:iCs/>
        </w:rPr>
        <w:t>de septembre</w:t>
      </w:r>
      <w:r w:rsidR="0039408A">
        <w:rPr>
          <w:rFonts w:ascii="Times New Roman" w:hAnsi="Times New Roman" w:cs="Times New Roman"/>
          <w:bCs/>
          <w:i/>
          <w:iCs/>
        </w:rPr>
        <w:t xml:space="preserve"> </w:t>
      </w:r>
      <w:r w:rsidR="00BF3331" w:rsidRPr="00480C1B">
        <w:rPr>
          <w:rFonts w:ascii="Times New Roman" w:hAnsi="Times New Roman" w:cs="Times New Roman"/>
          <w:bCs/>
          <w:i/>
          <w:iCs/>
        </w:rPr>
        <w:t>2022</w:t>
      </w:r>
      <w:r w:rsidR="00981666"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480C1B">
        <w:rPr>
          <w:rFonts w:ascii="Times New Roman" w:hAnsi="Times New Roman" w:cs="Times New Roman"/>
          <w:bCs/>
          <w:i/>
          <w:iCs/>
        </w:rPr>
        <w:t>suivant la définition adoptée dans l’espace UEMOA,</w:t>
      </w:r>
      <w:r w:rsidR="008C6556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est ressorti à </w:t>
      </w:r>
      <w:r w:rsidR="00F27562">
        <w:rPr>
          <w:rFonts w:ascii="Times New Roman" w:hAnsi="Times New Roman" w:cs="Times New Roman"/>
          <w:b/>
          <w:bCs/>
          <w:i/>
          <w:iCs/>
        </w:rPr>
        <w:t>+1,5</w:t>
      </w:r>
      <w:r w:rsidR="001B7DDB" w:rsidRPr="0020465D">
        <w:rPr>
          <w:rFonts w:ascii="Times New Roman" w:hAnsi="Times New Roman" w:cs="Times New Roman"/>
          <w:b/>
          <w:bCs/>
          <w:i/>
          <w:iCs/>
        </w:rPr>
        <w:t>%</w:t>
      </w:r>
      <w:r w:rsidR="00D964C7" w:rsidRPr="00D964C7">
        <w:rPr>
          <w:rFonts w:ascii="Times New Roman" w:hAnsi="Times New Roman" w:cs="Times New Roman"/>
          <w:bCs/>
          <w:i/>
          <w:iCs/>
        </w:rPr>
        <w:t>,</w:t>
      </w:r>
      <w:r w:rsidR="001E72CA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20465D">
        <w:rPr>
          <w:rFonts w:ascii="Times New Roman" w:hAnsi="Times New Roman" w:cs="Times New Roman"/>
          <w:bCs/>
          <w:i/>
          <w:iCs/>
        </w:rPr>
        <w:t>soit une baiss</w:t>
      </w:r>
      <w:r w:rsidR="00F27562">
        <w:rPr>
          <w:rFonts w:ascii="Times New Roman" w:hAnsi="Times New Roman" w:cs="Times New Roman"/>
          <w:bCs/>
          <w:i/>
          <w:iCs/>
        </w:rPr>
        <w:t>e de 0,4</w:t>
      </w:r>
      <w:r w:rsidR="00B1429E">
        <w:rPr>
          <w:rFonts w:ascii="Times New Roman" w:hAnsi="Times New Roman" w:cs="Times New Roman"/>
          <w:bCs/>
          <w:i/>
          <w:iCs/>
        </w:rPr>
        <w:t xml:space="preserve"> point de pourcentage</w:t>
      </w:r>
      <w:r w:rsidR="001E72CA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05D1C" w:rsidRPr="00480C1B">
        <w:rPr>
          <w:rFonts w:ascii="Times New Roman" w:hAnsi="Times New Roman" w:cs="Times New Roman"/>
          <w:bCs/>
          <w:i/>
          <w:iCs/>
        </w:rPr>
        <w:t>par rapport à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 celui du mois précédent</w:t>
      </w:r>
      <w:r w:rsidR="00C21424" w:rsidRPr="00480C1B">
        <w:rPr>
          <w:rFonts w:ascii="Times New Roman" w:hAnsi="Times New Roman" w:cs="Times New Roman"/>
          <w:bCs/>
          <w:i/>
          <w:iCs/>
        </w:rPr>
        <w:t>.</w:t>
      </w:r>
    </w:p>
    <w:p w14:paraId="481FF28B" w14:textId="0380AE7E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: Indice Harmonisé des Prix à l</w:t>
      </w:r>
      <w:r w:rsidR="006972F4" w:rsidRPr="00375101">
        <w:rPr>
          <w:rFonts w:ascii="Times New Roman" w:hAnsi="Times New Roman"/>
          <w:b/>
          <w:color w:val="auto"/>
        </w:rPr>
        <w:t xml:space="preserve">a </w:t>
      </w:r>
      <w:r w:rsidR="005B16A4" w:rsidRPr="00375101">
        <w:rPr>
          <w:rFonts w:ascii="Times New Roman" w:hAnsi="Times New Roman"/>
          <w:b/>
          <w:color w:val="auto"/>
        </w:rPr>
        <w:t xml:space="preserve">Consommation du mois </w:t>
      </w:r>
      <w:r w:rsidR="00FE4534">
        <w:rPr>
          <w:rFonts w:ascii="Times New Roman" w:hAnsi="Times New Roman"/>
          <w:b/>
          <w:color w:val="auto"/>
        </w:rPr>
        <w:t>de septembre</w:t>
      </w:r>
      <w:r w:rsidR="00A4572E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590"/>
        <w:gridCol w:w="635"/>
        <w:gridCol w:w="635"/>
        <w:gridCol w:w="635"/>
        <w:gridCol w:w="635"/>
        <w:gridCol w:w="635"/>
        <w:gridCol w:w="635"/>
        <w:gridCol w:w="660"/>
        <w:gridCol w:w="661"/>
        <w:gridCol w:w="640"/>
        <w:gridCol w:w="760"/>
      </w:tblGrid>
      <w:tr w:rsidR="005D508A" w:rsidRPr="005D508A" w14:paraId="622C97EC" w14:textId="77777777" w:rsidTr="00F551CD">
        <w:trPr>
          <w:trHeight w:val="351"/>
        </w:trPr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A89378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A2E1552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14F4C382" w14:textId="77777777"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0CFD081A" w14:textId="77777777"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F551CD" w:rsidRPr="005D508A" w14:paraId="234C1977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14:paraId="63CD27B4" w14:textId="77777777" w:rsidR="00F551CD" w:rsidRPr="005D508A" w:rsidRDefault="00F551CD" w:rsidP="00F551C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078FE9B" w14:textId="77777777" w:rsidR="00F551CD" w:rsidRPr="005D508A" w:rsidRDefault="00F551CD" w:rsidP="00F551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CCC4E75" w14:textId="2EDE52CF" w:rsidR="00F551CD" w:rsidRPr="005D508A" w:rsidRDefault="00F551CD" w:rsidP="00F551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4EAC9A7" w14:textId="1A08781E" w:rsidR="00F551CD" w:rsidRPr="005D508A" w:rsidRDefault="00F551CD" w:rsidP="00F551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rs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E46DBC4" w14:textId="35AF09E9" w:rsidR="00F551CD" w:rsidRPr="005D508A" w:rsidRDefault="00F551CD" w:rsidP="00F551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n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F69CEB7" w14:textId="280F5DF5" w:rsidR="00F551CD" w:rsidRPr="005D508A" w:rsidRDefault="00F551CD" w:rsidP="00F551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l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92BF428" w14:textId="014E1E70" w:rsidR="00F551CD" w:rsidRPr="005D508A" w:rsidRDefault="00F551CD" w:rsidP="00F551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6428CC7" w14:textId="673FD2DD" w:rsidR="00F551CD" w:rsidRPr="005D508A" w:rsidRDefault="00F551CD" w:rsidP="00F551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21F9DDC" w14:textId="77777777" w:rsidR="00F551CD" w:rsidRPr="005D508A" w:rsidRDefault="00F551CD" w:rsidP="00F551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1F7EC85" w14:textId="77777777" w:rsidR="00F551CD" w:rsidRPr="005D508A" w:rsidRDefault="00F551CD" w:rsidP="00F551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3F397DDD" w14:textId="77777777" w:rsidR="00F551CD" w:rsidRPr="005D508A" w:rsidRDefault="00F551CD" w:rsidP="00F551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B9E4F12" w14:textId="77777777" w:rsidR="00F551CD" w:rsidRPr="005D508A" w:rsidRDefault="00F551CD" w:rsidP="00F551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BD648A" w:rsidRPr="005D508A" w14:paraId="5F5B848C" w14:textId="77777777" w:rsidTr="00F551CD">
        <w:trPr>
          <w:trHeight w:val="319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9BF5A" w14:textId="77777777" w:rsidR="00BD648A" w:rsidRPr="005D508A" w:rsidRDefault="00BD648A" w:rsidP="00BD648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EA05D" w14:textId="77777777" w:rsidR="00BD648A" w:rsidRPr="005D508A" w:rsidRDefault="00BD648A" w:rsidP="00BD6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9E5" w14:textId="4150A6B1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632E" w14:textId="7BCB8067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9F26" w14:textId="1F0C238F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A91" w14:textId="7F314C71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446" w14:textId="5BF0BD91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42BB" w14:textId="06BFE7EE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A73B67C" w14:textId="7F09B6DC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42C6F84" w14:textId="03DA2133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7BEE4D6" w14:textId="2384172C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15D9CF6" w14:textId="5F0DAD60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</w:tr>
      <w:tr w:rsidR="00BD648A" w:rsidRPr="005D508A" w14:paraId="3F64C74F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060" w14:textId="77777777" w:rsidR="00BD648A" w:rsidRPr="005D508A" w:rsidRDefault="00BD648A" w:rsidP="00BD64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A3D4" w14:textId="77777777" w:rsidR="00BD648A" w:rsidRPr="005D508A" w:rsidRDefault="00BD648A" w:rsidP="00BD6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DDF" w14:textId="4C8A7DBB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FF3F" w14:textId="23061268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E64E" w14:textId="13D93344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70B" w14:textId="58F32CC6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92CF" w14:textId="7D3FA32A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0C08" w14:textId="3C77074A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46B5A10" w14:textId="115CADED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56AD269" w14:textId="47F99EC9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-1,9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E16BB46" w14:textId="0870D8C8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91B1797" w14:textId="64F5B780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-7,1%</w:t>
            </w:r>
          </w:p>
        </w:tc>
      </w:tr>
      <w:tr w:rsidR="00BD648A" w:rsidRPr="005D508A" w14:paraId="4F28D0FE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F82B" w14:textId="77777777" w:rsidR="00BD648A" w:rsidRPr="005D508A" w:rsidRDefault="00BD648A" w:rsidP="00BD64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354A0" w14:textId="77777777" w:rsidR="00BD648A" w:rsidRPr="005D508A" w:rsidRDefault="00BD648A" w:rsidP="00BD6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5125" w14:textId="6DD4A830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C2C" w14:textId="02823432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4C2" w14:textId="53633D24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8F9" w14:textId="696DCC35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1C6" w14:textId="17C159A5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002F" w14:textId="54783CBF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2890150" w14:textId="7D1D04BD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4D0425D1" w14:textId="3C613D54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32B8EE7" w14:textId="704E5EBC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291614CD" w14:textId="3FBBD38F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</w:tr>
      <w:tr w:rsidR="00BD648A" w:rsidRPr="005D508A" w14:paraId="093E099A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75EA" w14:textId="77777777" w:rsidR="00BD648A" w:rsidRPr="005D508A" w:rsidRDefault="00BD648A" w:rsidP="00BD64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68374" w14:textId="77777777" w:rsidR="00BD648A" w:rsidRPr="005D508A" w:rsidRDefault="00BD648A" w:rsidP="00BD6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ACEB" w14:textId="2EDBB365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7A8E" w14:textId="220D5B9D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797E" w14:textId="56518F99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C3CC" w14:textId="7311E09D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2799" w14:textId="0B360A4B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0528" w14:textId="2C6C90CC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CD48A93" w14:textId="638009C9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10D50857" w14:textId="37E5912C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7ADAA66" w14:textId="6131C320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C6EFF1F" w14:textId="1CA68985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</w:tr>
      <w:tr w:rsidR="00BD648A" w:rsidRPr="005D508A" w14:paraId="630EA7B6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1B69" w14:textId="77777777" w:rsidR="00BD648A" w:rsidRPr="005D508A" w:rsidRDefault="00BD648A" w:rsidP="00BD64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430B" w14:textId="77777777" w:rsidR="00BD648A" w:rsidRPr="005D508A" w:rsidRDefault="00BD648A" w:rsidP="00BD6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3CE" w14:textId="7A58E2CE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8243" w14:textId="4B37354F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28AB" w14:textId="78A4AD73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A5A" w14:textId="4F3A3248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D8F" w14:textId="6F1D9B3A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08C6" w14:textId="6893331C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FDC8C1E" w14:textId="4F1536AE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AF81BDC" w14:textId="4CA96394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B51B345" w14:textId="49392CBC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8572AB9" w14:textId="17878707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</w:tr>
      <w:tr w:rsidR="00BD648A" w:rsidRPr="005D508A" w14:paraId="18BBA960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ED46" w14:textId="77777777" w:rsidR="00BD648A" w:rsidRPr="005D508A" w:rsidRDefault="00BD648A" w:rsidP="00BD64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F6F72" w14:textId="77777777" w:rsidR="00BD648A" w:rsidRPr="005D508A" w:rsidRDefault="00BD648A" w:rsidP="00BD6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3A29" w14:textId="3BBFC38E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1741" w14:textId="025A6EFB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E2B8" w14:textId="1F5EB748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8F9" w14:textId="0A88646D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B0EA" w14:textId="58EA7BE8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CD49" w14:textId="40A13A14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8ED3FEA" w14:textId="557CE779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0B9B80C" w14:textId="3DFA49E5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6FD65523" w14:textId="60BC39F4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0C8D0313" w14:textId="42DD6128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4,9%</w:t>
            </w:r>
          </w:p>
        </w:tc>
      </w:tr>
      <w:tr w:rsidR="00BD648A" w:rsidRPr="005D508A" w14:paraId="7C54F339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790" w14:textId="77777777" w:rsidR="00BD648A" w:rsidRPr="005D508A" w:rsidRDefault="00BD648A" w:rsidP="00BD64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6884A" w14:textId="77777777" w:rsidR="00BD648A" w:rsidRPr="005D508A" w:rsidRDefault="00BD648A" w:rsidP="00BD6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44CB" w14:textId="0D604474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E548" w14:textId="3B63DF49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436" w14:textId="38DC3330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947" w14:textId="2FE85B48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494" w14:textId="0157C0CC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F29" w14:textId="7CDBE9B4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16E593B" w14:textId="2024A7E7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161DE0A" w14:textId="660B645F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28FE28E" w14:textId="1ECF5B4A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04F3140D" w14:textId="2978B069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</w:tr>
      <w:tr w:rsidR="00BD648A" w:rsidRPr="005D508A" w14:paraId="6958BC8F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D89D" w14:textId="77777777" w:rsidR="00BD648A" w:rsidRPr="005D508A" w:rsidRDefault="00BD648A" w:rsidP="00BD64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9EDDB" w14:textId="77777777" w:rsidR="00BD648A" w:rsidRPr="005D508A" w:rsidRDefault="00BD648A" w:rsidP="00BD6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B6D6" w14:textId="2A7F1C14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0623" w14:textId="5E93C741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1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30C0" w14:textId="2286E41D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0CE5" w14:textId="4B9EC713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6A30" w14:textId="546B6461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615F" w14:textId="30F73628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1A13A40" w14:textId="78F5AEF8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114480B2" w14:textId="1A3F7CEA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C09DF2B" w14:textId="12D60120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71C3386E" w14:textId="11517FE3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6,8%</w:t>
            </w:r>
          </w:p>
        </w:tc>
      </w:tr>
      <w:tr w:rsidR="00BD648A" w:rsidRPr="005D508A" w14:paraId="306ED4AD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A9AC" w14:textId="77777777" w:rsidR="00BD648A" w:rsidRPr="005D508A" w:rsidRDefault="00BD648A" w:rsidP="00BD64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7D84B" w14:textId="77777777" w:rsidR="00BD648A" w:rsidRPr="005D508A" w:rsidRDefault="00BD648A" w:rsidP="00BD6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08D" w14:textId="70D0AD2D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9C1" w14:textId="124739AF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E45B" w14:textId="3821DEB6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FB1" w14:textId="20F64F89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C413" w14:textId="10738F1F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E087" w14:textId="70ABF9A1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450436E" w14:textId="2EDADD80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637A922" w14:textId="777A78F5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0603ADE" w14:textId="1E2B6025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46BF355C" w14:textId="7EAD6F9D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BD648A" w:rsidRPr="005D508A" w14:paraId="57A43D1A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CAEA" w14:textId="77777777" w:rsidR="00BD648A" w:rsidRPr="005D508A" w:rsidRDefault="00BD648A" w:rsidP="00BD64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23339" w14:textId="77777777" w:rsidR="00BD648A" w:rsidRPr="005D508A" w:rsidRDefault="00BD648A" w:rsidP="00BD6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DEBD" w14:textId="34DA9B01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A1A5" w14:textId="61D85DFD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1E7D" w14:textId="7B43EED2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A2A9" w14:textId="12C4A4BC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13F8" w14:textId="535C1926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48F" w14:textId="49AD7299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639FB857" w14:textId="39C85BE0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16FCC02" w14:textId="0AF6BCD0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8F21981" w14:textId="08C2CC19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AC94D38" w14:textId="46119B92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</w:tr>
      <w:tr w:rsidR="00BD648A" w:rsidRPr="005D508A" w14:paraId="22E86772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ED87" w14:textId="77777777" w:rsidR="00BD648A" w:rsidRPr="005D508A" w:rsidRDefault="00BD648A" w:rsidP="00BD64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D4125" w14:textId="77777777" w:rsidR="00BD648A" w:rsidRPr="005D508A" w:rsidRDefault="00BD648A" w:rsidP="00BD6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C78A" w14:textId="46425311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B39" w14:textId="464EEDB2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40A0" w14:textId="21F4EDAD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430" w14:textId="059B1AA3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05E" w14:textId="46E4FE6D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B234" w14:textId="02D57474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6783662" w14:textId="476F3F74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4CCAF7A3" w14:textId="2B07B224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18AFE3C" w14:textId="69EF82C2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C480B5A" w14:textId="34707469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BD648A" w:rsidRPr="005D508A" w14:paraId="761B843A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BAF" w14:textId="77777777" w:rsidR="00BD648A" w:rsidRPr="005D508A" w:rsidRDefault="00BD648A" w:rsidP="00BD64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F760D" w14:textId="77777777" w:rsidR="00BD648A" w:rsidRPr="005D508A" w:rsidRDefault="00BD648A" w:rsidP="00BD6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A384" w14:textId="71D55C61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F425" w14:textId="10FD4339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E636" w14:textId="66392A4A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9D5A" w14:textId="4FB779D9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6994" w14:textId="0C0F3B98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0B31" w14:textId="793D65B8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BED01A9" w14:textId="5ADF9AA9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E658656" w14:textId="76BEB426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7DF7831" w14:textId="0659A524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312DFAB" w14:textId="657889C4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BD648A" w:rsidRPr="005D508A" w14:paraId="2A2E36B0" w14:textId="77777777" w:rsidTr="00F551CD">
        <w:trPr>
          <w:trHeight w:val="282"/>
        </w:trPr>
        <w:tc>
          <w:tcPr>
            <w:tcW w:w="3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C8E7F" w14:textId="77777777" w:rsidR="00BD648A" w:rsidRPr="005D508A" w:rsidRDefault="00BD648A" w:rsidP="00BD64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E3677E" w14:textId="77777777" w:rsidR="00BD648A" w:rsidRPr="005D508A" w:rsidRDefault="00BD648A" w:rsidP="00BD648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1FF1" w14:textId="20CB7954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5238" w14:textId="77ECD2CA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F6E0" w14:textId="1325A9E7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C29F" w14:textId="6E1C38B3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82009" w14:textId="6F1259A2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1BDAE" w14:textId="29012E3F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14:paraId="6A268FD4" w14:textId="1F44093E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468AD20" w14:textId="36B0E770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1EC6A128" w14:textId="3BD20EB6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14:paraId="45215106" w14:textId="6BDE26F5" w:rsidR="00BD648A" w:rsidRPr="00BD648A" w:rsidRDefault="00BD648A" w:rsidP="00BD648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648A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</w:tr>
    </w:tbl>
    <w:p w14:paraId="49F4B9CE" w14:textId="2D52B219" w:rsidR="003671B8" w:rsidRPr="0042781F" w:rsidRDefault="003671B8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FE4534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, septembre 2022</w:t>
      </w:r>
    </w:p>
    <w:p w14:paraId="4C88F2B2" w14:textId="77777777" w:rsidR="00375101" w:rsidRPr="00494DF3" w:rsidRDefault="003671B8" w:rsidP="00494DF3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bookmarkEnd w:id="0"/>
    <w:p w14:paraId="3CD36EDB" w14:textId="77777777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</w:p>
    <w:tbl>
      <w:tblPr>
        <w:tblW w:w="8635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567"/>
        <w:gridCol w:w="570"/>
        <w:gridCol w:w="567"/>
        <w:gridCol w:w="567"/>
        <w:gridCol w:w="567"/>
        <w:gridCol w:w="567"/>
        <w:gridCol w:w="570"/>
        <w:gridCol w:w="567"/>
        <w:gridCol w:w="579"/>
        <w:gridCol w:w="567"/>
        <w:gridCol w:w="571"/>
        <w:gridCol w:w="571"/>
        <w:gridCol w:w="571"/>
      </w:tblGrid>
      <w:tr w:rsidR="00E808C6" w:rsidRPr="0042781F" w14:paraId="508960FF" w14:textId="45A32E56" w:rsidTr="00E808C6">
        <w:trPr>
          <w:trHeight w:val="13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6509962" w14:textId="77777777" w:rsidR="00E808C6" w:rsidRPr="0042781F" w:rsidRDefault="00E808C6" w:rsidP="00E734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567" w:type="dxa"/>
          </w:tcPr>
          <w:p w14:paraId="739E187C" w14:textId="03BF80A2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.-21</w:t>
            </w:r>
          </w:p>
        </w:tc>
        <w:tc>
          <w:tcPr>
            <w:tcW w:w="570" w:type="dxa"/>
          </w:tcPr>
          <w:p w14:paraId="131E5173" w14:textId="46718658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-21</w:t>
            </w:r>
          </w:p>
        </w:tc>
        <w:tc>
          <w:tcPr>
            <w:tcW w:w="567" w:type="dxa"/>
          </w:tcPr>
          <w:p w14:paraId="0D275AC2" w14:textId="6A85CC2E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-21</w:t>
            </w:r>
          </w:p>
        </w:tc>
        <w:tc>
          <w:tcPr>
            <w:tcW w:w="567" w:type="dxa"/>
          </w:tcPr>
          <w:p w14:paraId="39D17DDF" w14:textId="7FAC5390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1</w:t>
            </w:r>
          </w:p>
        </w:tc>
        <w:tc>
          <w:tcPr>
            <w:tcW w:w="567" w:type="dxa"/>
          </w:tcPr>
          <w:p w14:paraId="34D6B319" w14:textId="7AE6A399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2</w:t>
            </w:r>
          </w:p>
        </w:tc>
        <w:tc>
          <w:tcPr>
            <w:tcW w:w="567" w:type="dxa"/>
          </w:tcPr>
          <w:p w14:paraId="2BA18CD1" w14:textId="2C07450B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r.-22</w:t>
            </w:r>
          </w:p>
        </w:tc>
        <w:tc>
          <w:tcPr>
            <w:tcW w:w="570" w:type="dxa"/>
          </w:tcPr>
          <w:p w14:paraId="6FA3F362" w14:textId="0186ACB1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s.-22</w:t>
            </w:r>
          </w:p>
        </w:tc>
        <w:tc>
          <w:tcPr>
            <w:tcW w:w="567" w:type="dxa"/>
          </w:tcPr>
          <w:p w14:paraId="7FBCDF0C" w14:textId="40E98A53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2</w:t>
            </w:r>
          </w:p>
        </w:tc>
        <w:tc>
          <w:tcPr>
            <w:tcW w:w="579" w:type="dxa"/>
          </w:tcPr>
          <w:p w14:paraId="0BC5D7A8" w14:textId="0D620672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2</w:t>
            </w:r>
          </w:p>
        </w:tc>
        <w:tc>
          <w:tcPr>
            <w:tcW w:w="567" w:type="dxa"/>
          </w:tcPr>
          <w:p w14:paraId="3FEF0B18" w14:textId="3CF28508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2</w:t>
            </w:r>
          </w:p>
        </w:tc>
        <w:tc>
          <w:tcPr>
            <w:tcW w:w="571" w:type="dxa"/>
          </w:tcPr>
          <w:p w14:paraId="2BF82104" w14:textId="278D2FB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2</w:t>
            </w:r>
          </w:p>
        </w:tc>
        <w:tc>
          <w:tcPr>
            <w:tcW w:w="571" w:type="dxa"/>
          </w:tcPr>
          <w:p w14:paraId="0F43B2D7" w14:textId="3F127686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2</w:t>
            </w:r>
          </w:p>
        </w:tc>
        <w:tc>
          <w:tcPr>
            <w:tcW w:w="571" w:type="dxa"/>
          </w:tcPr>
          <w:p w14:paraId="2035751B" w14:textId="2DEC035C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.-22</w:t>
            </w:r>
          </w:p>
        </w:tc>
      </w:tr>
      <w:tr w:rsidR="00E808C6" w:rsidRPr="0042781F" w14:paraId="1572F98E" w14:textId="3DDA5ACF" w:rsidTr="00E808C6">
        <w:trPr>
          <w:trHeight w:val="59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15B0934" w14:textId="77777777" w:rsidR="00E808C6" w:rsidRPr="0042781F" w:rsidRDefault="00E808C6" w:rsidP="00E734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567" w:type="dxa"/>
          </w:tcPr>
          <w:p w14:paraId="0529D8ED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173B15F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DFDE546" w14:textId="3E6868F9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570" w:type="dxa"/>
          </w:tcPr>
          <w:p w14:paraId="17EB0657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E5EFB91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43C88B6" w14:textId="0CE5B9DA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567" w:type="dxa"/>
          </w:tcPr>
          <w:p w14:paraId="7994279E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3C0C306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4E86766" w14:textId="550682F0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567" w:type="dxa"/>
          </w:tcPr>
          <w:p w14:paraId="4983F61A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85206E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ADC4466" w14:textId="1C3A05C3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567" w:type="dxa"/>
          </w:tcPr>
          <w:p w14:paraId="6F57FE8A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DCCEBF2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F61C775" w14:textId="59846779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567" w:type="dxa"/>
          </w:tcPr>
          <w:p w14:paraId="71D68475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DA479C9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4CCF76" w14:textId="39E0E278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570" w:type="dxa"/>
          </w:tcPr>
          <w:p w14:paraId="205FDB3B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86A2214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8D05A7" w14:textId="3AAA2338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567" w:type="dxa"/>
          </w:tcPr>
          <w:p w14:paraId="6306EB40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B7BE825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4778A27" w14:textId="7B858A83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579" w:type="dxa"/>
          </w:tcPr>
          <w:p w14:paraId="53CFD549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7363FA9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735EC77" w14:textId="2735370C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567" w:type="dxa"/>
          </w:tcPr>
          <w:p w14:paraId="36B8DB59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CC3B5CD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9762B97" w14:textId="2B227CD3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571" w:type="dxa"/>
          </w:tcPr>
          <w:p w14:paraId="685E0DFB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B4B5662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2E2A2ED" w14:textId="143DE5A4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571" w:type="dxa"/>
          </w:tcPr>
          <w:p w14:paraId="18F5A533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2CF5D89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8E49270" w14:textId="71C20346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9%</w:t>
            </w:r>
          </w:p>
        </w:tc>
        <w:tc>
          <w:tcPr>
            <w:tcW w:w="571" w:type="dxa"/>
          </w:tcPr>
          <w:p w14:paraId="5249A641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E7BF08A" w14:textId="77777777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CDA9468" w14:textId="23C7D1AD" w:rsidR="00E808C6" w:rsidRDefault="00E808C6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</w:tr>
    </w:tbl>
    <w:p w14:paraId="76DC6AD0" w14:textId="55A9A5BA" w:rsidR="00FC5523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FE4534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, septembre 2022</w:t>
      </w:r>
    </w:p>
    <w:p w14:paraId="00FAB08B" w14:textId="77777777" w:rsidR="00194F76" w:rsidRPr="00375101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1</w:t>
      </w:r>
      <w:r w:rsidRPr="00375101">
        <w:rPr>
          <w:rFonts w:ascii="Times New Roman" w:hAnsi="Times New Roman"/>
          <w:b/>
          <w:color w:val="auto"/>
        </w:rPr>
        <w:t> : Evolution du taux d’inflation en critère de convergence UEMOA</w:t>
      </w:r>
    </w:p>
    <w:p w14:paraId="2C536517" w14:textId="7D56D567" w:rsidR="005810A3" w:rsidRDefault="008C33E7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628CB9AD" wp14:editId="5419D03F">
            <wp:extent cx="5695950" cy="1704975"/>
            <wp:effectExtent l="0" t="0" r="0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05C68">
        <w:rPr>
          <w:noProof/>
          <w:lang w:eastAsia="fr-FR"/>
        </w:rPr>
        <w:t xml:space="preserve"> </w:t>
      </w:r>
    </w:p>
    <w:p w14:paraId="124BE113" w14:textId="62F8701A" w:rsidR="000C3B65" w:rsidRPr="00CA6819" w:rsidRDefault="005810A3" w:rsidP="00CA6819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FE4534">
        <w:rPr>
          <w:rFonts w:ascii="Times New Roman" w:hAnsi="Times New Roman" w:cs="Times New Roman"/>
          <w:bCs/>
          <w:sz w:val="16"/>
          <w:szCs w:val="16"/>
        </w:rPr>
        <w:t>INStaD/DCNSE, septembre 2022</w:t>
      </w:r>
    </w:p>
    <w:p w14:paraId="3A5E6484" w14:textId="77777777" w:rsidR="003671B8" w:rsidRPr="00375101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 2</w:t>
      </w:r>
      <w:r w:rsidR="003671B8" w:rsidRPr="00375101">
        <w:rPr>
          <w:rFonts w:ascii="Times New Roman" w:hAnsi="Times New Roman"/>
          <w:b/>
          <w:color w:val="auto"/>
        </w:rPr>
        <w:t> : Evolution de l'indice global et de l'indice hors produits frais et énergétiques</w:t>
      </w:r>
    </w:p>
    <w:p w14:paraId="5242ED36" w14:textId="2549C923" w:rsidR="00856AE6" w:rsidRPr="00856AE6" w:rsidRDefault="008C33E7" w:rsidP="00856AE6">
      <w:r>
        <w:rPr>
          <w:noProof/>
          <w:lang w:eastAsia="fr-FR"/>
        </w:rPr>
        <w:drawing>
          <wp:inline distT="0" distB="0" distL="0" distR="0" wp14:anchorId="29D94B6F" wp14:editId="4D3C81BB">
            <wp:extent cx="5781675" cy="2219325"/>
            <wp:effectExtent l="0" t="0" r="9525" b="952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05C68">
        <w:rPr>
          <w:noProof/>
          <w:lang w:eastAsia="fr-FR"/>
        </w:rPr>
        <w:t xml:space="preserve"> </w:t>
      </w:r>
    </w:p>
    <w:p w14:paraId="62D67BB7" w14:textId="2BE7496C" w:rsidR="00C11150" w:rsidRPr="00CA6819" w:rsidRDefault="003671B8" w:rsidP="00CA6819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FE4534">
        <w:rPr>
          <w:rFonts w:ascii="Times New Roman" w:hAnsi="Times New Roman" w:cs="Times New Roman"/>
          <w:bCs/>
          <w:sz w:val="16"/>
          <w:szCs w:val="16"/>
        </w:rPr>
        <w:t>INStaD/DCNSE, septembre 2022</w:t>
      </w:r>
    </w:p>
    <w:p w14:paraId="5954F65E" w14:textId="77777777" w:rsidR="003671B8" w:rsidRPr="00375101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</w:t>
      </w:r>
      <w:r w:rsidR="003671B8" w:rsidRPr="00375101">
        <w:rPr>
          <w:rFonts w:ascii="Times New Roman" w:hAnsi="Times New Roman"/>
          <w:b/>
          <w:color w:val="auto"/>
        </w:rPr>
        <w:t> : Evolution mensuelle de l'indice global et de l'indice des produits alimentaires</w:t>
      </w:r>
    </w:p>
    <w:p w14:paraId="2B7C5AA7" w14:textId="21A21EFF" w:rsidR="00B16003" w:rsidRDefault="008C33E7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09BA0811" wp14:editId="7560E79B">
            <wp:extent cx="5838825" cy="1866900"/>
            <wp:effectExtent l="0" t="0" r="9525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05C68">
        <w:rPr>
          <w:noProof/>
          <w:lang w:eastAsia="fr-FR"/>
        </w:rPr>
        <w:t xml:space="preserve"> </w:t>
      </w:r>
    </w:p>
    <w:p w14:paraId="5CAE7EB9" w14:textId="6646909B" w:rsidR="000C3B65" w:rsidRDefault="003671B8" w:rsidP="00EF468E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FE4534">
        <w:rPr>
          <w:rFonts w:ascii="Times New Roman" w:hAnsi="Times New Roman" w:cs="Times New Roman"/>
          <w:bCs/>
          <w:sz w:val="16"/>
          <w:szCs w:val="16"/>
        </w:rPr>
        <w:t>INStaD/DCNSE, septembre 2022</w:t>
      </w:r>
    </w:p>
    <w:p w14:paraId="2D40790B" w14:textId="77777777" w:rsidR="00C11150" w:rsidRPr="00C11150" w:rsidRDefault="00C11150" w:rsidP="007944D0">
      <w:pPr>
        <w:pStyle w:val="Titre5"/>
        <w:spacing w:before="120"/>
        <w:rPr>
          <w:rFonts w:ascii="Times New Roman" w:hAnsi="Times New Roman"/>
          <w:b/>
          <w:color w:val="auto"/>
          <w:sz w:val="12"/>
        </w:rPr>
      </w:pPr>
    </w:p>
    <w:p w14:paraId="1D705BD0" w14:textId="77777777"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375101">
        <w:rPr>
          <w:rFonts w:ascii="Times New Roman" w:hAnsi="Times New Roman"/>
          <w:b/>
          <w:color w:val="auto"/>
        </w:rPr>
        <w:t>Graphique 4 : Evolution mensuelle des indices du transport et logement, eau, gaz, électricité e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autres </w:t>
      </w:r>
      <w:r w:rsidRPr="00375101">
        <w:rPr>
          <w:rFonts w:ascii="Times New Roman" w:hAnsi="Times New Roman"/>
          <w:b/>
          <w:color w:val="auto"/>
        </w:rPr>
        <w:t xml:space="preserve">combustibles </w:t>
      </w:r>
    </w:p>
    <w:p w14:paraId="7A7EF29B" w14:textId="1BA88AF3" w:rsidR="00C11150" w:rsidRPr="00C11150" w:rsidRDefault="008C33E7" w:rsidP="004A735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053170F1" wp14:editId="179DCC05">
            <wp:extent cx="5800725" cy="1847850"/>
            <wp:effectExtent l="0" t="0" r="9525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05C68">
        <w:rPr>
          <w:noProof/>
          <w:lang w:eastAsia="fr-FR"/>
        </w:rPr>
        <w:t xml:space="preserve"> </w:t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r w:rsidR="00FE4534">
        <w:rPr>
          <w:rFonts w:ascii="Times New Roman" w:hAnsi="Times New Roman" w:cs="Times New Roman"/>
          <w:bCs/>
          <w:sz w:val="16"/>
          <w:szCs w:val="16"/>
        </w:rPr>
        <w:t>INStaD/DCNSE, septembre 2022</w:t>
      </w:r>
    </w:p>
    <w:p w14:paraId="732E1F6A" w14:textId="77777777" w:rsidR="004A7351" w:rsidRPr="00375101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5</w:t>
      </w:r>
      <w:r w:rsidR="003671B8"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4B781021" w14:textId="0B1CE029" w:rsidR="00C11150" w:rsidRPr="000F7B91" w:rsidRDefault="00CA6819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4CD77DDB" wp14:editId="5AC322DA">
            <wp:extent cx="5848350" cy="2105025"/>
            <wp:effectExtent l="0" t="0" r="0" b="952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00EA0">
        <w:rPr>
          <w:noProof/>
          <w:lang w:eastAsia="fr-FR"/>
        </w:rPr>
        <w:t xml:space="preserve"> </w:t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FE4534">
        <w:rPr>
          <w:rFonts w:ascii="Times New Roman" w:hAnsi="Times New Roman" w:cs="Times New Roman"/>
          <w:bCs/>
          <w:iCs/>
          <w:sz w:val="16"/>
          <w:szCs w:val="16"/>
        </w:rPr>
        <w:t>INStaD/DCNSE, septembre 2022</w:t>
      </w:r>
    </w:p>
    <w:p w14:paraId="580FAE1C" w14:textId="699CBFC8" w:rsidR="009A1366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 w:rsidR="008D3CC5"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> : IHPC suivant les nomen</w:t>
      </w:r>
      <w:r w:rsidR="007A3FB9" w:rsidRPr="00375101">
        <w:rPr>
          <w:rFonts w:ascii="Times New Roman" w:hAnsi="Times New Roman"/>
          <w:b/>
          <w:color w:val="auto"/>
        </w:rPr>
        <w:t xml:space="preserve">clatures secondaires en </w:t>
      </w:r>
      <w:r w:rsidR="003C5BF1">
        <w:rPr>
          <w:rFonts w:ascii="Times New Roman" w:hAnsi="Times New Roman"/>
          <w:b/>
          <w:color w:val="auto"/>
        </w:rPr>
        <w:t>septembre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0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905"/>
        <w:gridCol w:w="816"/>
        <w:gridCol w:w="860"/>
        <w:gridCol w:w="905"/>
        <w:gridCol w:w="905"/>
        <w:gridCol w:w="675"/>
        <w:gridCol w:w="675"/>
        <w:gridCol w:w="815"/>
      </w:tblGrid>
      <w:tr w:rsidR="009D1FB5" w:rsidRPr="004577D5" w14:paraId="6F65AB9E" w14:textId="77777777" w:rsidTr="00E55C11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14:paraId="6C974621" w14:textId="77777777" w:rsidR="009D1FB5" w:rsidRPr="004577D5" w:rsidRDefault="009D1FB5" w:rsidP="009D1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26A57A7" w14:textId="77777777" w:rsidR="009D1FB5" w:rsidRPr="004577D5" w:rsidRDefault="009D1FB5" w:rsidP="009D1F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4B1584A" w14:textId="0D5B5C6B" w:rsidR="009D1FB5" w:rsidRPr="004577D5" w:rsidRDefault="009D1FB5" w:rsidP="009D1F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1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294F8AF" w14:textId="6E472C87" w:rsidR="009D1FB5" w:rsidRPr="004577D5" w:rsidRDefault="009D1FB5" w:rsidP="009D1F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2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8152E57" w14:textId="56124E0E" w:rsidR="009D1FB5" w:rsidRPr="004577D5" w:rsidRDefault="009D1FB5" w:rsidP="009D1F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F9F6E23" w14:textId="730F0BCA" w:rsidR="009D1FB5" w:rsidRPr="004577D5" w:rsidRDefault="009D1FB5" w:rsidP="009D1F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25106D7" w14:textId="4B5ED869" w:rsidR="009D1FB5" w:rsidRPr="004577D5" w:rsidRDefault="009D1FB5" w:rsidP="009D1F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2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9801C94" w14:textId="77777777" w:rsidR="009D1FB5" w:rsidRPr="004577D5" w:rsidRDefault="009D1FB5" w:rsidP="009D1F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2D535A0" w14:textId="77777777" w:rsidR="009D1FB5" w:rsidRPr="004577D5" w:rsidRDefault="009D1FB5" w:rsidP="009D1F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8772F7D" w14:textId="77777777" w:rsidR="009D1FB5" w:rsidRPr="004577D5" w:rsidRDefault="009D1FB5" w:rsidP="009D1F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7809E6" w:rsidRPr="004577D5" w14:paraId="441413B9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B1B" w14:textId="77777777" w:rsidR="007809E6" w:rsidRPr="004577D5" w:rsidRDefault="007809E6" w:rsidP="007809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8448" w14:textId="77777777" w:rsidR="007809E6" w:rsidRPr="00EE5E37" w:rsidRDefault="007809E6" w:rsidP="007809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7DD9" w14:textId="1420D9B8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B072" w14:textId="6699DBEB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B3E" w14:textId="2B5E88D4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14D1" w14:textId="699D2F8C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632E" w14:textId="086D8884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B999A" w14:textId="3E1A8789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8423" w14:textId="7B20FA3D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E85D" w14:textId="46366811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</w:tr>
      <w:tr w:rsidR="007809E6" w:rsidRPr="004577D5" w14:paraId="3C12245C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752D" w14:textId="77777777" w:rsidR="007809E6" w:rsidRPr="004577D5" w:rsidRDefault="007809E6" w:rsidP="007809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186F" w14:textId="77777777" w:rsidR="007809E6" w:rsidRPr="00EE5E37" w:rsidRDefault="007809E6" w:rsidP="007809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5967" w14:textId="1DC76FED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13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A0A9" w14:textId="1761ECA6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1783" w14:textId="49314144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C532" w14:textId="2FCB0682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E961" w14:textId="249B735D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FC63" w14:textId="37D78358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4D1C" w14:textId="7FC1CF70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6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21A1" w14:textId="38F99131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10,2%</w:t>
            </w:r>
          </w:p>
        </w:tc>
      </w:tr>
      <w:tr w:rsidR="007809E6" w:rsidRPr="004577D5" w14:paraId="588BB62B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B577" w14:textId="77777777" w:rsidR="007809E6" w:rsidRPr="004577D5" w:rsidRDefault="007809E6" w:rsidP="007809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5A1D" w14:textId="77777777" w:rsidR="007809E6" w:rsidRPr="00EE5E37" w:rsidRDefault="007809E6" w:rsidP="007809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FA1B" w14:textId="1D399A50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A30A" w14:textId="7BA9BF5D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B08B" w14:textId="5C7DBFBA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8C48" w14:textId="79C85D90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5A15" w14:textId="073ABBC6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ACC0" w14:textId="5378C9ED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026A" w14:textId="5578321E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6CFA" w14:textId="2DA0B25D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</w:tr>
      <w:tr w:rsidR="007809E6" w:rsidRPr="004577D5" w14:paraId="2290BED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980" w14:textId="77777777" w:rsidR="007809E6" w:rsidRPr="004577D5" w:rsidRDefault="007809E6" w:rsidP="007809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C9DD" w14:textId="77777777" w:rsidR="007809E6" w:rsidRPr="00EE5E37" w:rsidRDefault="007809E6" w:rsidP="007809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FD21" w14:textId="2F3DB5FA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9D4D" w14:textId="20D24693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634D" w14:textId="5EA46994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29A8" w14:textId="30F34E73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0412" w14:textId="2A1F887E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11EA" w14:textId="791F0EAD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FCB8" w14:textId="38CF634C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2053" w14:textId="1CACF691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7809E6" w:rsidRPr="004577D5" w14:paraId="2BE07FD6" w14:textId="77777777" w:rsidTr="003C1DEE">
        <w:trPr>
          <w:trHeight w:val="8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D170" w14:textId="77777777" w:rsidR="007809E6" w:rsidRPr="004577D5" w:rsidRDefault="007809E6" w:rsidP="007809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A48" w14:textId="77777777" w:rsidR="007809E6" w:rsidRPr="00EE5E37" w:rsidRDefault="007809E6" w:rsidP="007809E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8C5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F486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30A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E915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AD9C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117D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BDC0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36AAE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E6" w:rsidRPr="004577D5" w14:paraId="25C205AB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FA6D" w14:textId="77777777" w:rsidR="007809E6" w:rsidRPr="004577D5" w:rsidRDefault="007809E6" w:rsidP="007809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FE98" w14:textId="77777777" w:rsidR="007809E6" w:rsidRPr="00EE5E37" w:rsidRDefault="007809E6" w:rsidP="007809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BC47" w14:textId="57082FA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A5F8" w14:textId="0822F553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DB14" w14:textId="2CC8FAC8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931E" w14:textId="628C4C96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9B52" w14:textId="60DB19D2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862F" w14:textId="05964EDA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1,9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9A69" w14:textId="40AB1920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8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C5FBF" w14:textId="4E21B548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11,3%</w:t>
            </w:r>
          </w:p>
        </w:tc>
      </w:tr>
      <w:tr w:rsidR="007809E6" w:rsidRPr="004577D5" w14:paraId="130DD4B8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3E86" w14:textId="77777777" w:rsidR="007809E6" w:rsidRPr="004577D5" w:rsidRDefault="007809E6" w:rsidP="007809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6682" w14:textId="77777777" w:rsidR="007809E6" w:rsidRPr="00EE5E37" w:rsidRDefault="007809E6" w:rsidP="007809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5C2C" w14:textId="3AFC5D58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E0BF" w14:textId="53EAAAB3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D448" w14:textId="55C701F9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A048" w14:textId="74D4A5E5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A0A2" w14:textId="55862986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1C59" w14:textId="2387C12C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276B1" w14:textId="6D395E52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67E0" w14:textId="6FCC35EC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  <w:tr w:rsidR="007809E6" w:rsidRPr="004577D5" w14:paraId="04EC13F6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503E" w14:textId="77777777" w:rsidR="007809E6" w:rsidRPr="004577D5" w:rsidRDefault="007809E6" w:rsidP="007809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133E" w14:textId="77777777" w:rsidR="007809E6" w:rsidRPr="00EE5E37" w:rsidRDefault="007809E6" w:rsidP="007809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1E9E" w14:textId="3B77F802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7F38" w14:textId="2A6A59CB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6FCC" w14:textId="1CE12E9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A087" w14:textId="76CAA6C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3675" w14:textId="0C7108C2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F10F" w14:textId="5C295C7A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19C07" w14:textId="1D916F8B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6846" w14:textId="5A30D5BC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  <w:tr w:rsidR="007809E6" w:rsidRPr="004577D5" w14:paraId="0D7F6361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7644" w14:textId="77777777" w:rsidR="007809E6" w:rsidRPr="004577D5" w:rsidRDefault="007809E6" w:rsidP="007809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0DDC" w14:textId="77777777" w:rsidR="007809E6" w:rsidRPr="00EE5E37" w:rsidRDefault="007809E6" w:rsidP="007809E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6DD7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9E6F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CD2F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5B23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5077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BDB8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2989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69FB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E6" w:rsidRPr="004577D5" w14:paraId="0DA754D4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459F" w14:textId="77777777" w:rsidR="007809E6" w:rsidRPr="004577D5" w:rsidRDefault="007809E6" w:rsidP="007809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D40" w14:textId="77777777" w:rsidR="007809E6" w:rsidRPr="00EE5E37" w:rsidRDefault="007809E6" w:rsidP="007809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96B8" w14:textId="5CBF89FC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1312" w14:textId="710F44BD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7B0" w14:textId="5F0EFABE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B615" w14:textId="52CDC2AA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3A17" w14:textId="51AABDF2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64F0" w14:textId="7442FEAA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C2A32" w14:textId="6C5E27D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BA64A" w14:textId="5E0CF361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6,7%</w:t>
            </w:r>
          </w:p>
        </w:tc>
      </w:tr>
      <w:tr w:rsidR="007809E6" w:rsidRPr="004577D5" w14:paraId="3A83E3F0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0ABA" w14:textId="77777777" w:rsidR="007809E6" w:rsidRPr="004577D5" w:rsidRDefault="007809E6" w:rsidP="007809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66E1" w14:textId="77777777" w:rsidR="007809E6" w:rsidRPr="00EE5E37" w:rsidRDefault="007809E6" w:rsidP="007809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6907" w14:textId="3BBEF67D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2096" w14:textId="10861A9A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FBD3" w14:textId="29A698F0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A59E" w14:textId="5467E821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81AD" w14:textId="2909F909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BD89" w14:textId="6267860A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1BFD" w14:textId="3DA468E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1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B66A" w14:textId="65998B0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4,5%</w:t>
            </w:r>
          </w:p>
        </w:tc>
      </w:tr>
      <w:tr w:rsidR="007809E6" w:rsidRPr="004577D5" w14:paraId="0EB03A6E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986" w14:textId="77777777" w:rsidR="007809E6" w:rsidRPr="004577D5" w:rsidRDefault="007809E6" w:rsidP="007809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A0" w14:textId="77777777" w:rsidR="007809E6" w:rsidRPr="00EE5E37" w:rsidRDefault="007809E6" w:rsidP="007809E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8B56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1F89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9492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A205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72C1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24742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6D17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FB73" w14:textId="777777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E6" w:rsidRPr="004577D5" w14:paraId="03EF24C9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44A9" w14:textId="77777777" w:rsidR="007809E6" w:rsidRPr="004577D5" w:rsidRDefault="007809E6" w:rsidP="007809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D1CD" w14:textId="77777777" w:rsidR="007809E6" w:rsidRPr="00EE5E37" w:rsidRDefault="007809E6" w:rsidP="007809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671D" w14:textId="56AFA44E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7B82" w14:textId="31AE9C6A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F801" w14:textId="061902A1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06AA" w14:textId="2FA1B024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B2D3" w14:textId="3A0D48DF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2749" w14:textId="7489EEC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052C" w14:textId="399D1BC0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20F6" w14:textId="03289F6C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</w:tr>
      <w:tr w:rsidR="007809E6" w:rsidRPr="004577D5" w14:paraId="00C356B2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D4F7" w14:textId="77777777" w:rsidR="007809E6" w:rsidRPr="004577D5" w:rsidRDefault="007809E6" w:rsidP="007809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C612" w14:textId="77777777" w:rsidR="007809E6" w:rsidRPr="00EE5E37" w:rsidRDefault="007809E6" w:rsidP="007809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7F2D" w14:textId="577CE8A9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A4A2" w14:textId="25BF70A8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B90A" w14:textId="235D77A8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7478" w14:textId="25AAD88A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1681" w14:textId="48657A69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36E5" w14:textId="7CDBAFEC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B579" w14:textId="701B1D25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CB55" w14:textId="59E4218D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</w:tr>
      <w:tr w:rsidR="007809E6" w:rsidRPr="004577D5" w14:paraId="094F5D6C" w14:textId="77777777" w:rsidTr="00E55C11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A3D5" w14:textId="77777777" w:rsidR="007809E6" w:rsidRPr="004577D5" w:rsidRDefault="007809E6" w:rsidP="007809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12EC" w14:textId="77777777" w:rsidR="007809E6" w:rsidRPr="00EE5E37" w:rsidRDefault="007809E6" w:rsidP="007809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C64B" w14:textId="2537C08A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0DEE" w14:textId="11E74D85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1F68" w14:textId="15293ADC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983F" w14:textId="14C189AE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93F5" w14:textId="1E533544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70D7F" w14:textId="259D2EBD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0,9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DA5C5" w14:textId="7AA01E4F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2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27DE" w14:textId="7F89A1AF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3,6%</w:t>
            </w:r>
          </w:p>
        </w:tc>
      </w:tr>
      <w:tr w:rsidR="007809E6" w:rsidRPr="004577D5" w14:paraId="2AEFE7D0" w14:textId="77777777" w:rsidTr="00E55C11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AFAE" w14:textId="77777777" w:rsidR="007809E6" w:rsidRPr="004577D5" w:rsidRDefault="007809E6" w:rsidP="0078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8FF0" w14:textId="77777777" w:rsidR="007809E6" w:rsidRPr="00EE5E37" w:rsidRDefault="007809E6" w:rsidP="007809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A8FA" w14:textId="27629256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60E7" w14:textId="63F435D4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4ED8" w14:textId="6BE93864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6E8A" w14:textId="49403893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534" w14:textId="57D7DD9C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E53A43" w14:textId="1345B659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F8E52C" w14:textId="36A06463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7C91BE" w14:textId="7716E89D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</w:tbl>
    <w:p w14:paraId="509CDC78" w14:textId="237AD9EA" w:rsidR="003671B8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FE4534">
        <w:rPr>
          <w:rFonts w:ascii="Times New Roman" w:hAnsi="Times New Roman" w:cs="Times New Roman"/>
          <w:bCs/>
          <w:sz w:val="16"/>
          <w:szCs w:val="16"/>
        </w:rPr>
        <w:t>INStaD/DCNSE, septembre 2022</w:t>
      </w:r>
    </w:p>
    <w:p w14:paraId="2CC2D37E" w14:textId="77777777" w:rsidR="003E5187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493851D4" w14:textId="77777777" w:rsidR="003E5187" w:rsidRPr="00956DBD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10A80FAE" w14:textId="3C49DF98" w:rsidR="009A1366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="003671B8" w:rsidRPr="00375101">
        <w:rPr>
          <w:rFonts w:ascii="Times New Roman" w:hAnsi="Times New Roman"/>
          <w:b/>
          <w:color w:val="auto"/>
        </w:rPr>
        <w:t> : IHP</w:t>
      </w:r>
      <w:r w:rsidR="00EA37C7" w:rsidRPr="00375101">
        <w:rPr>
          <w:rFonts w:ascii="Times New Roman" w:hAnsi="Times New Roman"/>
          <w:b/>
          <w:color w:val="auto"/>
        </w:rPr>
        <w:t xml:space="preserve">C suivant les régions en </w:t>
      </w:r>
      <w:r w:rsidR="00FE4534">
        <w:rPr>
          <w:rFonts w:ascii="Times New Roman" w:hAnsi="Times New Roman"/>
          <w:b/>
          <w:color w:val="auto"/>
        </w:rPr>
        <w:t>septembre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88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855"/>
        <w:gridCol w:w="860"/>
        <w:gridCol w:w="860"/>
        <w:gridCol w:w="855"/>
        <w:gridCol w:w="855"/>
        <w:gridCol w:w="766"/>
        <w:gridCol w:w="765"/>
        <w:gridCol w:w="765"/>
      </w:tblGrid>
      <w:tr w:rsidR="003671B8" w:rsidRPr="0080208F" w14:paraId="47DD16FB" w14:textId="77777777" w:rsidTr="0040745C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A6E3BA3" w14:textId="77777777"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1F2A340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285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6D8938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360150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14:paraId="1497EC46" w14:textId="77777777" w:rsidTr="0040745C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07C76883" w14:textId="656273E2"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012E74" w14:textId="77777777"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05FC8D8" w14:textId="40D0A034" w:rsidR="00C41D2B" w:rsidRPr="0080208F" w:rsidRDefault="007809E6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5A8E2DA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B13C3FA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0520E2F" w14:textId="45B4FC3D" w:rsidR="00C41D2B" w:rsidRPr="004577D5" w:rsidRDefault="007809E6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</w:t>
            </w:r>
            <w:r w:rsidR="00D217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2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6F6FC09" w14:textId="4D91B8B9" w:rsidR="00C41D2B" w:rsidRPr="004577D5" w:rsidRDefault="007809E6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2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2FD2BE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1B484F6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5DA537" w14:textId="77777777" w:rsidR="00C41D2B" w:rsidRPr="0080208F" w:rsidRDefault="00C41D2B" w:rsidP="004D607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14:paraId="22378CBB" w14:textId="77777777" w:rsidTr="004D6079">
        <w:trPr>
          <w:trHeight w:val="35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0033C" w14:textId="77777777"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98EB6A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C1A73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1DF788E" w14:textId="628BE6B8" w:rsidR="0033692A" w:rsidRPr="0080208F" w:rsidRDefault="007809E6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20C411" w14:textId="1428C510" w:rsidR="0033692A" w:rsidRPr="0080208F" w:rsidRDefault="007809E6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</w:t>
            </w:r>
            <w:r w:rsidR="00D217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2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E89FA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038CD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FE969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A5249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39F00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809E6" w:rsidRPr="0080208F" w14:paraId="51C6D815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EB195" w14:textId="77777777" w:rsidR="007809E6" w:rsidRPr="0080208F" w:rsidRDefault="007809E6" w:rsidP="00780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7E30" w14:textId="77777777" w:rsidR="007809E6" w:rsidRPr="0080208F" w:rsidRDefault="007809E6" w:rsidP="007809E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E835" w14:textId="3B4706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FAE5" w14:textId="74EB4988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B2A" w14:textId="608000B2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A809" w14:textId="1B727968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2994" w14:textId="0023E7BD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913D11A" w14:textId="0368421F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849D772" w14:textId="665E36DE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3DAF3C7" w14:textId="0B9DD3EA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</w:tr>
      <w:tr w:rsidR="007809E6" w:rsidRPr="0080208F" w14:paraId="1CF7F607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7FB6" w14:textId="77777777" w:rsidR="007809E6" w:rsidRPr="0080208F" w:rsidRDefault="007809E6" w:rsidP="0078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3A09" w14:textId="77777777" w:rsidR="007809E6" w:rsidRPr="0080208F" w:rsidRDefault="007809E6" w:rsidP="007809E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7211" w14:textId="217D1A28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753" w14:textId="4475B4FC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8A20" w14:textId="72E43B95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D8B3" w14:textId="6C1A88CD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143C" w14:textId="6311A726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9C40709" w14:textId="1B85CB4C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04E9174" w14:textId="605C222F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212ED6ED" w14:textId="757531D8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2,5%</w:t>
            </w:r>
          </w:p>
        </w:tc>
      </w:tr>
      <w:tr w:rsidR="007809E6" w:rsidRPr="0080208F" w14:paraId="6D861B83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194C" w14:textId="77777777" w:rsidR="007809E6" w:rsidRPr="0080208F" w:rsidRDefault="007809E6" w:rsidP="0078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55FA3" w14:textId="77777777" w:rsidR="007809E6" w:rsidRPr="0080208F" w:rsidRDefault="007809E6" w:rsidP="007809E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C0C2" w14:textId="00901C39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DCCB" w14:textId="523345DC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3D93" w14:textId="2828077B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48D" w14:textId="629C48D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4806" w14:textId="3342EFF2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9BDEDDD" w14:textId="4080F719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665B0F66" w14:textId="09CC28C6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4E6AAD45" w14:textId="07D2C26C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7809E6" w:rsidRPr="0080208F" w14:paraId="1B9B1B9F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5C90" w14:textId="77777777" w:rsidR="007809E6" w:rsidRPr="0080208F" w:rsidRDefault="007809E6" w:rsidP="0078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DD069" w14:textId="77777777" w:rsidR="007809E6" w:rsidRPr="0080208F" w:rsidRDefault="007809E6" w:rsidP="007809E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CA7" w14:textId="38039984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DAB5" w14:textId="17E79918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3C00" w14:textId="4364893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BBB8" w14:textId="6D377740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5503" w14:textId="498090AD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64345C2" w14:textId="4BB0FACA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7DD7EC14" w14:textId="7B1C9DAE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3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5F88BBD7" w14:textId="30A949E1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3,4%</w:t>
            </w:r>
          </w:p>
        </w:tc>
      </w:tr>
      <w:tr w:rsidR="007809E6" w:rsidRPr="0080208F" w14:paraId="0646E147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678C" w14:textId="77777777" w:rsidR="007809E6" w:rsidRPr="0080208F" w:rsidRDefault="007809E6" w:rsidP="0078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435F5" w14:textId="77777777" w:rsidR="007809E6" w:rsidRPr="0080208F" w:rsidRDefault="007809E6" w:rsidP="007809E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D883" w14:textId="0BA51A7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F1A2" w14:textId="6F3C812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97BE" w14:textId="7B018F04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F6DD" w14:textId="5DB5F081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67E3" w14:textId="33F502B5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6A41CA6" w14:textId="13D67BA0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0EBD416" w14:textId="1CE6D443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2342A47" w14:textId="1DB578A3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</w:tr>
      <w:tr w:rsidR="007809E6" w:rsidRPr="0080208F" w14:paraId="7474F9F4" w14:textId="77777777" w:rsidTr="0040745C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2174" w14:textId="77777777" w:rsidR="007809E6" w:rsidRPr="0080208F" w:rsidRDefault="007809E6" w:rsidP="00780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955FB" w14:textId="77777777" w:rsidR="007809E6" w:rsidRPr="0080208F" w:rsidRDefault="007809E6" w:rsidP="007809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434CF" w14:textId="54091B56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ACA2" w14:textId="2016A196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AEF8" w14:textId="36DB2BA9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E646B" w14:textId="182B2ED5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F2E52" w14:textId="4B31F380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14:paraId="0A80C447" w14:textId="6EA84CFB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08F68C06" w14:textId="558DE267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14:paraId="75666671" w14:textId="30DB5381" w:rsidR="007809E6" w:rsidRPr="007809E6" w:rsidRDefault="007809E6" w:rsidP="007809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09E6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</w:tr>
    </w:tbl>
    <w:p w14:paraId="7449ED9E" w14:textId="0C5CA09F" w:rsidR="003E5187" w:rsidRDefault="00956DBD" w:rsidP="00D80FC0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FE4534">
        <w:rPr>
          <w:rFonts w:ascii="Times New Roman" w:hAnsi="Times New Roman" w:cs="Times New Roman"/>
          <w:bCs/>
          <w:sz w:val="16"/>
          <w:szCs w:val="16"/>
        </w:rPr>
        <w:t>INStaD/DCNSE, septembre 2022</w:t>
      </w:r>
    </w:p>
    <w:p w14:paraId="37A0149B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13433E9A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15C54794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4C57C3FE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5E06CF33" w14:textId="77777777" w:rsidR="000C3B65" w:rsidRPr="00D80FC0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532DCDDE" w14:textId="021DC66D" w:rsidR="003671B8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 w:rsidR="008D3CC5"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</w:t>
      </w:r>
      <w:r w:rsidR="00EA37C7" w:rsidRPr="00375101">
        <w:rPr>
          <w:rFonts w:ascii="Times New Roman" w:hAnsi="Times New Roman"/>
          <w:b/>
          <w:color w:val="auto"/>
        </w:rPr>
        <w:t xml:space="preserve">les grandes villes </w:t>
      </w:r>
      <w:r w:rsidR="00786516">
        <w:rPr>
          <w:rFonts w:ascii="Times New Roman" w:hAnsi="Times New Roman"/>
          <w:b/>
          <w:color w:val="auto"/>
        </w:rPr>
        <w:t xml:space="preserve">  </w:t>
      </w:r>
      <w:r w:rsidR="00EA37C7" w:rsidRPr="00375101">
        <w:rPr>
          <w:rFonts w:ascii="Times New Roman" w:hAnsi="Times New Roman"/>
          <w:b/>
          <w:color w:val="auto"/>
        </w:rPr>
        <w:t xml:space="preserve">en </w:t>
      </w:r>
      <w:r w:rsidR="00FE4534">
        <w:rPr>
          <w:rFonts w:ascii="Times New Roman" w:hAnsi="Times New Roman"/>
          <w:b/>
          <w:color w:val="auto"/>
        </w:rPr>
        <w:t>septembre</w:t>
      </w:r>
      <w:r w:rsidRPr="00375101">
        <w:rPr>
          <w:rFonts w:ascii="Times New Roman" w:hAnsi="Times New Roman"/>
          <w:b/>
          <w:color w:val="auto"/>
        </w:rPr>
        <w:t xml:space="preserve"> 202</w:t>
      </w:r>
      <w:r w:rsidR="00694FB2" w:rsidRPr="00375101">
        <w:rPr>
          <w:rFonts w:ascii="Times New Roman" w:hAnsi="Times New Roman"/>
          <w:b/>
          <w:color w:val="auto"/>
        </w:rPr>
        <w:t>2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14:paraId="06CD0339" w14:textId="77777777" w:rsidTr="00786516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F3FA713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14:paraId="67F94D2E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2D046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14:paraId="7586BD80" w14:textId="77777777" w:rsidTr="00786516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14381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5875C4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34EB839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4A23C4A9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593C544F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7A7B32D0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35946C7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D2BD0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3EB4" w:rsidRPr="0058147B" w14:paraId="485D5490" w14:textId="77777777" w:rsidTr="00A4572E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0C9EA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FDEE" w14:textId="552C5AE5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9131" w14:textId="41D9D66E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D6D9" w14:textId="7F16E10C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18B3" w14:textId="2F063DD1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6B04" w14:textId="0E6D8415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1FB7" w14:textId="759BA96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9037" w14:textId="18FAF9C2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</w:tr>
      <w:tr w:rsidR="00DC3EB4" w:rsidRPr="0058147B" w14:paraId="57A2B2F1" w14:textId="77777777" w:rsidTr="00A4572E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F633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CCDA" w14:textId="5EABC434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CE97" w14:textId="62BF4D89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5963" w14:textId="2349523D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FF56" w14:textId="398EBD09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4DF3" w14:textId="1F24FE55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3699" w14:textId="7FA6516F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64D2" w14:textId="4CD5057B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</w:tr>
      <w:tr w:rsidR="00DC3EB4" w:rsidRPr="0058147B" w14:paraId="63288365" w14:textId="77777777" w:rsidTr="00A4572E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9B8C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1516" w14:textId="6C87A234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D4EB" w14:textId="3D03D079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12CF" w14:textId="745A2404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8E6E" w14:textId="34D3D279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D5EC" w14:textId="1A5305E9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8EE9" w14:textId="4157FFE7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41C2" w14:textId="0DDF50FB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</w:tr>
      <w:tr w:rsidR="00DC3EB4" w:rsidRPr="0058147B" w14:paraId="62653399" w14:textId="77777777" w:rsidTr="00A4572E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A451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7D1D" w14:textId="64ECD97F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7229" w14:textId="37DEA6DD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8AAD" w14:textId="66C201FC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EB61" w14:textId="2957E891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F4F4" w14:textId="0BDBD24D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1346" w14:textId="5692F64E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4E15" w14:textId="1E186E61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</w:tr>
      <w:tr w:rsidR="00DC3EB4" w:rsidRPr="0058147B" w14:paraId="126B4963" w14:textId="77777777" w:rsidTr="00A4572E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68B8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4983" w14:textId="3DA3CDC5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0B4C" w14:textId="0AFD1A8B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1AE2" w14:textId="52CB9D56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1364" w14:textId="3E139BBB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B26" w14:textId="662AB103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E702" w14:textId="38531986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0847" w14:textId="11F3E471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</w:tr>
      <w:tr w:rsidR="00DC3EB4" w:rsidRPr="0058147B" w14:paraId="4BAD058C" w14:textId="77777777" w:rsidTr="00A4572E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B1A48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024A" w14:textId="1FAEA01D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AB53" w14:textId="254AB4DE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BD8" w14:textId="08BB4251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7C40" w14:textId="7CCDF32C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9AD6" w14:textId="2EFFDBA7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D9B0" w14:textId="47B77FC5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F587" w14:textId="4BC14957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</w:tr>
      <w:tr w:rsidR="00DC3EB4" w:rsidRPr="0058147B" w14:paraId="09AA1464" w14:textId="77777777" w:rsidTr="00A4572E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ACF7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6927" w14:textId="72FAEB43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ECCF" w14:textId="35141E25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B3C4" w14:textId="123A976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35A1" w14:textId="6B9EB731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29A5" w14:textId="2BC6A449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75B6" w14:textId="59B50466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87A1" w14:textId="32594BE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</w:tr>
      <w:tr w:rsidR="00DC3EB4" w:rsidRPr="0058147B" w14:paraId="4B092E08" w14:textId="77777777" w:rsidTr="00A4572E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FF31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E3DA" w14:textId="7F6AD6EB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EEFF" w14:textId="375229ED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8D71" w14:textId="59ED10A0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1BF6" w14:textId="7DED36E0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AC7F" w14:textId="2CEAE6F3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4EFE" w14:textId="115DB359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2B5C" w14:textId="2E873D2C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</w:tr>
      <w:tr w:rsidR="00DC3EB4" w:rsidRPr="0058147B" w14:paraId="754ACF07" w14:textId="77777777" w:rsidTr="00A4572E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B8EE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5C01" w14:textId="36D5C6D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4829" w14:textId="55E922A0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36C4" w14:textId="5E27189E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F04B" w14:textId="178C3947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4717" w14:textId="78219143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E8AB" w14:textId="28BD11B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9B25" w14:textId="41386B8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</w:tr>
      <w:tr w:rsidR="00DC3EB4" w:rsidRPr="0058147B" w14:paraId="184EEE7B" w14:textId="77777777" w:rsidTr="00A4572E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1A8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EC72" w14:textId="1F9308B4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B945" w14:textId="2DC33FF0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361B" w14:textId="500C7D4D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5977" w14:textId="66471F71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F1CA" w14:textId="523FB1EE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97C5" w14:textId="5838C60F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1BB0" w14:textId="15257DE7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</w:t>
            </w:r>
          </w:p>
        </w:tc>
      </w:tr>
      <w:tr w:rsidR="00DC3EB4" w:rsidRPr="0058147B" w14:paraId="073DB143" w14:textId="77777777" w:rsidTr="00A4572E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F995C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2C80" w14:textId="0F631FD4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E852" w14:textId="77AB23FE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3FA6" w14:textId="7DD992B3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9414" w14:textId="4004379D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95C3" w14:textId="44BAE721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3327" w14:textId="5E2FD5CB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4CCA" w14:textId="17B739D6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</w:t>
            </w:r>
          </w:p>
        </w:tc>
      </w:tr>
      <w:tr w:rsidR="00DC3EB4" w:rsidRPr="0058147B" w14:paraId="71B00B03" w14:textId="77777777" w:rsidTr="00A4572E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5FC94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9E2C" w14:textId="0B4AFF3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C0BE" w14:textId="1A186C3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3328" w14:textId="38AAA0E5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625F" w14:textId="4DC1F095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8C03" w14:textId="7D3EEC31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1D18" w14:textId="52B7580B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D890" w14:textId="0E5F0596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3</w:t>
            </w:r>
          </w:p>
        </w:tc>
      </w:tr>
      <w:tr w:rsidR="00DC3EB4" w:rsidRPr="0058147B" w14:paraId="1F6F6A58" w14:textId="77777777" w:rsidTr="00A4572E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784A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6EA5" w14:textId="5C09E9B6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9FE2" w14:textId="59373C28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892D" w14:textId="57E3BD32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68A6" w14:textId="1F604373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9853" w14:textId="19A9A433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70D5" w14:textId="37A12A35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7C90" w14:textId="06496F09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DC3EB4" w:rsidRPr="0058147B" w14:paraId="35D79968" w14:textId="77777777" w:rsidTr="00A4572E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F7721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F990" w14:textId="7AAD0AD1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FB94" w14:textId="15FB2EB9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36AE" w14:textId="7DE0472F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89DB" w14:textId="4B36EE20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4576" w14:textId="3F017D34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B4D4" w14:textId="536993A7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179C" w14:textId="3420B14E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</w:tr>
      <w:tr w:rsidR="00DC3EB4" w:rsidRPr="0058147B" w14:paraId="7BAEA65C" w14:textId="77777777" w:rsidTr="00A4572E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0D8A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sence Kpayo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2A0B" w14:textId="34002B7B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C9B4" w14:textId="22C6F496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D2D5" w14:textId="6FE09C25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2A6B" w14:textId="3FA02B8C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1A12" w14:textId="474A761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FE27" w14:textId="696687D4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014B" w14:textId="47217B4C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</w:tr>
      <w:tr w:rsidR="00DC3EB4" w:rsidRPr="0058147B" w14:paraId="0EA73F18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10B09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3C99" w14:textId="637CF927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9BD0" w14:textId="61D32B65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596C" w14:textId="66A13DAE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5C6D" w14:textId="62F12C26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936C" w14:textId="454CB4BB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5732" w14:textId="5F54DEF2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0583" w14:textId="6D302E3E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3</w:t>
            </w:r>
          </w:p>
        </w:tc>
      </w:tr>
      <w:tr w:rsidR="00DC3EB4" w:rsidRPr="0058147B" w14:paraId="5595C9C3" w14:textId="77777777" w:rsidTr="00A4572E">
        <w:trPr>
          <w:trHeight w:val="15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40A7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24B4" w14:textId="5FE532DE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E5A8" w14:textId="24D91690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36D2" w14:textId="2E87FDA3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F97E" w14:textId="30482B0E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437E" w14:textId="6A35A253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281E" w14:textId="1013CBC2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DD97" w14:textId="5E33543E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95</w:t>
            </w:r>
          </w:p>
        </w:tc>
      </w:tr>
      <w:tr w:rsidR="00DC3EB4" w:rsidRPr="0058147B" w14:paraId="4BB20850" w14:textId="77777777" w:rsidTr="00A4572E">
        <w:trPr>
          <w:trHeight w:val="21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2ADC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Silvi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1EC6" w14:textId="445B779C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7EA7" w14:textId="54826966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95B9" w14:textId="1A293032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B7DF" w14:textId="3314E76D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9B70" w14:textId="2889FBB2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DEB8" w14:textId="4A059593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1A2E" w14:textId="0DDE06F0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7</w:t>
            </w:r>
          </w:p>
        </w:tc>
      </w:tr>
      <w:tr w:rsidR="00DC3EB4" w:rsidRPr="0058147B" w14:paraId="324BBB6F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C859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BC4B" w14:textId="7E9CAEBC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91C4" w14:textId="7BF2676F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E43F" w14:textId="7C099D4E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08C6" w14:textId="3CB75491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5D23" w14:textId="49C86FAF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CCF3" w14:textId="009D8939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59D2" w14:textId="1B4D82CF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DC3EB4" w:rsidRPr="0058147B" w14:paraId="7E25DC7E" w14:textId="77777777" w:rsidTr="00A4572E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26B9D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3B27" w14:textId="1F69DA4C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2E32" w14:textId="7D459748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04A3" w14:textId="5D2D6AF2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BE34" w14:textId="10780FE7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9453" w14:textId="45DC8F04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2047" w14:textId="4E6A6151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FB77" w14:textId="20CB2C2C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DC3EB4" w:rsidRPr="0058147B" w14:paraId="3D6531C6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CCEE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8360" w14:textId="6599D99E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ED90" w14:textId="2867BF2D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9889" w14:textId="279FA722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96EA" w14:textId="2E583068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4BFF" w14:textId="776D98CC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704B" w14:textId="08CEA5F3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D45A" w14:textId="5C376A16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89</w:t>
            </w:r>
          </w:p>
        </w:tc>
      </w:tr>
      <w:tr w:rsidR="00DC3EB4" w:rsidRPr="0058147B" w14:paraId="6A021F19" w14:textId="77777777" w:rsidTr="00A4572E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51CB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C2EB" w14:textId="3BEAAC73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9A0C" w14:textId="0A5C43DF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8EAE" w14:textId="0ED1DE61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9EA1" w14:textId="37A4B57E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2BCE" w14:textId="01859785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42D8" w14:textId="4978475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3D79" w14:textId="4ED8F2E4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1</w:t>
            </w:r>
          </w:p>
        </w:tc>
      </w:tr>
      <w:tr w:rsidR="00DC3EB4" w:rsidRPr="0058147B" w14:paraId="269E582E" w14:textId="77777777" w:rsidTr="00A4572E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0019C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Cèbon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9D5B" w14:textId="1A64FEAC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843F" w14:textId="77F61D6B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5D13" w14:textId="476199A3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62DD" w14:textId="401BBDDF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A4A1" w14:textId="2BCC3CB9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A75B" w14:textId="6C70AD1D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1311" w14:textId="6678624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</w:tr>
      <w:tr w:rsidR="00DC3EB4" w:rsidRPr="0058147B" w14:paraId="5C3E5277" w14:textId="77777777" w:rsidTr="00A4572E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9B0DC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9AB9" w14:textId="77CED989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8AE4" w14:textId="1B3ED9DD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24F2" w14:textId="7C8FD3E9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22C4" w14:textId="7EA67EC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A4A6" w14:textId="41DB8234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6047" w14:textId="466D056C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53D1" w14:textId="46A9432B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</w:tr>
      <w:tr w:rsidR="00DC3EB4" w:rsidRPr="0058147B" w14:paraId="2E1EE8EA" w14:textId="77777777" w:rsidTr="00A4572E">
        <w:trPr>
          <w:trHeight w:val="16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7B64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aghetti ''Matanti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9534" w14:textId="3F4E5BA1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B89E" w14:textId="6927785D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5F3E" w14:textId="2D477AE3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78D4" w14:textId="476C5BB5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5CC6" w14:textId="60239DE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D6CB" w14:textId="052A5B3D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12CC" w14:textId="65AE8C92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</w:tr>
      <w:tr w:rsidR="00DC3EB4" w:rsidRPr="0058147B" w14:paraId="53A579C3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A1373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16B1" w14:textId="4793531B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5E24" w14:textId="56F205B3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5CC0" w14:textId="0982F790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0B23" w14:textId="0176ED1B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324E" w14:textId="3398404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A617" w14:textId="287ECF50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4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8C55" w14:textId="7E23372C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694</w:t>
            </w:r>
          </w:p>
        </w:tc>
      </w:tr>
      <w:tr w:rsidR="00DC3EB4" w:rsidRPr="0058147B" w14:paraId="5CA1AD35" w14:textId="77777777" w:rsidTr="00A4572E">
        <w:trPr>
          <w:trHeight w:val="17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025D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910" w14:textId="6CCCA121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AC42" w14:textId="3709F39F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139A" w14:textId="469AA6B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DA8F" w14:textId="79836262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4ABC" w14:textId="155A39B9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DD46" w14:textId="63480006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8B24" w14:textId="186A0B15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736</w:t>
            </w:r>
          </w:p>
        </w:tc>
      </w:tr>
      <w:tr w:rsidR="00DC3EB4" w:rsidRPr="0058147B" w14:paraId="21BD7A68" w14:textId="77777777" w:rsidTr="00A4572E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EAEE2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EBC5" w14:textId="74E5EFEB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ABF9" w14:textId="7B2C04D8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4D44" w14:textId="654A1720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136E" w14:textId="75E41C18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21C0" w14:textId="4048E90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A4D6" w14:textId="363C4935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504D" w14:textId="123785B8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222</w:t>
            </w:r>
          </w:p>
        </w:tc>
      </w:tr>
      <w:tr w:rsidR="00DC3EB4" w:rsidRPr="0058147B" w14:paraId="2C6AF10E" w14:textId="77777777" w:rsidTr="00A4572E">
        <w:trPr>
          <w:trHeight w:val="24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B8ED" w14:textId="77777777" w:rsidR="00DC3EB4" w:rsidRPr="0058147B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5170" w14:textId="78C19824" w:rsidR="00DC3EB4" w:rsidRPr="00DC3EB4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FA8C" w14:textId="4D760D83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A3EE" w14:textId="73E2983A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977D" w14:textId="564F378E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4876" w14:textId="541BC664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BD99" w14:textId="5F09A816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4B42" w14:textId="71A00272" w:rsidR="00DC3EB4" w:rsidRPr="00DC3EB4" w:rsidRDefault="00DC3EB4" w:rsidP="00DC3E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E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500</w:t>
            </w:r>
          </w:p>
        </w:tc>
      </w:tr>
    </w:tbl>
    <w:p w14:paraId="1DAE63E7" w14:textId="68048D0B"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6A2E">
        <w:rPr>
          <w:rFonts w:ascii="Times New Roman" w:hAnsi="Times New Roman" w:cs="Times New Roman"/>
          <w:bCs/>
          <w:sz w:val="16"/>
          <w:szCs w:val="16"/>
        </w:rPr>
        <w:t>INStaD/DCNS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-DDD, </w:t>
      </w:r>
      <w:r w:rsidR="00FE4534">
        <w:rPr>
          <w:rFonts w:ascii="Times New Roman" w:hAnsi="Times New Roman" w:cs="Times New Roman"/>
          <w:bCs/>
          <w:sz w:val="16"/>
          <w:szCs w:val="16"/>
        </w:rPr>
        <w:t>septembre</w:t>
      </w:r>
      <w:r w:rsidR="00A45810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14:paraId="1067A64D" w14:textId="77777777" w:rsidR="00C24CB3" w:rsidRDefault="00C24CB3" w:rsidP="00ED1B69">
      <w:pPr>
        <w:pStyle w:val="Titre5"/>
        <w:spacing w:before="120"/>
        <w:rPr>
          <w:rFonts w:ascii="Calibri" w:eastAsia="Times New Roman" w:hAnsi="Calibri" w:cs="Calibri"/>
          <w:bCs/>
          <w:color w:val="auto"/>
          <w:sz w:val="16"/>
          <w:szCs w:val="16"/>
        </w:rPr>
      </w:pPr>
    </w:p>
    <w:p w14:paraId="7960B764" w14:textId="12175A35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="003671B8" w:rsidRPr="00375101">
        <w:rPr>
          <w:rFonts w:ascii="Times New Roman" w:hAnsi="Times New Roman"/>
          <w:b/>
          <w:color w:val="auto"/>
        </w:rPr>
        <w:t> : Evolution du taux d’inflation dans les pays de l’UEMOA</w:t>
      </w:r>
    </w:p>
    <w:tbl>
      <w:tblPr>
        <w:tblW w:w="10250" w:type="dxa"/>
        <w:tblInd w:w="-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607"/>
        <w:gridCol w:w="717"/>
        <w:gridCol w:w="616"/>
        <w:gridCol w:w="697"/>
        <w:gridCol w:w="645"/>
        <w:gridCol w:w="719"/>
        <w:gridCol w:w="691"/>
        <w:gridCol w:w="765"/>
        <w:gridCol w:w="645"/>
        <w:gridCol w:w="697"/>
        <w:gridCol w:w="726"/>
        <w:gridCol w:w="680"/>
        <w:gridCol w:w="681"/>
      </w:tblGrid>
      <w:tr w:rsidR="00DC3EB4" w:rsidRPr="003C1DEE" w14:paraId="67A21153" w14:textId="42D81CC8" w:rsidTr="00C04A77">
        <w:trPr>
          <w:trHeight w:val="256"/>
        </w:trPr>
        <w:tc>
          <w:tcPr>
            <w:tcW w:w="136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14:paraId="0E687656" w14:textId="77777777" w:rsidR="00DC3EB4" w:rsidRPr="003C1DEE" w:rsidRDefault="00DC3EB4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14:paraId="58907039" w14:textId="77777777" w:rsidR="00DC3EB4" w:rsidRPr="003C1DEE" w:rsidRDefault="00DC3EB4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CD08B10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73C16C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1</w:t>
            </w:r>
          </w:p>
        </w:tc>
        <w:tc>
          <w:tcPr>
            <w:tcW w:w="61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ED0398F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3CD6F3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1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6A0F045D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2746B0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1</w:t>
            </w:r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46CFC526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CB1C45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1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A085843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2EC9F9" w14:textId="77777777" w:rsidR="00DC3EB4" w:rsidRPr="003C1DEE" w:rsidRDefault="00DC3EB4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2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70721D0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A8DF8F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évr.-22</w:t>
            </w:r>
          </w:p>
        </w:tc>
        <w:tc>
          <w:tcPr>
            <w:tcW w:w="76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495573B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0402395" w14:textId="77777777" w:rsidR="00DC3EB4" w:rsidRPr="003C1DEE" w:rsidRDefault="00DC3EB4" w:rsidP="00E55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s.-22</w:t>
            </w:r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FE466C9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208EC8F" w14:textId="683C895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.-22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52923EE4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07FD32" w14:textId="6C644F18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2</w:t>
            </w:r>
          </w:p>
        </w:tc>
        <w:tc>
          <w:tcPr>
            <w:tcW w:w="72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3567188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4BD362" w14:textId="4BE969C7" w:rsidR="00DC3EB4" w:rsidRPr="003C1DEE" w:rsidRDefault="00DC3EB4" w:rsidP="00EC68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2</w:t>
            </w:r>
          </w:p>
        </w:tc>
        <w:tc>
          <w:tcPr>
            <w:tcW w:w="6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3BF55020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8D7B54" w14:textId="43BC443C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2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E0C3464" w14:textId="77777777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D50BC1" w14:textId="0FCAA2DC" w:rsidR="00DC3EB4" w:rsidRPr="003C1DEE" w:rsidRDefault="00DC3EB4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2</w:t>
            </w:r>
          </w:p>
        </w:tc>
      </w:tr>
      <w:tr w:rsidR="00DC3EB4" w:rsidRPr="003C1DEE" w14:paraId="6010854D" w14:textId="4330E8EB" w:rsidTr="00C04A77">
        <w:trPr>
          <w:trHeight w:val="23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8347" w14:textId="77777777" w:rsidR="00DC3EB4" w:rsidRPr="003C1DEE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2ABC" w14:textId="77777777" w:rsidR="00DC3EB4" w:rsidRPr="003C1DEE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C2103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B3CBF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617E5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81FC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A7990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5B0F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2ECE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375D" w14:textId="02F5985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322F3" w14:textId="34449688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92338" w14:textId="01B7C92F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2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39156" w14:textId="5B62EA24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45850" w14:textId="7DF261C0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9</w:t>
            </w:r>
          </w:p>
        </w:tc>
      </w:tr>
      <w:tr w:rsidR="00DC3EB4" w:rsidRPr="003C1DEE" w14:paraId="130BC247" w14:textId="129CBFD8" w:rsidTr="00C04A77">
        <w:trPr>
          <w:trHeight w:val="23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D76" w14:textId="77777777" w:rsidR="00DC3EB4" w:rsidRPr="003C1DEE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516AF" w14:textId="77777777" w:rsidR="00DC3EB4" w:rsidRPr="003C1DEE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051DC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13399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43C8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2946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1F33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BA6EC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5279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9005" w14:textId="22E1F6CF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410A4" w14:textId="464FA7DD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5A8D1" w14:textId="05C11EF1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E83B" w14:textId="7CBD499B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10,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7F96" w14:textId="569D0054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,5</w:t>
            </w:r>
          </w:p>
        </w:tc>
      </w:tr>
      <w:tr w:rsidR="00DC3EB4" w:rsidRPr="003C1DEE" w14:paraId="0AF73BB5" w14:textId="03C3673A" w:rsidTr="00C04A77">
        <w:trPr>
          <w:trHeight w:val="23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653" w14:textId="77777777" w:rsidR="00DC3EB4" w:rsidRPr="003C1DEE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8D166" w14:textId="77777777" w:rsidR="00DC3EB4" w:rsidRPr="003C1DEE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DD602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ECF5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51DE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6379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1124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7968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50C4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67A5" w14:textId="51C61554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1725" w14:textId="78E7958F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F69FF" w14:textId="4F9824E6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10C6" w14:textId="04BDBA0C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BC55A" w14:textId="602280D6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</w:tr>
      <w:tr w:rsidR="00DC3EB4" w:rsidRPr="003C1DEE" w14:paraId="1314E4CC" w14:textId="2DAF111F" w:rsidTr="00C04A77">
        <w:trPr>
          <w:trHeight w:val="23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3B0" w14:textId="77777777" w:rsidR="00DC3EB4" w:rsidRPr="003C1DEE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NNEE-BISSAU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64FA" w14:textId="77777777" w:rsidR="00DC3EB4" w:rsidRPr="003C1DEE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05A6C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CE42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878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59CD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EEE2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0CAB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01A5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07E1" w14:textId="372D15DA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05C9" w14:textId="67618BB4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6DAB" w14:textId="1ACC5B22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51618" w14:textId="7D96FFD9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09CD1" w14:textId="26B58848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7</w:t>
            </w:r>
          </w:p>
        </w:tc>
      </w:tr>
      <w:tr w:rsidR="00DC3EB4" w:rsidRPr="003C1DEE" w14:paraId="74298B3B" w14:textId="53FCCD80" w:rsidTr="00C04A77">
        <w:trPr>
          <w:trHeight w:val="23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F06" w14:textId="77777777" w:rsidR="00DC3EB4" w:rsidRPr="003C1DEE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1366" w14:textId="77777777" w:rsidR="00DC3EB4" w:rsidRPr="003C1DEE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6DA43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43E2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2592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31E3D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FFF3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D56F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DA17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5C3C" w14:textId="57AC19F8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A1D65" w14:textId="243962DE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1DBDE" w14:textId="2CD0D715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1860E" w14:textId="24E22F74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7,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47D98" w14:textId="1D39F345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3</w:t>
            </w:r>
          </w:p>
        </w:tc>
      </w:tr>
      <w:tr w:rsidR="00DC3EB4" w:rsidRPr="003C1DEE" w14:paraId="1D916210" w14:textId="3E32FEBE" w:rsidTr="00C04A77">
        <w:trPr>
          <w:trHeight w:val="23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F68" w14:textId="77777777" w:rsidR="00DC3EB4" w:rsidRPr="003C1DEE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0650E" w14:textId="77777777" w:rsidR="00DC3EB4" w:rsidRPr="003C1DEE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AF0AF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619C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7735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32EC7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7251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C6817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0BF4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C480" w14:textId="006D2DC4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5B7DE" w14:textId="48929665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FA50" w14:textId="62D80F2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7192" w14:textId="1443464A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A6A6" w14:textId="533671FC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5</w:t>
            </w:r>
          </w:p>
        </w:tc>
      </w:tr>
      <w:tr w:rsidR="00DC3EB4" w:rsidRPr="003C1DEE" w14:paraId="41D2A27F" w14:textId="1AFD102A" w:rsidTr="00C04A77">
        <w:trPr>
          <w:trHeight w:val="23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228" w14:textId="77777777" w:rsidR="00DC3EB4" w:rsidRPr="003C1DEE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3A45" w14:textId="77777777" w:rsidR="00DC3EB4" w:rsidRPr="003C1DEE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6D9AA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90D2B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3697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FE06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E460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308E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3892E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7EDF" w14:textId="7781768A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283C" w14:textId="3AA07FED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DC97F" w14:textId="15CA32CC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92CC8" w14:textId="73EC53DB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1D746" w14:textId="6ABFBB2B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4</w:t>
            </w:r>
          </w:p>
        </w:tc>
      </w:tr>
      <w:tr w:rsidR="00DC3EB4" w:rsidRPr="003C1DEE" w14:paraId="789B2A5C" w14:textId="398C853A" w:rsidTr="00C04A77">
        <w:trPr>
          <w:trHeight w:val="232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7C" w14:textId="77777777" w:rsidR="00DC3EB4" w:rsidRPr="003C1DEE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C46D" w14:textId="77777777" w:rsidR="00DC3EB4" w:rsidRPr="003C1DEE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C28DE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AE34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EDC2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28C2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68EE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2CC1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CE16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BE7A" w14:textId="3CAD9122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773B" w14:textId="3A587BC4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02637" w14:textId="090B779B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27F2E" w14:textId="4C59E3A1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FD204" w14:textId="587C4CAB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9</w:t>
            </w:r>
          </w:p>
        </w:tc>
      </w:tr>
      <w:tr w:rsidR="00DC3EB4" w:rsidRPr="003C1DEE" w14:paraId="0F59F21C" w14:textId="4B88DC63" w:rsidTr="00C04A77">
        <w:trPr>
          <w:trHeight w:val="245"/>
        </w:trPr>
        <w:tc>
          <w:tcPr>
            <w:tcW w:w="13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FBBD" w14:textId="77777777" w:rsidR="00DC3EB4" w:rsidRPr="003C1DEE" w:rsidRDefault="00DC3EB4" w:rsidP="00DC3E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MOA</w:t>
            </w:r>
          </w:p>
        </w:tc>
        <w:tc>
          <w:tcPr>
            <w:tcW w:w="6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664B" w14:textId="77777777" w:rsidR="00DC3EB4" w:rsidRPr="003C1DEE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EACEB71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AD13C6B" w14:textId="77777777" w:rsidR="00DC3EB4" w:rsidRPr="003C1DEE" w:rsidRDefault="00DC3EB4" w:rsidP="00867E6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807C424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C68E0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7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504460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45BD909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3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2A21705" w14:textId="77777777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64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EEDB277" w14:textId="69A59440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4FC055" w14:textId="6F90F1C8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72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4895389" w14:textId="17F83154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68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93A4853" w14:textId="2F7E870F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68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C7BA23F" w14:textId="3396131D" w:rsidR="00DC3EB4" w:rsidRPr="003C1DEE" w:rsidRDefault="00DC3EB4" w:rsidP="00867E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4</w:t>
            </w:r>
          </w:p>
        </w:tc>
      </w:tr>
    </w:tbl>
    <w:p w14:paraId="08A9E71B" w14:textId="7CA42503" w:rsidR="00645EC4" w:rsidRDefault="00C03005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 de l’UEMOA, </w:t>
      </w:r>
      <w:r w:rsidR="00FE4534">
        <w:rPr>
          <w:rFonts w:ascii="Times New Roman" w:hAnsi="Times New Roman" w:cs="Times New Roman"/>
          <w:bCs/>
          <w:sz w:val="16"/>
          <w:szCs w:val="16"/>
        </w:rPr>
        <w:t>août</w:t>
      </w:r>
      <w:r w:rsidR="00FF704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277AFC">
        <w:rPr>
          <w:rFonts w:ascii="Times New Roman" w:hAnsi="Times New Roman" w:cs="Times New Roman"/>
          <w:bCs/>
          <w:sz w:val="16"/>
          <w:szCs w:val="16"/>
        </w:rPr>
        <w:t>2022</w:t>
      </w:r>
    </w:p>
    <w:p w14:paraId="4368B12E" w14:textId="77777777" w:rsidR="008549AF" w:rsidRDefault="008549AF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B529CDF" w14:textId="77777777" w:rsidR="007345C1" w:rsidRDefault="007345C1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24FF7653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76B1C4D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6329A11E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4F16F282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E6253AC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5D30BD48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0CBBFCF5" w14:textId="77777777" w:rsidR="00752D57" w:rsidRPr="00D670C6" w:rsidRDefault="00752D57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9139C7F" w14:textId="1652D695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="003671B8" w:rsidRPr="00375101">
        <w:rPr>
          <w:rFonts w:ascii="Times New Roman" w:hAnsi="Times New Roman"/>
          <w:b/>
          <w:color w:val="auto"/>
        </w:rPr>
        <w:t> :</w:t>
      </w:r>
      <w:r w:rsidR="00004B12" w:rsidRPr="00375101">
        <w:rPr>
          <w:rFonts w:ascii="Times New Roman" w:hAnsi="Times New Roman"/>
          <w:b/>
          <w:color w:val="auto"/>
        </w:rPr>
        <w:t xml:space="preserve"> Indice groupe du mois </w:t>
      </w:r>
      <w:r w:rsidR="00FE4534">
        <w:rPr>
          <w:rFonts w:ascii="Times New Roman" w:hAnsi="Times New Roman"/>
          <w:b/>
          <w:color w:val="auto"/>
        </w:rPr>
        <w:t>de septembre</w:t>
      </w:r>
      <w:r w:rsidR="00DA659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2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3671B8" w:rsidRPr="007031FD" w14:paraId="6830D691" w14:textId="77777777" w:rsidTr="007031FD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679BFE" w14:textId="77777777" w:rsidR="003671B8" w:rsidRPr="007031FD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1D80976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7EFB175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77C991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7CA774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DC3EB4" w:rsidRPr="007031FD" w14:paraId="2E98F3E2" w14:textId="77777777" w:rsidTr="007031FD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14:paraId="34A4792E" w14:textId="77777777" w:rsidR="00DC3EB4" w:rsidRPr="007031FD" w:rsidRDefault="00DC3EB4" w:rsidP="00DC3E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C9A0E5" w14:textId="77777777" w:rsidR="00DC3EB4" w:rsidRPr="007031FD" w:rsidRDefault="00DC3EB4" w:rsidP="00DC3EB4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62E3A18" w14:textId="77777777" w:rsidR="00DC3EB4" w:rsidRPr="007031FD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677A0CF" w14:textId="041BB3AB" w:rsidR="00DC3EB4" w:rsidRPr="007031FD" w:rsidRDefault="00464657" w:rsidP="00DC3EB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pt</w:t>
            </w:r>
            <w:r w:rsidR="00DC3EB4"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660E2DE" w14:textId="17998AD6" w:rsidR="00DC3EB4" w:rsidRPr="007031FD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n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DEC24EE" w14:textId="792B53D2" w:rsidR="00DC3EB4" w:rsidRPr="007031FD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l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751A6D5" w14:textId="20907474" w:rsidR="00DC3EB4" w:rsidRPr="007031FD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oût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27A3A8F" w14:textId="31D73632" w:rsidR="00DC3EB4" w:rsidRPr="007031FD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pt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625391E" w14:textId="77777777" w:rsidR="00DC3EB4" w:rsidRPr="007031FD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D0D2472" w14:textId="77777777" w:rsidR="00DC3EB4" w:rsidRPr="007031FD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C3BD64C" w14:textId="77777777" w:rsidR="00DC3EB4" w:rsidRPr="007031FD" w:rsidRDefault="00DC3EB4" w:rsidP="00DC3EB4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DB05A6" w:rsidRPr="007031FD" w14:paraId="0B152EEE" w14:textId="77777777" w:rsidTr="007031FD">
        <w:trPr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983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A36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5F" w14:textId="1F756E45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452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CEB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6E0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19B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62C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7D0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863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67E63" w:rsidRPr="007031FD" w14:paraId="391ABD0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672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FEA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F4E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815F" w14:textId="1BDF718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F1C6" w14:textId="7B34D4F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3815" w14:textId="3B658F80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60E8" w14:textId="06EF16C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97F9" w14:textId="047C6AE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F050" w14:textId="12B1FF6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2A7E" w14:textId="1969A3E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2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004F" w14:textId="3FBD51F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7,3%</w:t>
            </w:r>
          </w:p>
        </w:tc>
      </w:tr>
      <w:tr w:rsidR="006D2D62" w:rsidRPr="007031FD" w14:paraId="1CC054F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767A" w14:textId="77777777" w:rsidR="006D2D62" w:rsidRPr="007031FD" w:rsidRDefault="006D2D62" w:rsidP="006D2D6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101E" w14:textId="407B1680" w:rsidR="006D2D62" w:rsidRPr="006D2D62" w:rsidRDefault="006D2D62" w:rsidP="006D2D6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704 Tubercules et planta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3B05" w14:textId="203F4FBF" w:rsidR="006D2D62" w:rsidRPr="006D2D62" w:rsidRDefault="006D2D62" w:rsidP="006D2D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5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0CC7" w14:textId="1D75A92A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9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FF97" w14:textId="5A31A639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0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20C4" w14:textId="758CC562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5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E208" w14:textId="45232576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3D27" w14:textId="52F3CAF4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1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8B863" w14:textId="23EA6CE9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5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A926" w14:textId="69E0F7CA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7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3E1F5" w14:textId="625382FF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6,8%</w:t>
            </w:r>
          </w:p>
        </w:tc>
      </w:tr>
      <w:tr w:rsidR="006D2D62" w:rsidRPr="007031FD" w14:paraId="100CAC1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7DDA" w14:textId="77777777" w:rsidR="006D2D62" w:rsidRPr="007031FD" w:rsidRDefault="006D2D62" w:rsidP="006D2D6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0E4F9" w14:textId="537935B6" w:rsidR="006D2D62" w:rsidRPr="006D2D62" w:rsidRDefault="006D2D62" w:rsidP="006D2D6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101 Céréales non transform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D097" w14:textId="7D151AE8" w:rsidR="006D2D62" w:rsidRPr="006D2D62" w:rsidRDefault="006D2D62" w:rsidP="006D2D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6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B0A2C" w14:textId="431E3BBE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26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013F" w14:textId="22A5841C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7766" w14:textId="55F1787E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4FAA" w14:textId="735D428D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DB71" w14:textId="2FA1A148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37BF" w14:textId="4CCB534D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4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6EFA" w14:textId="67547758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8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B6FCB" w14:textId="19A48E09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15,5%</w:t>
            </w:r>
          </w:p>
        </w:tc>
      </w:tr>
      <w:tr w:rsidR="006D2D62" w:rsidRPr="007031FD" w14:paraId="338E54C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5B89" w14:textId="77777777" w:rsidR="006D2D62" w:rsidRPr="007031FD" w:rsidRDefault="006D2D62" w:rsidP="006D2D6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854A8" w14:textId="0B953E13" w:rsidR="006D2D62" w:rsidRPr="006D2D62" w:rsidRDefault="006D2D62" w:rsidP="006D2D6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010902 Sel, condi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B295" w14:textId="4765E5F2" w:rsidR="006D2D62" w:rsidRPr="006D2D62" w:rsidRDefault="006D2D62" w:rsidP="006D2D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DA37" w14:textId="69869D9D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7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52E2" w14:textId="3E1FBDF6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39F51" w14:textId="1383BCCB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39986" w14:textId="3B4BDC15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A53D" w14:textId="03B8ACC9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E869" w14:textId="6E3C5421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2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0B00E" w14:textId="5DE7078C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CD80" w14:textId="00733C74" w:rsidR="006D2D62" w:rsidRPr="006D2D62" w:rsidRDefault="006D2D62" w:rsidP="006D2D62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D2D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8,7%</w:t>
            </w:r>
          </w:p>
        </w:tc>
      </w:tr>
      <w:tr w:rsidR="00867E63" w:rsidRPr="007031FD" w14:paraId="3093E38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4F3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BD3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DC7" w14:textId="766BFE0F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6C82" w14:textId="02B5E2D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A2AD" w14:textId="26D1D26D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8C75" w14:textId="555ACA5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3488" w14:textId="00FA3E5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F894" w14:textId="7D4D745A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484B" w14:textId="7FEAEAEA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8E9" w14:textId="13E59D8A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26F2" w14:textId="343D18ED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2,1%</w:t>
            </w:r>
          </w:p>
        </w:tc>
      </w:tr>
      <w:tr w:rsidR="00867E63" w:rsidRPr="007031FD" w14:paraId="41BC1231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B03" w14:textId="77777777" w:rsidR="00867E63" w:rsidRPr="007031FD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46F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811" w14:textId="77777777" w:rsidR="00867E63" w:rsidRPr="00867E63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E3D3" w14:textId="31825B60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F2B7" w14:textId="003E4000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20E2" w14:textId="3973C9B7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661B" w14:textId="019498A8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D1C8" w14:textId="6E0F270A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B36E" w14:textId="46F35CF9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71A1" w14:textId="715EE0DC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867E63" w:rsidRPr="007031FD" w14:paraId="13159C4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06F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BF9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DA4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2C8" w14:textId="783CB15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5335" w14:textId="06732B5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D5D8" w14:textId="061B978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A525" w14:textId="447791A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68EF" w14:textId="4FB9F2C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99A0" w14:textId="2188ED2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7241" w14:textId="70441C8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2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0D5D" w14:textId="16EDDFC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3,2%</w:t>
            </w:r>
          </w:p>
        </w:tc>
      </w:tr>
      <w:tr w:rsidR="00867E63" w:rsidRPr="007031FD" w14:paraId="0604E1C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991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31C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E13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0B85" w14:textId="3B064B0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23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C521" w14:textId="20DBD21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33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7EB2" w14:textId="02F19B80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484F" w14:textId="0617EF7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9C6" w14:textId="26528AFE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B148" w14:textId="0459301D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F6C3" w14:textId="094C9E7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8E5A" w14:textId="4AE4CA2A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8,5%</w:t>
            </w:r>
          </w:p>
        </w:tc>
      </w:tr>
      <w:tr w:rsidR="00867E63" w:rsidRPr="007031FD" w14:paraId="4E63665A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811" w14:textId="77777777" w:rsidR="00867E63" w:rsidRPr="007031FD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92F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C514" w14:textId="77777777" w:rsidR="00867E63" w:rsidRPr="00867E63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468" w14:textId="375E43B3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E94F" w14:textId="69A4ACCD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5B89" w14:textId="4E15FFBF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675" w14:textId="702B9D27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AF7A" w14:textId="2198B463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C784" w14:textId="7623A3DD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F7E1" w14:textId="00B4F906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867E63" w:rsidRPr="007031FD" w14:paraId="3E588A4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EF3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B77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03D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C676" w14:textId="65D5A7E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71E9" w14:textId="4F1D952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D7B4" w14:textId="6F1EB54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E8FC" w14:textId="018F155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E828" w14:textId="4A7012E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33DA" w14:textId="1FE7F45D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0C8E" w14:textId="4340C41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608" w14:textId="3B7E8EA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,8%</w:t>
            </w:r>
          </w:p>
        </w:tc>
      </w:tr>
      <w:tr w:rsidR="00867E63" w:rsidRPr="007031FD" w14:paraId="1BCB9FB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124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E65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3C6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EDC8" w14:textId="3335B2C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C607" w14:textId="6D4A1FA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F978" w14:textId="2FFA0F1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6568" w14:textId="4728EEA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785" w14:textId="5F35833E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B99C" w14:textId="3CA5C00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7A86" w14:textId="43EC562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5340" w14:textId="482AE73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6,4%</w:t>
            </w:r>
          </w:p>
        </w:tc>
      </w:tr>
      <w:tr w:rsidR="00867E63" w:rsidRPr="007031FD" w14:paraId="6952DFD5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ED5" w14:textId="77777777" w:rsidR="00867E63" w:rsidRPr="007031FD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2C7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20CF" w14:textId="77777777" w:rsidR="00867E63" w:rsidRPr="00867E63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69FC" w14:textId="4A700845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B8A6" w14:textId="029A7978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7273" w14:textId="5E351616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7DD2" w14:textId="6AC49968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A52C" w14:textId="5234E09B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788E" w14:textId="067CCDD1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A4D2" w14:textId="32A0D668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867E63" w:rsidRPr="007031FD" w14:paraId="3F72406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C86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AF7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136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BA5" w14:textId="55FC75A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496A" w14:textId="34AAA57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47E" w14:textId="1E78BAD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7F92" w14:textId="0217EB3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F02A" w14:textId="3CD853A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32DA" w14:textId="712B5A3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CDC" w14:textId="0359C2D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CA78" w14:textId="2D73348E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,3%</w:t>
            </w:r>
          </w:p>
        </w:tc>
      </w:tr>
      <w:tr w:rsidR="00867E63" w:rsidRPr="007031FD" w14:paraId="6B0765F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F7B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8E8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1A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2D9A" w14:textId="0FD0DD5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278A" w14:textId="252546D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B49F" w14:textId="7882D58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0948" w14:textId="357DEA7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00F9" w14:textId="3CBD602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26FF" w14:textId="43DA6E7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FCF8" w14:textId="252C4CE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AB82" w14:textId="359BA64D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6,7%</w:t>
            </w:r>
          </w:p>
        </w:tc>
      </w:tr>
      <w:tr w:rsidR="00867E63" w:rsidRPr="007031FD" w14:paraId="7FA617B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1A2A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7ED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18E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91FD" w14:textId="6892175E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83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62BC" w14:textId="14E4DDE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BF9B" w14:textId="41471C3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7A26" w14:textId="3E52354E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B94F" w14:textId="42FDE55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B356" w14:textId="1480BA8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C774" w14:textId="737C03D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9C7C" w14:textId="3280A750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2%</w:t>
            </w:r>
          </w:p>
        </w:tc>
      </w:tr>
      <w:tr w:rsidR="00867E63" w:rsidRPr="007031FD" w14:paraId="3BECE38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D92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0B3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184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187" w14:textId="5C981FFD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9317" w14:textId="29753EB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91ED" w14:textId="3683A7E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1043" w14:textId="136CCBE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81AE" w14:textId="7B8ADAE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B18D" w14:textId="2A71C9A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30AF" w14:textId="3E74814D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87D5" w14:textId="5F7E459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2,1%</w:t>
            </w:r>
          </w:p>
        </w:tc>
      </w:tr>
      <w:tr w:rsidR="00867E63" w:rsidRPr="007031FD" w14:paraId="34B5857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EA6" w14:textId="77777777" w:rsidR="00867E63" w:rsidRPr="007031FD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07B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824" w14:textId="77777777" w:rsidR="00867E63" w:rsidRPr="00867E63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F7C7" w14:textId="48A354C5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59F1" w14:textId="0BE78973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6BC8" w14:textId="670F4B65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D3F7" w14:textId="4895A53D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6B64" w14:textId="493E8279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D22A" w14:textId="35AB3A0C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80A2" w14:textId="6FBA8948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867E63" w:rsidRPr="007031FD" w14:paraId="05F058EF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6EB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E89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D74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5341" w14:textId="21CB946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D5D5" w14:textId="41F0488E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1176" w14:textId="6A81890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C7D6" w14:textId="0562A7CD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5322" w14:textId="168A839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F287" w14:textId="58F2B96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0135" w14:textId="586CDEC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11C3" w14:textId="47DDC7E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9%</w:t>
            </w:r>
          </w:p>
        </w:tc>
      </w:tr>
      <w:tr w:rsidR="00867E63" w:rsidRPr="007031FD" w14:paraId="2FFFF37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C4C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7A4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E7C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90EB" w14:textId="2FEC4FC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7836" w14:textId="5656744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9EBD" w14:textId="07871BEA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7A87" w14:textId="5E475CB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338F" w14:textId="5466A580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B65C" w14:textId="5FF33DA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D737" w14:textId="07233AF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331F" w14:textId="40F69A5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7,2%</w:t>
            </w:r>
          </w:p>
        </w:tc>
      </w:tr>
      <w:tr w:rsidR="00867E63" w:rsidRPr="007031FD" w14:paraId="60096D5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553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A83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79E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450C" w14:textId="4C5E56C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99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F60" w14:textId="30C1E87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DA54" w14:textId="75F9399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81B1" w14:textId="5BEA967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71E" w14:textId="51F0378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CFE" w14:textId="478F6C5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F270" w14:textId="5D53532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7753" w14:textId="4FB45B7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5,9%</w:t>
            </w:r>
          </w:p>
        </w:tc>
      </w:tr>
      <w:tr w:rsidR="00867E63" w:rsidRPr="007031FD" w14:paraId="30968AD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ECF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8DA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47D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B77" w14:textId="01C5D42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5B8" w14:textId="3F3BB85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343E" w14:textId="3DD086F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048B" w14:textId="3EB3DD3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00D" w14:textId="11586FD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AE77" w14:textId="6B9117DA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1313" w14:textId="78CB448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A5E2" w14:textId="254DB7C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8,5%</w:t>
            </w:r>
          </w:p>
        </w:tc>
      </w:tr>
      <w:tr w:rsidR="00867E63" w:rsidRPr="007031FD" w14:paraId="1193725E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B37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70D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ECB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001E" w14:textId="2AC5E20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47BA" w14:textId="4B05DB7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9B0" w14:textId="121AE6A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D17" w14:textId="2FF30A8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8143" w14:textId="6010D8F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D33D" w14:textId="04BAA5ED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9437" w14:textId="3FA39E4A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DFA3" w14:textId="24F3384E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7,9%</w:t>
            </w:r>
          </w:p>
        </w:tc>
      </w:tr>
      <w:tr w:rsidR="00867E63" w:rsidRPr="007031FD" w14:paraId="6AF2F99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741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0EA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4DA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52DA" w14:textId="6E17371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3F00" w14:textId="6AA0D64E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B99F" w14:textId="39D93FD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BB57" w14:textId="74D9626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C363" w14:textId="786AB25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6B16" w14:textId="4BCE20A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CE5B" w14:textId="244A2A1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6F13" w14:textId="529E1E3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6,3%</w:t>
            </w:r>
          </w:p>
        </w:tc>
      </w:tr>
      <w:tr w:rsidR="00867E63" w:rsidRPr="007031FD" w14:paraId="575CD685" w14:textId="77777777" w:rsidTr="00CF703B">
        <w:trPr>
          <w:trHeight w:val="99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0A6" w14:textId="77777777" w:rsidR="00867E63" w:rsidRPr="007031FD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2C3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0776" w14:textId="77777777" w:rsidR="00867E63" w:rsidRPr="00867E63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272F" w14:textId="26D7C69D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36CD" w14:textId="5EFF5571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32B5" w14:textId="64CE7748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3A98" w14:textId="54D46D12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C856" w14:textId="02FC52B2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7377" w14:textId="1F85B5E9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8F79" w14:textId="0FB88B10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867E63" w:rsidRPr="007031FD" w14:paraId="749D36A4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3AF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279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3E3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C3B0" w14:textId="7C74568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A2D" w14:textId="1EB0D71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E820" w14:textId="728A0DE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DD21" w14:textId="7D7AC3C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1C19" w14:textId="5C616AC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AE24" w14:textId="68998A9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8AB8" w14:textId="1CEC3EB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A76A" w14:textId="0176503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5%</w:t>
            </w:r>
          </w:p>
        </w:tc>
      </w:tr>
      <w:tr w:rsidR="00867E63" w:rsidRPr="007031FD" w14:paraId="76E7A94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711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9D2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48B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A7A9" w14:textId="462B274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DCF4" w14:textId="2C03E66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5F52" w14:textId="1DCC3A1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AF2B" w14:textId="34C3E22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16A" w14:textId="6A6CECD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65D2" w14:textId="5599236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FBF0" w14:textId="6ADB887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E713" w14:textId="0E77B97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,8%</w:t>
            </w:r>
          </w:p>
        </w:tc>
      </w:tr>
      <w:tr w:rsidR="00867E63" w:rsidRPr="007031FD" w14:paraId="6B9816C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FC8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037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F8B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17CA" w14:textId="3EE30C8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853D" w14:textId="582527E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3B5E" w14:textId="4661579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668F" w14:textId="606B55D0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3485" w14:textId="6176FCB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B17A" w14:textId="654EB06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6306" w14:textId="1D5B031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9E85" w14:textId="3FA1C7F0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4,5%</w:t>
            </w:r>
          </w:p>
        </w:tc>
      </w:tr>
      <w:tr w:rsidR="00867E63" w:rsidRPr="007031FD" w14:paraId="3A1DA82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58E" w14:textId="77777777" w:rsidR="00867E63" w:rsidRPr="007031FD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CC3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7F6B" w14:textId="77777777" w:rsidR="00867E63" w:rsidRPr="00867E63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325F" w14:textId="171F687B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1BC8" w14:textId="0496F04B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CD7B" w14:textId="1AD3E361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AB0B" w14:textId="5F4492F9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AA26" w14:textId="4AF444D9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5609" w14:textId="22AA2120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7622" w14:textId="7AF47A94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867E63" w:rsidRPr="007031FD" w14:paraId="03CCB2B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E89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EBC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848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BEA8" w14:textId="3D17A59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1E53" w14:textId="1EA29AC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5A8E" w14:textId="621ACDD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AB90" w14:textId="6398D4E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9313" w14:textId="3B0A6DD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F89F" w14:textId="14DCEE9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D8DB" w14:textId="31F606F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3561" w14:textId="45B0271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7,7%</w:t>
            </w:r>
          </w:p>
        </w:tc>
      </w:tr>
      <w:tr w:rsidR="00867E63" w:rsidRPr="007031FD" w14:paraId="3C135955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BB8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D42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787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5BFC" w14:textId="206B5ED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94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826D" w14:textId="64980ED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6C0F" w14:textId="0BD54BF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5AD6" w14:textId="03CEE89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7FFD" w14:textId="2801B99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C1E2" w14:textId="4AF4488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E50D" w14:textId="48EEC97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F792" w14:textId="2136C68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9,4%</w:t>
            </w:r>
          </w:p>
        </w:tc>
      </w:tr>
      <w:tr w:rsidR="00867E63" w:rsidRPr="007031FD" w14:paraId="6069027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BAF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F32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3BF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8ACD" w14:textId="13F1962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26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BEF4" w14:textId="1FFC501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760" w14:textId="786894A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6476" w14:textId="274B1A7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BA63" w14:textId="2D12008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58A8" w14:textId="07760B8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0610" w14:textId="00A02CA0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7645" w14:textId="7C859D8E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4,5%</w:t>
            </w:r>
          </w:p>
        </w:tc>
      </w:tr>
      <w:tr w:rsidR="00867E63" w:rsidRPr="007031FD" w14:paraId="3F7A7837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16C" w14:textId="77777777" w:rsidR="00867E63" w:rsidRPr="007031FD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F2E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C479" w14:textId="77777777" w:rsidR="00867E63" w:rsidRPr="00867E63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2AD9" w14:textId="16BFBC47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BF51" w14:textId="179BC233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6343" w14:textId="3C316019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DD34" w14:textId="39D6D0A9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1E4" w14:textId="55540787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50A" w14:textId="1FD3E3CD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E8F9" w14:textId="3717BB91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867E63" w:rsidRPr="007031FD" w14:paraId="3E676EE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10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3E8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71B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A8E5" w14:textId="64C66BB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3AF9" w14:textId="5E9DD4E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3DDF" w14:textId="669794A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5E91" w14:textId="78A35E4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B040" w14:textId="18B8464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5D57" w14:textId="11F95D6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C77E" w14:textId="196503C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1467" w14:textId="0734E20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867E63" w:rsidRPr="007031FD" w14:paraId="55344AA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307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9FB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BC5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7724" w14:textId="429CA33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6576" w14:textId="7C178FA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415A" w14:textId="18B110F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D93C" w14:textId="4DBB299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DD6" w14:textId="254B88A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D2" w14:textId="472A167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0E1C" w14:textId="4870C67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F607" w14:textId="56321D1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7%</w:t>
            </w:r>
          </w:p>
        </w:tc>
      </w:tr>
      <w:tr w:rsidR="00867E63" w:rsidRPr="007031FD" w14:paraId="08E6A35E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A69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6A2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28C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3BB3" w14:textId="19435D90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2FDF" w14:textId="01EC849A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62CA" w14:textId="6280536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C4FB" w14:textId="254A478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DD13" w14:textId="7C6AE7C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008A" w14:textId="3183E0B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716A" w14:textId="30D530D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F40E" w14:textId="50DBE7B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867E63" w:rsidRPr="007031FD" w14:paraId="3A3CFE47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E61" w14:textId="77777777" w:rsidR="00867E63" w:rsidRPr="007031FD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FAD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C1C8" w14:textId="77777777" w:rsidR="00867E63" w:rsidRPr="00867E63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D8A5" w14:textId="20D0B9CB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441" w14:textId="46034708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31F0" w14:textId="61A7E775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933C" w14:textId="7561FFDE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6D6" w14:textId="1BDB63D5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3B1D" w14:textId="51A6FC45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AC89" w14:textId="4AB60F88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867E63" w:rsidRPr="007031FD" w14:paraId="39B8753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308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8F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1F3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1C25" w14:textId="297946D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902" w14:textId="7F8BC69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F2BB" w14:textId="6825578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C1D6" w14:textId="06FD740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D050" w14:textId="38071E7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4EEC" w14:textId="7E81D41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A6FA" w14:textId="6800516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863C" w14:textId="03EAC44E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2,0%</w:t>
            </w:r>
          </w:p>
        </w:tc>
      </w:tr>
      <w:tr w:rsidR="00867E63" w:rsidRPr="007031FD" w14:paraId="70A14DF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C35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ACC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388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7FC8" w14:textId="30E1F95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80C" w14:textId="4B477EC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2DA2" w14:textId="1287588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81A2" w14:textId="7215E52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FF43" w14:textId="51C47B9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9E42" w14:textId="5D2A4D1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198E" w14:textId="257B926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0C50" w14:textId="2304938D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4%</w:t>
            </w:r>
          </w:p>
        </w:tc>
      </w:tr>
      <w:tr w:rsidR="00867E63" w:rsidRPr="007031FD" w14:paraId="67173AF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AE6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1D9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B41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CC42" w14:textId="095B447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CC2E" w14:textId="5299418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D023" w14:textId="58C902E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96DE" w14:textId="4F905D1A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BFC8" w14:textId="5CD9A69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1C53" w14:textId="0EC2727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4644" w14:textId="1865AE60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5554" w14:textId="069D520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867E63" w:rsidRPr="007031FD" w14:paraId="04EC94E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867" w14:textId="77777777" w:rsidR="00867E63" w:rsidRPr="00262FDD" w:rsidRDefault="00867E63" w:rsidP="00867E6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62FDD">
              <w:rPr>
                <w:rFonts w:ascii="Times New Roman" w:hAnsi="Times New Roman" w:cs="Times New Roman"/>
                <w:b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F04" w14:textId="77777777" w:rsidR="00867E63" w:rsidRPr="00262FDD" w:rsidRDefault="00867E63" w:rsidP="00867E6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62FDD">
              <w:rPr>
                <w:rFonts w:ascii="Times New Roman" w:hAnsi="Times New Roman" w:cs="Times New Roman"/>
                <w:b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DC1" w14:textId="77777777" w:rsidR="00867E63" w:rsidRPr="00262FD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62FDD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D729" w14:textId="2B68EF7B" w:rsidR="00867E63" w:rsidRPr="00262FDD" w:rsidRDefault="00867E63" w:rsidP="00867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2FDD">
              <w:rPr>
                <w:b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3160" w14:textId="756CDEBC" w:rsidR="00867E63" w:rsidRPr="00262FDD" w:rsidRDefault="00867E63" w:rsidP="00867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2FDD">
              <w:rPr>
                <w:b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FA34" w14:textId="4659F426" w:rsidR="00867E63" w:rsidRPr="00262FDD" w:rsidRDefault="00867E63" w:rsidP="00867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2FDD">
              <w:rPr>
                <w:b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7DEC" w14:textId="6326202A" w:rsidR="00867E63" w:rsidRPr="00262FDD" w:rsidRDefault="00867E63" w:rsidP="00867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2FDD">
              <w:rPr>
                <w:b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A930" w14:textId="28AA4F64" w:rsidR="00867E63" w:rsidRPr="00262FDD" w:rsidRDefault="00867E63" w:rsidP="00867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2FDD">
              <w:rPr>
                <w:b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8A33" w14:textId="2F7819E2" w:rsidR="00867E63" w:rsidRPr="00262FDD" w:rsidRDefault="00867E63" w:rsidP="00867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2FDD">
              <w:rPr>
                <w:b/>
                <w:color w:val="000000"/>
                <w:sz w:val="14"/>
                <w:szCs w:val="14"/>
              </w:rPr>
              <w:t>2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B8CB" w14:textId="7EC3E5DC" w:rsidR="00867E63" w:rsidRPr="00262FDD" w:rsidRDefault="00867E63" w:rsidP="00867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2FDD">
              <w:rPr>
                <w:b/>
                <w:color w:val="000000"/>
                <w:sz w:val="14"/>
                <w:szCs w:val="14"/>
              </w:rPr>
              <w:t>3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1DBC" w14:textId="5120FA9D" w:rsidR="00867E63" w:rsidRPr="00262FDD" w:rsidRDefault="00867E63" w:rsidP="00867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2FDD">
              <w:rPr>
                <w:b/>
                <w:color w:val="000000"/>
                <w:sz w:val="14"/>
                <w:szCs w:val="14"/>
              </w:rPr>
              <w:t>4,1%</w:t>
            </w:r>
          </w:p>
        </w:tc>
      </w:tr>
      <w:tr w:rsidR="00867E63" w:rsidRPr="007031FD" w14:paraId="782E29E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96F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EF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EE6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DB1" w14:textId="6D863F4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C481" w14:textId="11AEED5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AFD" w14:textId="18066EA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99A" w14:textId="57E635C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B626" w14:textId="473C4A4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BDB9" w14:textId="34F7B92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4DF4" w14:textId="531DD51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6B45" w14:textId="089A320A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,1%</w:t>
            </w:r>
          </w:p>
        </w:tc>
      </w:tr>
      <w:tr w:rsidR="00867E63" w:rsidRPr="007031FD" w14:paraId="6BD2A8E9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7C14" w14:textId="77777777" w:rsidR="00867E63" w:rsidRPr="007031FD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A2B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615D" w14:textId="77777777" w:rsidR="00867E63" w:rsidRPr="00867E63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A09" w14:textId="6F905ACF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0F86" w14:textId="51451753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62DE" w14:textId="2CE2E7EC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BAAA" w14:textId="3F0D5860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C156" w14:textId="04A8E829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AED9" w14:textId="333413CD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93EC" w14:textId="44EFFED2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867E63" w:rsidRPr="007031FD" w14:paraId="0E6BC83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D3B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A35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pré-élémentaire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874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02A1" w14:textId="5EC201DE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C82E" w14:textId="3438F28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89EB" w14:textId="61C57C0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C3ED" w14:textId="2FB96ACE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46D9" w14:textId="6803DDF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AE1A" w14:textId="51F0B3A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E8EB" w14:textId="1159850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7887" w14:textId="061646D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4%</w:t>
            </w:r>
          </w:p>
        </w:tc>
      </w:tr>
      <w:tr w:rsidR="00867E63" w:rsidRPr="007031FD" w14:paraId="7382AE0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C91" w14:textId="77777777" w:rsidR="00867E63" w:rsidRPr="00262FDD" w:rsidRDefault="00867E63" w:rsidP="00867E6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62FDD">
              <w:rPr>
                <w:rFonts w:ascii="Times New Roman" w:hAnsi="Times New Roman" w:cs="Times New Roman"/>
                <w:b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E69" w14:textId="77777777" w:rsidR="00867E63" w:rsidRPr="00262FDD" w:rsidRDefault="00867E63" w:rsidP="00867E6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62FDD">
              <w:rPr>
                <w:rFonts w:ascii="Times New Roman" w:hAnsi="Times New Roman" w:cs="Times New Roman"/>
                <w:b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607" w14:textId="77777777" w:rsidR="00867E63" w:rsidRPr="00262FD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62FDD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72E3" w14:textId="7698815D" w:rsidR="00867E63" w:rsidRPr="00262FDD" w:rsidRDefault="00867E63" w:rsidP="00867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2FDD">
              <w:rPr>
                <w:b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5F14" w14:textId="64003F3B" w:rsidR="00867E63" w:rsidRPr="00262FDD" w:rsidRDefault="00867E63" w:rsidP="00867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2FDD">
              <w:rPr>
                <w:b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82B1" w14:textId="5E2F7062" w:rsidR="00867E63" w:rsidRPr="00262FDD" w:rsidRDefault="00867E63" w:rsidP="00867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2FDD">
              <w:rPr>
                <w:b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A6E0" w14:textId="179C4519" w:rsidR="00867E63" w:rsidRPr="00262FDD" w:rsidRDefault="00867E63" w:rsidP="00867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2FDD">
              <w:rPr>
                <w:b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D2D8" w14:textId="481A6F0C" w:rsidR="00867E63" w:rsidRPr="00262FDD" w:rsidRDefault="00867E63" w:rsidP="00867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2FDD">
              <w:rPr>
                <w:b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5880" w14:textId="0E6B6371" w:rsidR="00867E63" w:rsidRPr="00262FDD" w:rsidRDefault="00867E63" w:rsidP="00867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2FDD">
              <w:rPr>
                <w:b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EA8A" w14:textId="5577BDC3" w:rsidR="00867E63" w:rsidRPr="00262FDD" w:rsidRDefault="00867E63" w:rsidP="00867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2FDD">
              <w:rPr>
                <w:b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60E9" w14:textId="3D5FCB9B" w:rsidR="00867E63" w:rsidRPr="00262FDD" w:rsidRDefault="00867E63" w:rsidP="00867E6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262FDD">
              <w:rPr>
                <w:b/>
                <w:color w:val="000000"/>
                <w:sz w:val="14"/>
                <w:szCs w:val="14"/>
              </w:rPr>
              <w:t>1,4%</w:t>
            </w:r>
          </w:p>
        </w:tc>
      </w:tr>
      <w:tr w:rsidR="00867E63" w:rsidRPr="007031FD" w14:paraId="28C29C26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15F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E97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20B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1C03" w14:textId="30E7A2B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54AA" w14:textId="3CB5D78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D2BB" w14:textId="16A5059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02A9" w14:textId="7650C0E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E61C" w14:textId="5453EAD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9C69" w14:textId="5C4D42C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32A1" w14:textId="04231AC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ECBA" w14:textId="56C34D4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867E63" w:rsidRPr="007031FD" w14:paraId="3D25FF7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BF4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ACA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77B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5A31" w14:textId="22B3801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E1D8" w14:textId="01ED62F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DF5A" w14:textId="1D6C1EA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6F43" w14:textId="529974D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48EF" w14:textId="4C1F2FE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F2BB" w14:textId="6D5066C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DE15" w14:textId="028F194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7FB5" w14:textId="2A5C253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2,9%</w:t>
            </w:r>
          </w:p>
        </w:tc>
      </w:tr>
      <w:tr w:rsidR="00867E63" w:rsidRPr="007031FD" w14:paraId="6285877C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732" w14:textId="77777777" w:rsidR="00867E63" w:rsidRPr="007031FD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0C0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B0" w14:textId="77777777" w:rsidR="00867E63" w:rsidRPr="00867E63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8C40" w14:textId="1412ED9D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6344" w14:textId="6A07B43D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16D3" w14:textId="740450C5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5E84" w14:textId="3DC24FDA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BAD4" w14:textId="1D9D7570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3ECB" w14:textId="22358EC8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B2D" w14:textId="2B5B11B8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867E63" w:rsidRPr="007031FD" w14:paraId="2727649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D98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920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059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5A5C" w14:textId="6956D50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6811" w14:textId="22AD214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3C8D" w14:textId="2B451E3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C80A" w14:textId="4EED312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E0CE" w14:textId="4257652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0905" w14:textId="36213CF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B18D" w14:textId="0B25055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328E" w14:textId="0E93D9DD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5%</w:t>
            </w:r>
          </w:p>
        </w:tc>
      </w:tr>
      <w:tr w:rsidR="00867E63" w:rsidRPr="007031FD" w14:paraId="56C322D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592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8BA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DD8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9E21" w14:textId="4B77F1F9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167B" w14:textId="0B8431D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32E4" w14:textId="53266DA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363D" w14:textId="1040537D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7ABC" w14:textId="50258F90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3719" w14:textId="6CA55F1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16C" w14:textId="1322659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D93" w14:textId="13BBA26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,8%</w:t>
            </w:r>
          </w:p>
        </w:tc>
      </w:tr>
      <w:tr w:rsidR="00867E63" w:rsidRPr="007031FD" w14:paraId="56D4EDA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68C" w14:textId="77777777" w:rsidR="00867E63" w:rsidRPr="007031FD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FAA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0F8C" w14:textId="77777777" w:rsidR="00867E63" w:rsidRPr="00867E63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5231" w14:textId="73D58D5B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DDAC" w14:textId="37FF9966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C7FA" w14:textId="733A47D2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C060" w14:textId="08029B77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F4C5" w14:textId="57324036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17DC" w14:textId="5FA3EB1C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3B26" w14:textId="6D1E96E2" w:rsidR="00867E63" w:rsidRPr="00867E63" w:rsidRDefault="00867E63" w:rsidP="00867E63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867E63" w:rsidRPr="007031FD" w14:paraId="35E818D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3FD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A56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5C0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C7A4" w14:textId="1A2E610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D4D0" w14:textId="1D8EEB5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2188" w14:textId="3729545B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1C86" w14:textId="5FFDF11D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0A68" w14:textId="2931D3BA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DCC" w14:textId="0DD9C0A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A1E1" w14:textId="69CBE5D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2C7A" w14:textId="1733EC30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6%</w:t>
            </w:r>
          </w:p>
        </w:tc>
      </w:tr>
      <w:tr w:rsidR="00867E63" w:rsidRPr="007031FD" w14:paraId="64A8CF4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5C0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1D4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ffets personnels n.c.a</w:t>
            </w:r>
            <w:r w:rsidRPr="007031F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C02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1F8" w14:textId="05B2492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6E9C" w14:textId="3DB58608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FF49" w14:textId="77C7B450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583B" w14:textId="6EEDD08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9890" w14:textId="30F6513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B0F0" w14:textId="3CE81C7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538" w14:textId="0BE148E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5CE7" w14:textId="5DE07A6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2,7%</w:t>
            </w:r>
          </w:p>
        </w:tc>
      </w:tr>
      <w:tr w:rsidR="00867E63" w:rsidRPr="007031FD" w14:paraId="27DC5FAB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E74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E0B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70A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A258" w14:textId="4B7A27CF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91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EE25" w14:textId="065C03DD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C06" w14:textId="6FC923D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5251" w14:textId="0E0D245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9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A29F" w14:textId="3B8809F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AC9E" w14:textId="3EBFC613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F0CF" w14:textId="594B5C3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CA6" w14:textId="7057E60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4%</w:t>
            </w:r>
          </w:p>
        </w:tc>
      </w:tr>
      <w:tr w:rsidR="00867E63" w:rsidRPr="007031FD" w14:paraId="6679393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1E9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9BB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57F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4334" w14:textId="29A39280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1955" w14:textId="1832F02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7385" w14:textId="5144554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A483" w14:textId="10C4BBB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FE59" w14:textId="5ABC607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5E1E" w14:textId="13898B8D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912C" w14:textId="130E1122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0A97" w14:textId="1F3D8D9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</w:tr>
      <w:tr w:rsidR="00867E63" w:rsidRPr="007031FD" w14:paraId="54196BCF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910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6FA" w14:textId="77777777" w:rsidR="00867E63" w:rsidRPr="007031FD" w:rsidRDefault="00867E63" w:rsidP="00867E6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utres services n.c.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854" w14:textId="77777777" w:rsidR="00867E63" w:rsidRPr="007031FD" w:rsidRDefault="00867E63" w:rsidP="00867E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E19C" w14:textId="5822EBA6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97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D126" w14:textId="620FE95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707B" w14:textId="4129EF1C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E019" w14:textId="6AA52DE5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883" w14:textId="3F61A2AD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DABC" w14:textId="70422D57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1C69" w14:textId="5FF235E1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D83E" w14:textId="15AF6BA4" w:rsidR="00867E63" w:rsidRPr="00867E63" w:rsidRDefault="00867E63" w:rsidP="00867E63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67E63">
              <w:rPr>
                <w:color w:val="000000"/>
                <w:sz w:val="14"/>
                <w:szCs w:val="14"/>
              </w:rPr>
              <w:t>5,8%</w:t>
            </w:r>
          </w:p>
        </w:tc>
      </w:tr>
    </w:tbl>
    <w:p w14:paraId="6E49C142" w14:textId="77777777" w:rsidR="00596EF6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r w:rsidRPr="00F4774D">
        <w:rPr>
          <w:rFonts w:ascii="Times New Roman" w:hAnsi="Times New Roman" w:cs="Times New Roman"/>
          <w:sz w:val="14"/>
          <w:szCs w:val="14"/>
        </w:rPr>
        <w:t>n.c.a : non classés ailleurs.</w:t>
      </w:r>
    </w:p>
    <w:p w14:paraId="6051EE19" w14:textId="59A647AF" w:rsidR="004A7335" w:rsidRPr="00AD0E64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FE4534">
        <w:rPr>
          <w:rFonts w:ascii="Times New Roman" w:hAnsi="Times New Roman" w:cs="Times New Roman"/>
          <w:bCs/>
          <w:sz w:val="16"/>
          <w:szCs w:val="16"/>
        </w:rPr>
        <w:t>INStaD/DCNSE, septembre 2022</w:t>
      </w:r>
    </w:p>
    <w:p w14:paraId="42281A63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1789119F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075C972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41BDD53C" w14:textId="77777777"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</w:p>
    <w:p w14:paraId="2AAA28D4" w14:textId="77777777" w:rsidR="00360546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5CED1DA3" w14:textId="31D5CF5E" w:rsidR="00E708FA" w:rsidRPr="00EF65B5" w:rsidRDefault="00E708FA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ôleur</w:t>
      </w:r>
      <w:r w:rsidR="007E1ECF">
        <w:rPr>
          <w:rFonts w:ascii="Times New Roman" w:hAnsi="Times New Roman" w:cs="Times New Roman"/>
          <w:sz w:val="16"/>
          <w:szCs w:val="16"/>
        </w:rPr>
        <w:t xml:space="preserve"> Principal des Opérations </w:t>
      </w:r>
      <w:r>
        <w:rPr>
          <w:rFonts w:ascii="Times New Roman" w:hAnsi="Times New Roman" w:cs="Times New Roman"/>
          <w:sz w:val="16"/>
          <w:szCs w:val="16"/>
        </w:rPr>
        <w:t>: BIAOU A. Abraham</w:t>
      </w:r>
      <w:r w:rsidR="0072094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F96E124" w14:textId="60A60BFD" w:rsidR="003671B8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 la Comptabilité Nationale et de</w:t>
      </w:r>
      <w:r w:rsidR="008B4E50">
        <w:rPr>
          <w:rFonts w:ascii="Times New Roman" w:hAnsi="Times New Roman" w:cs="Times New Roman"/>
          <w:sz w:val="16"/>
          <w:szCs w:val="16"/>
        </w:rPr>
        <w:t xml:space="preserve">s Statistiques Economiques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264729">
        <w:rPr>
          <w:rFonts w:ascii="Times New Roman" w:hAnsi="Times New Roman" w:cs="Times New Roman"/>
          <w:sz w:val="16"/>
          <w:szCs w:val="16"/>
        </w:rPr>
        <w:t>ESSESSINOU Aboudou Raïmi</w:t>
      </w:r>
    </w:p>
    <w:p w14:paraId="2A47DD46" w14:textId="77777777" w:rsidR="004A7335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="003671B8" w:rsidRPr="00EF65B5">
        <w:rPr>
          <w:rFonts w:ascii="Times New Roman" w:hAnsi="Times New Roman" w:cs="Times New Roman"/>
          <w:sz w:val="16"/>
          <w:szCs w:val="16"/>
        </w:rPr>
        <w:t>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4A7335" w:rsidRPr="00EF65B5" w:rsidSect="007065EA">
      <w:footerReference w:type="default" r:id="rId13"/>
      <w:headerReference w:type="first" r:id="rId14"/>
      <w:footerReference w:type="first" r:id="rId15"/>
      <w:pgSz w:w="11906" w:h="16838"/>
      <w:pgMar w:top="709" w:right="1134" w:bottom="993" w:left="1134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681C0" w14:textId="77777777" w:rsidR="00BF0F6B" w:rsidRDefault="00BF0F6B">
      <w:r>
        <w:separator/>
      </w:r>
    </w:p>
  </w:endnote>
  <w:endnote w:type="continuationSeparator" w:id="0">
    <w:p w14:paraId="4BE10655" w14:textId="77777777" w:rsidR="00BF0F6B" w:rsidRDefault="00BF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CE508" w14:textId="77777777" w:rsidR="00356638" w:rsidRDefault="00356638" w:rsidP="00343425">
    <w:pPr>
      <w:pStyle w:val="Pieddepage"/>
      <w:jc w:val="center"/>
      <w:rPr>
        <w:noProof/>
        <w:lang w:eastAsia="fr-FR"/>
      </w:rPr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B70D90">
      <w:rPr>
        <w:noProof/>
      </w:rPr>
      <w:t>6</w:t>
    </w:r>
    <w:r w:rsidRPr="00AC575B">
      <w:rPr>
        <w:lang w:val="en-US"/>
      </w:rPr>
      <w:fldChar w:fldCharType="end"/>
    </w:r>
    <w:r w:rsidRPr="00465EB2">
      <w:t>]</w:t>
    </w:r>
  </w:p>
  <w:p w14:paraId="732B3295" w14:textId="77777777" w:rsidR="00356638" w:rsidRDefault="00356638">
    <w:pPr>
      <w:pStyle w:val="Pieddepage"/>
    </w:pPr>
    <w:r>
      <w:rPr>
        <w:noProof/>
        <w:lang w:eastAsia="fr-FR"/>
      </w:rPr>
      <w:drawing>
        <wp:inline distT="0" distB="0" distL="0" distR="0" wp14:anchorId="24E025A5" wp14:editId="4610FB6A">
          <wp:extent cx="6104502" cy="476250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CF8F4" w14:textId="77777777" w:rsidR="00356638" w:rsidRDefault="00356638" w:rsidP="007877BD">
    <w:pPr>
      <w:pStyle w:val="Pieddepage"/>
      <w:tabs>
        <w:tab w:val="left" w:pos="4035"/>
        <w:tab w:val="right" w:pos="9638"/>
      </w:tabs>
    </w:pPr>
    <w:r>
      <w:tab/>
    </w:r>
    <w:r>
      <w:tab/>
    </w:r>
    <w:r>
      <w:tab/>
    </w:r>
    <w:r>
      <w:tab/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B70D90">
      <w:rPr>
        <w:noProof/>
      </w:rPr>
      <w:t>1</w:t>
    </w:r>
    <w:r w:rsidRPr="00AC575B">
      <w:rPr>
        <w:lang w:val="en-US"/>
      </w:rPr>
      <w:fldChar w:fldCharType="end"/>
    </w:r>
    <w:r w:rsidRPr="00465EB2">
      <w:t>]</w:t>
    </w:r>
  </w:p>
  <w:p w14:paraId="46776110" w14:textId="77777777" w:rsidR="00356638" w:rsidRDefault="00356638">
    <w:pPr>
      <w:pStyle w:val="Pieddepage"/>
    </w:pPr>
    <w:r>
      <w:rPr>
        <w:noProof/>
        <w:lang w:eastAsia="fr-FR"/>
      </w:rPr>
      <w:drawing>
        <wp:inline distT="0" distB="0" distL="0" distR="0" wp14:anchorId="68A196DB" wp14:editId="1A252C79">
          <wp:extent cx="6104502" cy="476250"/>
          <wp:effectExtent l="0" t="0" r="0" b="0"/>
          <wp:docPr id="8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719B9" w14:textId="77777777" w:rsidR="00BF0F6B" w:rsidRDefault="00BF0F6B">
      <w:r>
        <w:separator/>
      </w:r>
    </w:p>
  </w:footnote>
  <w:footnote w:type="continuationSeparator" w:id="0">
    <w:p w14:paraId="009FA5FB" w14:textId="77777777" w:rsidR="00BF0F6B" w:rsidRDefault="00BF0F6B">
      <w:r>
        <w:continuationSeparator/>
      </w:r>
    </w:p>
  </w:footnote>
  <w:footnote w:id="1">
    <w:p w14:paraId="1F27DA6D" w14:textId="7C9177F6" w:rsidR="00356638" w:rsidRPr="00091BE3" w:rsidRDefault="00356638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5571"/>
    </w:tblGrid>
    <w:tr w:rsidR="00356638" w14:paraId="24C064E7" w14:textId="77777777" w:rsidTr="000F7B91">
      <w:trPr>
        <w:trHeight w:val="1228"/>
      </w:trPr>
      <w:tc>
        <w:tcPr>
          <w:tcW w:w="4713" w:type="dxa"/>
        </w:tcPr>
        <w:p w14:paraId="5055E16D" w14:textId="77777777" w:rsidR="00356638" w:rsidRPr="00C70350" w:rsidRDefault="00356638" w:rsidP="00494DF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489EE7F" wp14:editId="0A8F4193">
                <wp:extent cx="2657475" cy="876300"/>
                <wp:effectExtent l="0" t="0" r="9525" b="0"/>
                <wp:docPr id="80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</w:tcPr>
        <w:p w14:paraId="09B5F68E" w14:textId="77777777" w:rsidR="00356638" w:rsidRDefault="00356638" w:rsidP="000F7B91">
          <w:pPr>
            <w:pStyle w:val="En-tte"/>
            <w:spacing w:before="24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4D36A29" wp14:editId="2D9C84DB">
                <wp:extent cx="1579553" cy="842838"/>
                <wp:effectExtent l="0" t="0" r="1905" b="0"/>
                <wp:docPr id="8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186" cy="86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BB80E" w14:textId="77777777" w:rsidR="00356638" w:rsidRPr="00C70350" w:rsidRDefault="00356638" w:rsidP="00494D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37"/>
    <w:rsid w:val="0000122F"/>
    <w:rsid w:val="000029B6"/>
    <w:rsid w:val="00004991"/>
    <w:rsid w:val="00004B12"/>
    <w:rsid w:val="00006F6D"/>
    <w:rsid w:val="000070CC"/>
    <w:rsid w:val="00012F54"/>
    <w:rsid w:val="0001468E"/>
    <w:rsid w:val="00015224"/>
    <w:rsid w:val="00016DCE"/>
    <w:rsid w:val="00017FDB"/>
    <w:rsid w:val="000212B8"/>
    <w:rsid w:val="00022509"/>
    <w:rsid w:val="00023BA3"/>
    <w:rsid w:val="00025F0B"/>
    <w:rsid w:val="00030947"/>
    <w:rsid w:val="0003200C"/>
    <w:rsid w:val="000323F2"/>
    <w:rsid w:val="000330F2"/>
    <w:rsid w:val="0003409F"/>
    <w:rsid w:val="00035009"/>
    <w:rsid w:val="00047C60"/>
    <w:rsid w:val="00051915"/>
    <w:rsid w:val="00052360"/>
    <w:rsid w:val="000526CE"/>
    <w:rsid w:val="00053949"/>
    <w:rsid w:val="00056419"/>
    <w:rsid w:val="0006147E"/>
    <w:rsid w:val="00061FFA"/>
    <w:rsid w:val="00062FF2"/>
    <w:rsid w:val="000634D1"/>
    <w:rsid w:val="00070A4E"/>
    <w:rsid w:val="00075822"/>
    <w:rsid w:val="000814FF"/>
    <w:rsid w:val="000833E3"/>
    <w:rsid w:val="00083A4B"/>
    <w:rsid w:val="000875CB"/>
    <w:rsid w:val="00090D30"/>
    <w:rsid w:val="000931EB"/>
    <w:rsid w:val="0009643F"/>
    <w:rsid w:val="000A06CD"/>
    <w:rsid w:val="000A3786"/>
    <w:rsid w:val="000A386D"/>
    <w:rsid w:val="000A3998"/>
    <w:rsid w:val="000A5B88"/>
    <w:rsid w:val="000A7811"/>
    <w:rsid w:val="000B0CBB"/>
    <w:rsid w:val="000B33FD"/>
    <w:rsid w:val="000B537B"/>
    <w:rsid w:val="000C376F"/>
    <w:rsid w:val="000C3B65"/>
    <w:rsid w:val="000C45BD"/>
    <w:rsid w:val="000D0552"/>
    <w:rsid w:val="000D1180"/>
    <w:rsid w:val="000D4642"/>
    <w:rsid w:val="000D6DEB"/>
    <w:rsid w:val="000D7DFA"/>
    <w:rsid w:val="000F0B2D"/>
    <w:rsid w:val="000F0EB8"/>
    <w:rsid w:val="000F25D0"/>
    <w:rsid w:val="000F38EB"/>
    <w:rsid w:val="000F4EC0"/>
    <w:rsid w:val="000F54CE"/>
    <w:rsid w:val="000F7B91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25D"/>
    <w:rsid w:val="00134762"/>
    <w:rsid w:val="00136ABB"/>
    <w:rsid w:val="00141765"/>
    <w:rsid w:val="00145E6D"/>
    <w:rsid w:val="0015093E"/>
    <w:rsid w:val="00153194"/>
    <w:rsid w:val="0015436C"/>
    <w:rsid w:val="00154663"/>
    <w:rsid w:val="00154BDD"/>
    <w:rsid w:val="00160525"/>
    <w:rsid w:val="00163421"/>
    <w:rsid w:val="00163EF3"/>
    <w:rsid w:val="0017215B"/>
    <w:rsid w:val="00177BE9"/>
    <w:rsid w:val="00180608"/>
    <w:rsid w:val="00180E87"/>
    <w:rsid w:val="0018341D"/>
    <w:rsid w:val="00186229"/>
    <w:rsid w:val="001928F0"/>
    <w:rsid w:val="00193395"/>
    <w:rsid w:val="0019394B"/>
    <w:rsid w:val="00194F76"/>
    <w:rsid w:val="00195FF9"/>
    <w:rsid w:val="001A0AB0"/>
    <w:rsid w:val="001A3E20"/>
    <w:rsid w:val="001A4793"/>
    <w:rsid w:val="001A5158"/>
    <w:rsid w:val="001A60CB"/>
    <w:rsid w:val="001A6721"/>
    <w:rsid w:val="001B2909"/>
    <w:rsid w:val="001B7DDB"/>
    <w:rsid w:val="001C17F8"/>
    <w:rsid w:val="001C3A4D"/>
    <w:rsid w:val="001C5AA1"/>
    <w:rsid w:val="001C6B07"/>
    <w:rsid w:val="001D335C"/>
    <w:rsid w:val="001D3E26"/>
    <w:rsid w:val="001D4796"/>
    <w:rsid w:val="001D48EB"/>
    <w:rsid w:val="001D642F"/>
    <w:rsid w:val="001D72DF"/>
    <w:rsid w:val="001E0781"/>
    <w:rsid w:val="001E285A"/>
    <w:rsid w:val="001E437E"/>
    <w:rsid w:val="001E51E8"/>
    <w:rsid w:val="001E57E9"/>
    <w:rsid w:val="001E72CA"/>
    <w:rsid w:val="001F0528"/>
    <w:rsid w:val="001F128F"/>
    <w:rsid w:val="001F2FE7"/>
    <w:rsid w:val="001F3B63"/>
    <w:rsid w:val="00200463"/>
    <w:rsid w:val="00201797"/>
    <w:rsid w:val="00202821"/>
    <w:rsid w:val="00202859"/>
    <w:rsid w:val="0020465D"/>
    <w:rsid w:val="00205E72"/>
    <w:rsid w:val="00205F6C"/>
    <w:rsid w:val="002068BE"/>
    <w:rsid w:val="00211BED"/>
    <w:rsid w:val="0021703E"/>
    <w:rsid w:val="00217CAA"/>
    <w:rsid w:val="002213B9"/>
    <w:rsid w:val="00221DAC"/>
    <w:rsid w:val="00222F57"/>
    <w:rsid w:val="002309AB"/>
    <w:rsid w:val="00231744"/>
    <w:rsid w:val="0023290D"/>
    <w:rsid w:val="00235326"/>
    <w:rsid w:val="00235369"/>
    <w:rsid w:val="0023597F"/>
    <w:rsid w:val="002370EA"/>
    <w:rsid w:val="00237E9B"/>
    <w:rsid w:val="00240F78"/>
    <w:rsid w:val="00245926"/>
    <w:rsid w:val="00247483"/>
    <w:rsid w:val="00255583"/>
    <w:rsid w:val="00255646"/>
    <w:rsid w:val="00260480"/>
    <w:rsid w:val="00262D3A"/>
    <w:rsid w:val="00262FDD"/>
    <w:rsid w:val="00264729"/>
    <w:rsid w:val="00265809"/>
    <w:rsid w:val="00265AC1"/>
    <w:rsid w:val="002661DB"/>
    <w:rsid w:val="0027367F"/>
    <w:rsid w:val="00274873"/>
    <w:rsid w:val="00277AFC"/>
    <w:rsid w:val="00281B7E"/>
    <w:rsid w:val="00286945"/>
    <w:rsid w:val="00286CEB"/>
    <w:rsid w:val="00287418"/>
    <w:rsid w:val="00287649"/>
    <w:rsid w:val="00291A07"/>
    <w:rsid w:val="00294508"/>
    <w:rsid w:val="00294AFB"/>
    <w:rsid w:val="002967E0"/>
    <w:rsid w:val="00296835"/>
    <w:rsid w:val="002A075E"/>
    <w:rsid w:val="002A07FE"/>
    <w:rsid w:val="002A5C1C"/>
    <w:rsid w:val="002A775F"/>
    <w:rsid w:val="002A7C82"/>
    <w:rsid w:val="002C1DBE"/>
    <w:rsid w:val="002C4BBA"/>
    <w:rsid w:val="002C6839"/>
    <w:rsid w:val="002C6FB5"/>
    <w:rsid w:val="002D6D02"/>
    <w:rsid w:val="002E0595"/>
    <w:rsid w:val="002E26B4"/>
    <w:rsid w:val="002E3043"/>
    <w:rsid w:val="002F302E"/>
    <w:rsid w:val="002F7B1C"/>
    <w:rsid w:val="003022A6"/>
    <w:rsid w:val="003030A5"/>
    <w:rsid w:val="003041DF"/>
    <w:rsid w:val="0030459A"/>
    <w:rsid w:val="00305A56"/>
    <w:rsid w:val="00306DD6"/>
    <w:rsid w:val="0030704E"/>
    <w:rsid w:val="00312204"/>
    <w:rsid w:val="00312227"/>
    <w:rsid w:val="003237F5"/>
    <w:rsid w:val="003256CC"/>
    <w:rsid w:val="003278D4"/>
    <w:rsid w:val="00331B85"/>
    <w:rsid w:val="003325FE"/>
    <w:rsid w:val="00332968"/>
    <w:rsid w:val="00333229"/>
    <w:rsid w:val="0033692A"/>
    <w:rsid w:val="00336A6A"/>
    <w:rsid w:val="00340315"/>
    <w:rsid w:val="0034156F"/>
    <w:rsid w:val="00343425"/>
    <w:rsid w:val="00343876"/>
    <w:rsid w:val="00344C55"/>
    <w:rsid w:val="003460E8"/>
    <w:rsid w:val="00352E34"/>
    <w:rsid w:val="00356638"/>
    <w:rsid w:val="00356D08"/>
    <w:rsid w:val="00360546"/>
    <w:rsid w:val="00361E3F"/>
    <w:rsid w:val="00362FA1"/>
    <w:rsid w:val="0036400F"/>
    <w:rsid w:val="00364437"/>
    <w:rsid w:val="00365077"/>
    <w:rsid w:val="00365500"/>
    <w:rsid w:val="003671B8"/>
    <w:rsid w:val="00367DC9"/>
    <w:rsid w:val="00374731"/>
    <w:rsid w:val="00374C26"/>
    <w:rsid w:val="00375101"/>
    <w:rsid w:val="003758AD"/>
    <w:rsid w:val="003851CA"/>
    <w:rsid w:val="0038767B"/>
    <w:rsid w:val="0039225F"/>
    <w:rsid w:val="00393E09"/>
    <w:rsid w:val="00394056"/>
    <w:rsid w:val="0039408A"/>
    <w:rsid w:val="003944B7"/>
    <w:rsid w:val="00397433"/>
    <w:rsid w:val="00397D09"/>
    <w:rsid w:val="003A15C4"/>
    <w:rsid w:val="003A1ABA"/>
    <w:rsid w:val="003A5639"/>
    <w:rsid w:val="003A7171"/>
    <w:rsid w:val="003B1E9B"/>
    <w:rsid w:val="003B2576"/>
    <w:rsid w:val="003B48B9"/>
    <w:rsid w:val="003B5C79"/>
    <w:rsid w:val="003B71E3"/>
    <w:rsid w:val="003C1DEE"/>
    <w:rsid w:val="003C2A0D"/>
    <w:rsid w:val="003C343B"/>
    <w:rsid w:val="003C5BF1"/>
    <w:rsid w:val="003D1F89"/>
    <w:rsid w:val="003D3CEE"/>
    <w:rsid w:val="003E2810"/>
    <w:rsid w:val="003E2A8A"/>
    <w:rsid w:val="003E4118"/>
    <w:rsid w:val="003E5187"/>
    <w:rsid w:val="003E5DB0"/>
    <w:rsid w:val="003F07FC"/>
    <w:rsid w:val="003F2E5B"/>
    <w:rsid w:val="003F48F0"/>
    <w:rsid w:val="003F7A38"/>
    <w:rsid w:val="0040497C"/>
    <w:rsid w:val="004059DF"/>
    <w:rsid w:val="0040745C"/>
    <w:rsid w:val="00410508"/>
    <w:rsid w:val="00414C54"/>
    <w:rsid w:val="00416C85"/>
    <w:rsid w:val="00416D25"/>
    <w:rsid w:val="0042123F"/>
    <w:rsid w:val="004223CD"/>
    <w:rsid w:val="00422F07"/>
    <w:rsid w:val="0042439C"/>
    <w:rsid w:val="004254DA"/>
    <w:rsid w:val="0042781F"/>
    <w:rsid w:val="00433877"/>
    <w:rsid w:val="00435E0B"/>
    <w:rsid w:val="00437AED"/>
    <w:rsid w:val="0044033C"/>
    <w:rsid w:val="00440CD2"/>
    <w:rsid w:val="0044187D"/>
    <w:rsid w:val="00443B27"/>
    <w:rsid w:val="00450496"/>
    <w:rsid w:val="00451C49"/>
    <w:rsid w:val="00453753"/>
    <w:rsid w:val="00454165"/>
    <w:rsid w:val="004542EC"/>
    <w:rsid w:val="00454890"/>
    <w:rsid w:val="00455447"/>
    <w:rsid w:val="00456052"/>
    <w:rsid w:val="004577D5"/>
    <w:rsid w:val="004601CD"/>
    <w:rsid w:val="00464657"/>
    <w:rsid w:val="00465EB2"/>
    <w:rsid w:val="0046672A"/>
    <w:rsid w:val="00467D5A"/>
    <w:rsid w:val="00471665"/>
    <w:rsid w:val="00474248"/>
    <w:rsid w:val="004749CB"/>
    <w:rsid w:val="00476DAF"/>
    <w:rsid w:val="0047759A"/>
    <w:rsid w:val="00480C1B"/>
    <w:rsid w:val="004825CA"/>
    <w:rsid w:val="004830F7"/>
    <w:rsid w:val="004841D1"/>
    <w:rsid w:val="00486507"/>
    <w:rsid w:val="00487666"/>
    <w:rsid w:val="00487840"/>
    <w:rsid w:val="004920C7"/>
    <w:rsid w:val="00494DF3"/>
    <w:rsid w:val="00496A3C"/>
    <w:rsid w:val="004A7335"/>
    <w:rsid w:val="004A7351"/>
    <w:rsid w:val="004B072F"/>
    <w:rsid w:val="004B0E3A"/>
    <w:rsid w:val="004C0AB0"/>
    <w:rsid w:val="004C26D0"/>
    <w:rsid w:val="004C5A89"/>
    <w:rsid w:val="004D3597"/>
    <w:rsid w:val="004D4A71"/>
    <w:rsid w:val="004D533D"/>
    <w:rsid w:val="004D6079"/>
    <w:rsid w:val="004D62A7"/>
    <w:rsid w:val="004D75B7"/>
    <w:rsid w:val="004D7E57"/>
    <w:rsid w:val="004D7FDD"/>
    <w:rsid w:val="004E420C"/>
    <w:rsid w:val="004E4B8A"/>
    <w:rsid w:val="004E63BB"/>
    <w:rsid w:val="004E64FD"/>
    <w:rsid w:val="004F127F"/>
    <w:rsid w:val="004F47FC"/>
    <w:rsid w:val="004F7DD5"/>
    <w:rsid w:val="00500EA0"/>
    <w:rsid w:val="00502A4A"/>
    <w:rsid w:val="005034F5"/>
    <w:rsid w:val="0050648F"/>
    <w:rsid w:val="005121E1"/>
    <w:rsid w:val="00520570"/>
    <w:rsid w:val="00522AB6"/>
    <w:rsid w:val="005235BB"/>
    <w:rsid w:val="00524232"/>
    <w:rsid w:val="00524867"/>
    <w:rsid w:val="00530285"/>
    <w:rsid w:val="0053423F"/>
    <w:rsid w:val="00536C28"/>
    <w:rsid w:val="005376EC"/>
    <w:rsid w:val="00547A7F"/>
    <w:rsid w:val="00553A9E"/>
    <w:rsid w:val="0056439E"/>
    <w:rsid w:val="0056664B"/>
    <w:rsid w:val="00572C20"/>
    <w:rsid w:val="005737B5"/>
    <w:rsid w:val="005758FB"/>
    <w:rsid w:val="00576144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87247"/>
    <w:rsid w:val="00591518"/>
    <w:rsid w:val="00592158"/>
    <w:rsid w:val="00592581"/>
    <w:rsid w:val="0059694A"/>
    <w:rsid w:val="00596EF6"/>
    <w:rsid w:val="005A4FF0"/>
    <w:rsid w:val="005A50B8"/>
    <w:rsid w:val="005A5C89"/>
    <w:rsid w:val="005B0154"/>
    <w:rsid w:val="005B16A4"/>
    <w:rsid w:val="005B1AEA"/>
    <w:rsid w:val="005B2823"/>
    <w:rsid w:val="005B289E"/>
    <w:rsid w:val="005B4051"/>
    <w:rsid w:val="005B56B8"/>
    <w:rsid w:val="005B71DB"/>
    <w:rsid w:val="005C18B2"/>
    <w:rsid w:val="005C2A28"/>
    <w:rsid w:val="005C5AA9"/>
    <w:rsid w:val="005D016E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A2C"/>
    <w:rsid w:val="005F0988"/>
    <w:rsid w:val="005F31C6"/>
    <w:rsid w:val="00602416"/>
    <w:rsid w:val="00604B65"/>
    <w:rsid w:val="0061028F"/>
    <w:rsid w:val="00612960"/>
    <w:rsid w:val="0061426F"/>
    <w:rsid w:val="00614764"/>
    <w:rsid w:val="00615488"/>
    <w:rsid w:val="00617B75"/>
    <w:rsid w:val="0062242D"/>
    <w:rsid w:val="00624DE7"/>
    <w:rsid w:val="00625505"/>
    <w:rsid w:val="006259A8"/>
    <w:rsid w:val="0062689B"/>
    <w:rsid w:val="00626D2D"/>
    <w:rsid w:val="00627110"/>
    <w:rsid w:val="00630B86"/>
    <w:rsid w:val="0063273E"/>
    <w:rsid w:val="0063318D"/>
    <w:rsid w:val="00636321"/>
    <w:rsid w:val="00637FA0"/>
    <w:rsid w:val="00640502"/>
    <w:rsid w:val="00640A7F"/>
    <w:rsid w:val="00645EC4"/>
    <w:rsid w:val="00650044"/>
    <w:rsid w:val="00651AEE"/>
    <w:rsid w:val="00651BB0"/>
    <w:rsid w:val="0065292B"/>
    <w:rsid w:val="006565B1"/>
    <w:rsid w:val="00667A4A"/>
    <w:rsid w:val="00690FC6"/>
    <w:rsid w:val="00694661"/>
    <w:rsid w:val="00694FB2"/>
    <w:rsid w:val="006972F4"/>
    <w:rsid w:val="006978A1"/>
    <w:rsid w:val="006A3FEF"/>
    <w:rsid w:val="006A43AD"/>
    <w:rsid w:val="006A4E49"/>
    <w:rsid w:val="006A7CC5"/>
    <w:rsid w:val="006B0735"/>
    <w:rsid w:val="006B59FB"/>
    <w:rsid w:val="006B7484"/>
    <w:rsid w:val="006C7E6F"/>
    <w:rsid w:val="006D0D6F"/>
    <w:rsid w:val="006D2D62"/>
    <w:rsid w:val="006D496D"/>
    <w:rsid w:val="006D563C"/>
    <w:rsid w:val="006D57DC"/>
    <w:rsid w:val="006E04BF"/>
    <w:rsid w:val="006E0EF1"/>
    <w:rsid w:val="006E2DEF"/>
    <w:rsid w:val="006E69B3"/>
    <w:rsid w:val="006F28B6"/>
    <w:rsid w:val="006F2DDD"/>
    <w:rsid w:val="006F4C47"/>
    <w:rsid w:val="00700CDA"/>
    <w:rsid w:val="0070182C"/>
    <w:rsid w:val="00702005"/>
    <w:rsid w:val="007031FD"/>
    <w:rsid w:val="00703232"/>
    <w:rsid w:val="0070520E"/>
    <w:rsid w:val="00705C68"/>
    <w:rsid w:val="00705EFF"/>
    <w:rsid w:val="007065EA"/>
    <w:rsid w:val="00710E2A"/>
    <w:rsid w:val="00720947"/>
    <w:rsid w:val="00721CA6"/>
    <w:rsid w:val="00721F5F"/>
    <w:rsid w:val="007220AE"/>
    <w:rsid w:val="0072309F"/>
    <w:rsid w:val="00730DD7"/>
    <w:rsid w:val="00733198"/>
    <w:rsid w:val="007345C1"/>
    <w:rsid w:val="007357B1"/>
    <w:rsid w:val="00742C8D"/>
    <w:rsid w:val="0074554E"/>
    <w:rsid w:val="00751F08"/>
    <w:rsid w:val="00752D57"/>
    <w:rsid w:val="007545AB"/>
    <w:rsid w:val="00754A41"/>
    <w:rsid w:val="00754B46"/>
    <w:rsid w:val="00754CAC"/>
    <w:rsid w:val="00755F71"/>
    <w:rsid w:val="00761BE6"/>
    <w:rsid w:val="007633A3"/>
    <w:rsid w:val="00764241"/>
    <w:rsid w:val="00767ADC"/>
    <w:rsid w:val="00770D05"/>
    <w:rsid w:val="00770ED4"/>
    <w:rsid w:val="007715EC"/>
    <w:rsid w:val="00775797"/>
    <w:rsid w:val="007809E6"/>
    <w:rsid w:val="00782662"/>
    <w:rsid w:val="00782992"/>
    <w:rsid w:val="00784310"/>
    <w:rsid w:val="00785524"/>
    <w:rsid w:val="00786516"/>
    <w:rsid w:val="007877BD"/>
    <w:rsid w:val="007944D0"/>
    <w:rsid w:val="00794DAE"/>
    <w:rsid w:val="007A2730"/>
    <w:rsid w:val="007A2F55"/>
    <w:rsid w:val="007A3FB9"/>
    <w:rsid w:val="007A415E"/>
    <w:rsid w:val="007A45A1"/>
    <w:rsid w:val="007A79F2"/>
    <w:rsid w:val="007B1FFC"/>
    <w:rsid w:val="007B2C2C"/>
    <w:rsid w:val="007B2EE2"/>
    <w:rsid w:val="007C78EF"/>
    <w:rsid w:val="007C7C6E"/>
    <w:rsid w:val="007D037E"/>
    <w:rsid w:val="007D17BA"/>
    <w:rsid w:val="007D59A2"/>
    <w:rsid w:val="007D670F"/>
    <w:rsid w:val="007D6976"/>
    <w:rsid w:val="007D7781"/>
    <w:rsid w:val="007E1ECF"/>
    <w:rsid w:val="007E5609"/>
    <w:rsid w:val="007E6837"/>
    <w:rsid w:val="007E7909"/>
    <w:rsid w:val="007F1A38"/>
    <w:rsid w:val="007F4047"/>
    <w:rsid w:val="007F5C5D"/>
    <w:rsid w:val="0080208F"/>
    <w:rsid w:val="00803487"/>
    <w:rsid w:val="00804E04"/>
    <w:rsid w:val="00805059"/>
    <w:rsid w:val="00806282"/>
    <w:rsid w:val="00806A4A"/>
    <w:rsid w:val="00812092"/>
    <w:rsid w:val="0081217F"/>
    <w:rsid w:val="0081467C"/>
    <w:rsid w:val="008234F2"/>
    <w:rsid w:val="00831075"/>
    <w:rsid w:val="008312F1"/>
    <w:rsid w:val="008316F1"/>
    <w:rsid w:val="0083254C"/>
    <w:rsid w:val="00834264"/>
    <w:rsid w:val="00836A66"/>
    <w:rsid w:val="00844BD0"/>
    <w:rsid w:val="0084536F"/>
    <w:rsid w:val="00850810"/>
    <w:rsid w:val="00851D08"/>
    <w:rsid w:val="00854566"/>
    <w:rsid w:val="00854853"/>
    <w:rsid w:val="008549AF"/>
    <w:rsid w:val="00856AE6"/>
    <w:rsid w:val="0086258D"/>
    <w:rsid w:val="008636B0"/>
    <w:rsid w:val="00863901"/>
    <w:rsid w:val="00865167"/>
    <w:rsid w:val="00867E63"/>
    <w:rsid w:val="008704D2"/>
    <w:rsid w:val="00871258"/>
    <w:rsid w:val="00873ED6"/>
    <w:rsid w:val="00875228"/>
    <w:rsid w:val="008844FF"/>
    <w:rsid w:val="00887E39"/>
    <w:rsid w:val="00890434"/>
    <w:rsid w:val="00892815"/>
    <w:rsid w:val="00896769"/>
    <w:rsid w:val="008A004F"/>
    <w:rsid w:val="008A4593"/>
    <w:rsid w:val="008A617C"/>
    <w:rsid w:val="008A726F"/>
    <w:rsid w:val="008B16A1"/>
    <w:rsid w:val="008B192F"/>
    <w:rsid w:val="008B2C5E"/>
    <w:rsid w:val="008B4E50"/>
    <w:rsid w:val="008B5D6B"/>
    <w:rsid w:val="008C32BE"/>
    <w:rsid w:val="008C33E7"/>
    <w:rsid w:val="008C4533"/>
    <w:rsid w:val="008C6556"/>
    <w:rsid w:val="008D181B"/>
    <w:rsid w:val="008D1DD5"/>
    <w:rsid w:val="008D34F6"/>
    <w:rsid w:val="008D3B7E"/>
    <w:rsid w:val="008D3CC5"/>
    <w:rsid w:val="008D49FD"/>
    <w:rsid w:val="008D6425"/>
    <w:rsid w:val="008D7434"/>
    <w:rsid w:val="008E1210"/>
    <w:rsid w:val="008E3D0C"/>
    <w:rsid w:val="008E5A57"/>
    <w:rsid w:val="008E620E"/>
    <w:rsid w:val="008F03D9"/>
    <w:rsid w:val="008F4F29"/>
    <w:rsid w:val="008F5F43"/>
    <w:rsid w:val="009039F1"/>
    <w:rsid w:val="00903F95"/>
    <w:rsid w:val="009050D4"/>
    <w:rsid w:val="00910B3F"/>
    <w:rsid w:val="00922417"/>
    <w:rsid w:val="00930E3D"/>
    <w:rsid w:val="00931FD3"/>
    <w:rsid w:val="00932E80"/>
    <w:rsid w:val="00935A66"/>
    <w:rsid w:val="00935CCC"/>
    <w:rsid w:val="0094457F"/>
    <w:rsid w:val="00945573"/>
    <w:rsid w:val="00947CC6"/>
    <w:rsid w:val="00951BDA"/>
    <w:rsid w:val="009521DF"/>
    <w:rsid w:val="009533F3"/>
    <w:rsid w:val="00955491"/>
    <w:rsid w:val="00955E41"/>
    <w:rsid w:val="00956DBD"/>
    <w:rsid w:val="009574EE"/>
    <w:rsid w:val="009615E2"/>
    <w:rsid w:val="009618A9"/>
    <w:rsid w:val="009656B7"/>
    <w:rsid w:val="00971549"/>
    <w:rsid w:val="0097441C"/>
    <w:rsid w:val="0097627D"/>
    <w:rsid w:val="00981666"/>
    <w:rsid w:val="0098295A"/>
    <w:rsid w:val="00983E63"/>
    <w:rsid w:val="009903B4"/>
    <w:rsid w:val="00991A2E"/>
    <w:rsid w:val="00996265"/>
    <w:rsid w:val="00997F4F"/>
    <w:rsid w:val="009A1366"/>
    <w:rsid w:val="009A19C1"/>
    <w:rsid w:val="009A2581"/>
    <w:rsid w:val="009A2E9F"/>
    <w:rsid w:val="009A47B7"/>
    <w:rsid w:val="009A48E5"/>
    <w:rsid w:val="009A6381"/>
    <w:rsid w:val="009A6E4A"/>
    <w:rsid w:val="009B1041"/>
    <w:rsid w:val="009B79F4"/>
    <w:rsid w:val="009D13C0"/>
    <w:rsid w:val="009D1FB5"/>
    <w:rsid w:val="009D3CB9"/>
    <w:rsid w:val="009D4B94"/>
    <w:rsid w:val="009D63FB"/>
    <w:rsid w:val="009E1CF0"/>
    <w:rsid w:val="009E4130"/>
    <w:rsid w:val="009E454D"/>
    <w:rsid w:val="009E4709"/>
    <w:rsid w:val="009F09EF"/>
    <w:rsid w:val="009F11B5"/>
    <w:rsid w:val="009F40EB"/>
    <w:rsid w:val="00A00B1E"/>
    <w:rsid w:val="00A00C59"/>
    <w:rsid w:val="00A01A8E"/>
    <w:rsid w:val="00A024CA"/>
    <w:rsid w:val="00A0531C"/>
    <w:rsid w:val="00A10299"/>
    <w:rsid w:val="00A112FB"/>
    <w:rsid w:val="00A12761"/>
    <w:rsid w:val="00A143D7"/>
    <w:rsid w:val="00A1710E"/>
    <w:rsid w:val="00A228DC"/>
    <w:rsid w:val="00A238DB"/>
    <w:rsid w:val="00A24EF0"/>
    <w:rsid w:val="00A25E79"/>
    <w:rsid w:val="00A27730"/>
    <w:rsid w:val="00A33E47"/>
    <w:rsid w:val="00A348F8"/>
    <w:rsid w:val="00A3572F"/>
    <w:rsid w:val="00A375EB"/>
    <w:rsid w:val="00A415EF"/>
    <w:rsid w:val="00A43B70"/>
    <w:rsid w:val="00A43FED"/>
    <w:rsid w:val="00A44EFD"/>
    <w:rsid w:val="00A4572E"/>
    <w:rsid w:val="00A45810"/>
    <w:rsid w:val="00A45B00"/>
    <w:rsid w:val="00A47700"/>
    <w:rsid w:val="00A50B4A"/>
    <w:rsid w:val="00A50E0E"/>
    <w:rsid w:val="00A55318"/>
    <w:rsid w:val="00A558FF"/>
    <w:rsid w:val="00A55F2B"/>
    <w:rsid w:val="00A57D52"/>
    <w:rsid w:val="00A61902"/>
    <w:rsid w:val="00A61B90"/>
    <w:rsid w:val="00A63E62"/>
    <w:rsid w:val="00A65022"/>
    <w:rsid w:val="00A664A8"/>
    <w:rsid w:val="00A702C0"/>
    <w:rsid w:val="00A707E8"/>
    <w:rsid w:val="00A73086"/>
    <w:rsid w:val="00A74715"/>
    <w:rsid w:val="00A77AC7"/>
    <w:rsid w:val="00A86877"/>
    <w:rsid w:val="00A9235B"/>
    <w:rsid w:val="00A93634"/>
    <w:rsid w:val="00A94AC6"/>
    <w:rsid w:val="00A953D0"/>
    <w:rsid w:val="00A96BB7"/>
    <w:rsid w:val="00AA0EFA"/>
    <w:rsid w:val="00AC011D"/>
    <w:rsid w:val="00AC1745"/>
    <w:rsid w:val="00AC575B"/>
    <w:rsid w:val="00AD0E64"/>
    <w:rsid w:val="00AD7646"/>
    <w:rsid w:val="00AE1336"/>
    <w:rsid w:val="00AE2A11"/>
    <w:rsid w:val="00AF35CD"/>
    <w:rsid w:val="00B00AB2"/>
    <w:rsid w:val="00B0115D"/>
    <w:rsid w:val="00B02E78"/>
    <w:rsid w:val="00B039BE"/>
    <w:rsid w:val="00B139FD"/>
    <w:rsid w:val="00B1429E"/>
    <w:rsid w:val="00B16003"/>
    <w:rsid w:val="00B164D2"/>
    <w:rsid w:val="00B1704B"/>
    <w:rsid w:val="00B20B3B"/>
    <w:rsid w:val="00B23916"/>
    <w:rsid w:val="00B26444"/>
    <w:rsid w:val="00B26D4B"/>
    <w:rsid w:val="00B26E14"/>
    <w:rsid w:val="00B30D1B"/>
    <w:rsid w:val="00B3207E"/>
    <w:rsid w:val="00B37D66"/>
    <w:rsid w:val="00B41C78"/>
    <w:rsid w:val="00B45560"/>
    <w:rsid w:val="00B54150"/>
    <w:rsid w:val="00B54C88"/>
    <w:rsid w:val="00B57B13"/>
    <w:rsid w:val="00B60197"/>
    <w:rsid w:val="00B60BEE"/>
    <w:rsid w:val="00B64F90"/>
    <w:rsid w:val="00B70D90"/>
    <w:rsid w:val="00B8100B"/>
    <w:rsid w:val="00B8553D"/>
    <w:rsid w:val="00B86A71"/>
    <w:rsid w:val="00B932C1"/>
    <w:rsid w:val="00B962B0"/>
    <w:rsid w:val="00B964AD"/>
    <w:rsid w:val="00BA0195"/>
    <w:rsid w:val="00BA2778"/>
    <w:rsid w:val="00BA3597"/>
    <w:rsid w:val="00BA6630"/>
    <w:rsid w:val="00BB0051"/>
    <w:rsid w:val="00BB1505"/>
    <w:rsid w:val="00BB2AA6"/>
    <w:rsid w:val="00BB4B64"/>
    <w:rsid w:val="00BB5036"/>
    <w:rsid w:val="00BB66B7"/>
    <w:rsid w:val="00BC270D"/>
    <w:rsid w:val="00BC4511"/>
    <w:rsid w:val="00BD11EB"/>
    <w:rsid w:val="00BD3105"/>
    <w:rsid w:val="00BD384C"/>
    <w:rsid w:val="00BD59F7"/>
    <w:rsid w:val="00BD6361"/>
    <w:rsid w:val="00BD648A"/>
    <w:rsid w:val="00BE04A2"/>
    <w:rsid w:val="00BE28ED"/>
    <w:rsid w:val="00BE5E3C"/>
    <w:rsid w:val="00BE66FA"/>
    <w:rsid w:val="00BF01EA"/>
    <w:rsid w:val="00BF0F6B"/>
    <w:rsid w:val="00BF3331"/>
    <w:rsid w:val="00BF3A1A"/>
    <w:rsid w:val="00BF596E"/>
    <w:rsid w:val="00BF7584"/>
    <w:rsid w:val="00C00D0F"/>
    <w:rsid w:val="00C027A4"/>
    <w:rsid w:val="00C03005"/>
    <w:rsid w:val="00C0481C"/>
    <w:rsid w:val="00C04A77"/>
    <w:rsid w:val="00C0531E"/>
    <w:rsid w:val="00C11150"/>
    <w:rsid w:val="00C1391A"/>
    <w:rsid w:val="00C13A96"/>
    <w:rsid w:val="00C14621"/>
    <w:rsid w:val="00C15A3B"/>
    <w:rsid w:val="00C15E77"/>
    <w:rsid w:val="00C17C17"/>
    <w:rsid w:val="00C21424"/>
    <w:rsid w:val="00C2412B"/>
    <w:rsid w:val="00C24730"/>
    <w:rsid w:val="00C24CB3"/>
    <w:rsid w:val="00C26A1D"/>
    <w:rsid w:val="00C2717D"/>
    <w:rsid w:val="00C33775"/>
    <w:rsid w:val="00C41D2B"/>
    <w:rsid w:val="00C44A29"/>
    <w:rsid w:val="00C44AD1"/>
    <w:rsid w:val="00C46238"/>
    <w:rsid w:val="00C51117"/>
    <w:rsid w:val="00C534F3"/>
    <w:rsid w:val="00C54B7D"/>
    <w:rsid w:val="00C562CF"/>
    <w:rsid w:val="00C60C2C"/>
    <w:rsid w:val="00C70350"/>
    <w:rsid w:val="00C7318A"/>
    <w:rsid w:val="00C74503"/>
    <w:rsid w:val="00C75B0A"/>
    <w:rsid w:val="00C76626"/>
    <w:rsid w:val="00C77953"/>
    <w:rsid w:val="00C80059"/>
    <w:rsid w:val="00C80FD5"/>
    <w:rsid w:val="00C81F4F"/>
    <w:rsid w:val="00C83421"/>
    <w:rsid w:val="00C83454"/>
    <w:rsid w:val="00C84245"/>
    <w:rsid w:val="00C843F9"/>
    <w:rsid w:val="00C8465C"/>
    <w:rsid w:val="00C8609B"/>
    <w:rsid w:val="00C8740A"/>
    <w:rsid w:val="00C90823"/>
    <w:rsid w:val="00C93CC0"/>
    <w:rsid w:val="00C963FD"/>
    <w:rsid w:val="00C9686E"/>
    <w:rsid w:val="00CA2E9B"/>
    <w:rsid w:val="00CA6611"/>
    <w:rsid w:val="00CA6819"/>
    <w:rsid w:val="00CA6AD5"/>
    <w:rsid w:val="00CB09E8"/>
    <w:rsid w:val="00CB0B44"/>
    <w:rsid w:val="00CB7077"/>
    <w:rsid w:val="00CC216E"/>
    <w:rsid w:val="00CC4D3F"/>
    <w:rsid w:val="00CC6C64"/>
    <w:rsid w:val="00CC763B"/>
    <w:rsid w:val="00CD1088"/>
    <w:rsid w:val="00CD6A28"/>
    <w:rsid w:val="00CE2168"/>
    <w:rsid w:val="00CE492B"/>
    <w:rsid w:val="00CE5777"/>
    <w:rsid w:val="00CE598C"/>
    <w:rsid w:val="00CE5F91"/>
    <w:rsid w:val="00CF24AB"/>
    <w:rsid w:val="00CF4A89"/>
    <w:rsid w:val="00CF51A7"/>
    <w:rsid w:val="00CF703B"/>
    <w:rsid w:val="00D0573E"/>
    <w:rsid w:val="00D05D1C"/>
    <w:rsid w:val="00D06349"/>
    <w:rsid w:val="00D10241"/>
    <w:rsid w:val="00D10807"/>
    <w:rsid w:val="00D13313"/>
    <w:rsid w:val="00D1493D"/>
    <w:rsid w:val="00D14FD0"/>
    <w:rsid w:val="00D164D5"/>
    <w:rsid w:val="00D206B7"/>
    <w:rsid w:val="00D20BC4"/>
    <w:rsid w:val="00D217B1"/>
    <w:rsid w:val="00D21A64"/>
    <w:rsid w:val="00D23B09"/>
    <w:rsid w:val="00D2566D"/>
    <w:rsid w:val="00D25BBF"/>
    <w:rsid w:val="00D267BE"/>
    <w:rsid w:val="00D30AFA"/>
    <w:rsid w:val="00D3285D"/>
    <w:rsid w:val="00D33CD9"/>
    <w:rsid w:val="00D34197"/>
    <w:rsid w:val="00D341A6"/>
    <w:rsid w:val="00D3649F"/>
    <w:rsid w:val="00D41C5D"/>
    <w:rsid w:val="00D46434"/>
    <w:rsid w:val="00D47B29"/>
    <w:rsid w:val="00D532FE"/>
    <w:rsid w:val="00D579F3"/>
    <w:rsid w:val="00D63CFF"/>
    <w:rsid w:val="00D65338"/>
    <w:rsid w:val="00D66A54"/>
    <w:rsid w:val="00D670C6"/>
    <w:rsid w:val="00D7059F"/>
    <w:rsid w:val="00D731A1"/>
    <w:rsid w:val="00D80FC0"/>
    <w:rsid w:val="00D90815"/>
    <w:rsid w:val="00D95738"/>
    <w:rsid w:val="00D95CCD"/>
    <w:rsid w:val="00D96187"/>
    <w:rsid w:val="00D964C7"/>
    <w:rsid w:val="00D97B73"/>
    <w:rsid w:val="00D97D76"/>
    <w:rsid w:val="00DA066E"/>
    <w:rsid w:val="00DA659C"/>
    <w:rsid w:val="00DB05A6"/>
    <w:rsid w:val="00DB118D"/>
    <w:rsid w:val="00DB6180"/>
    <w:rsid w:val="00DC3EB4"/>
    <w:rsid w:val="00DC45BA"/>
    <w:rsid w:val="00DC6202"/>
    <w:rsid w:val="00DD2EB2"/>
    <w:rsid w:val="00DE174A"/>
    <w:rsid w:val="00DE21DF"/>
    <w:rsid w:val="00DE3D28"/>
    <w:rsid w:val="00DE4F00"/>
    <w:rsid w:val="00DF2CA9"/>
    <w:rsid w:val="00DF5FB0"/>
    <w:rsid w:val="00DF6038"/>
    <w:rsid w:val="00DF70A0"/>
    <w:rsid w:val="00E149EF"/>
    <w:rsid w:val="00E166E6"/>
    <w:rsid w:val="00E200D5"/>
    <w:rsid w:val="00E22F16"/>
    <w:rsid w:val="00E25693"/>
    <w:rsid w:val="00E270CC"/>
    <w:rsid w:val="00E30742"/>
    <w:rsid w:val="00E30F76"/>
    <w:rsid w:val="00E36504"/>
    <w:rsid w:val="00E36D16"/>
    <w:rsid w:val="00E412FE"/>
    <w:rsid w:val="00E42B34"/>
    <w:rsid w:val="00E44FB0"/>
    <w:rsid w:val="00E55C11"/>
    <w:rsid w:val="00E60E7F"/>
    <w:rsid w:val="00E61568"/>
    <w:rsid w:val="00E61B69"/>
    <w:rsid w:val="00E653C4"/>
    <w:rsid w:val="00E65DE1"/>
    <w:rsid w:val="00E6656D"/>
    <w:rsid w:val="00E678ED"/>
    <w:rsid w:val="00E708FA"/>
    <w:rsid w:val="00E72A3E"/>
    <w:rsid w:val="00E731F6"/>
    <w:rsid w:val="00E73406"/>
    <w:rsid w:val="00E757A2"/>
    <w:rsid w:val="00E76A43"/>
    <w:rsid w:val="00E808C6"/>
    <w:rsid w:val="00E84322"/>
    <w:rsid w:val="00E86A2E"/>
    <w:rsid w:val="00E878E8"/>
    <w:rsid w:val="00E939E4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B56F2"/>
    <w:rsid w:val="00EC4A21"/>
    <w:rsid w:val="00EC54B5"/>
    <w:rsid w:val="00EC5C81"/>
    <w:rsid w:val="00EC5D3D"/>
    <w:rsid w:val="00EC68A7"/>
    <w:rsid w:val="00ED1B48"/>
    <w:rsid w:val="00ED1B69"/>
    <w:rsid w:val="00EE0619"/>
    <w:rsid w:val="00EE1824"/>
    <w:rsid w:val="00EE1A2F"/>
    <w:rsid w:val="00EE2342"/>
    <w:rsid w:val="00EE3FBB"/>
    <w:rsid w:val="00EE5E37"/>
    <w:rsid w:val="00EF0798"/>
    <w:rsid w:val="00EF12EE"/>
    <w:rsid w:val="00EF468E"/>
    <w:rsid w:val="00EF4C95"/>
    <w:rsid w:val="00EF4E7A"/>
    <w:rsid w:val="00EF59A9"/>
    <w:rsid w:val="00EF65B5"/>
    <w:rsid w:val="00EF7E1C"/>
    <w:rsid w:val="00F01E3C"/>
    <w:rsid w:val="00F02A94"/>
    <w:rsid w:val="00F069C9"/>
    <w:rsid w:val="00F15652"/>
    <w:rsid w:val="00F16B20"/>
    <w:rsid w:val="00F22D57"/>
    <w:rsid w:val="00F22DE3"/>
    <w:rsid w:val="00F23F31"/>
    <w:rsid w:val="00F24077"/>
    <w:rsid w:val="00F245EC"/>
    <w:rsid w:val="00F247ED"/>
    <w:rsid w:val="00F27562"/>
    <w:rsid w:val="00F27898"/>
    <w:rsid w:val="00F30DB9"/>
    <w:rsid w:val="00F35A3C"/>
    <w:rsid w:val="00F42ABB"/>
    <w:rsid w:val="00F44DAD"/>
    <w:rsid w:val="00F45B28"/>
    <w:rsid w:val="00F4774D"/>
    <w:rsid w:val="00F50C64"/>
    <w:rsid w:val="00F53359"/>
    <w:rsid w:val="00F54F23"/>
    <w:rsid w:val="00F551CD"/>
    <w:rsid w:val="00F60549"/>
    <w:rsid w:val="00F6058D"/>
    <w:rsid w:val="00F63F1D"/>
    <w:rsid w:val="00F64255"/>
    <w:rsid w:val="00F65B8E"/>
    <w:rsid w:val="00F666D9"/>
    <w:rsid w:val="00F81425"/>
    <w:rsid w:val="00F81B37"/>
    <w:rsid w:val="00F83085"/>
    <w:rsid w:val="00F86752"/>
    <w:rsid w:val="00F86E28"/>
    <w:rsid w:val="00F87757"/>
    <w:rsid w:val="00F90898"/>
    <w:rsid w:val="00F94DCD"/>
    <w:rsid w:val="00F95652"/>
    <w:rsid w:val="00FA4C28"/>
    <w:rsid w:val="00FA5605"/>
    <w:rsid w:val="00FA6EAE"/>
    <w:rsid w:val="00FB044E"/>
    <w:rsid w:val="00FB516B"/>
    <w:rsid w:val="00FB5C33"/>
    <w:rsid w:val="00FC1671"/>
    <w:rsid w:val="00FC1E1F"/>
    <w:rsid w:val="00FC3DC3"/>
    <w:rsid w:val="00FC5114"/>
    <w:rsid w:val="00FC5523"/>
    <w:rsid w:val="00FD2F80"/>
    <w:rsid w:val="00FD3299"/>
    <w:rsid w:val="00FD388C"/>
    <w:rsid w:val="00FD483C"/>
    <w:rsid w:val="00FD7ABF"/>
    <w:rsid w:val="00FE0938"/>
    <w:rsid w:val="00FE1078"/>
    <w:rsid w:val="00FE17DC"/>
    <w:rsid w:val="00FE1FB6"/>
    <w:rsid w:val="00FE4534"/>
    <w:rsid w:val="00FF1A87"/>
    <w:rsid w:val="00FF3F22"/>
    <w:rsid w:val="00FF529B"/>
    <w:rsid w:val="00FF552F"/>
    <w:rsid w:val="00FF5E2D"/>
    <w:rsid w:val="00FF5EEB"/>
    <w:rsid w:val="00FF7046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65DE6"/>
  <w15:docId w15:val="{B2955C13-A8BD-4EC3-924F-DEE44E6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1222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0618894705200954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2.48405237771816E-2</c:v>
                </c:pt>
                <c:pt idx="1">
                  <c:v>2.9237969281054044E-2</c:v>
                </c:pt>
                <c:pt idx="2">
                  <c:v>2.9974787575760109E-2</c:v>
                </c:pt>
                <c:pt idx="3">
                  <c:v>3.0329060342132008E-2</c:v>
                </c:pt>
                <c:pt idx="4">
                  <c:v>2.9391104130768841E-2</c:v>
                </c:pt>
                <c:pt idx="5">
                  <c:v>2.4949712847138317E-2</c:v>
                </c:pt>
                <c:pt idx="6">
                  <c:v>2.2719891866336717E-2</c:v>
                </c:pt>
                <c:pt idx="7">
                  <c:v>2.046137780389512E-2</c:v>
                </c:pt>
                <c:pt idx="8">
                  <c:v>2.0001957279557114E-2</c:v>
                </c:pt>
                <c:pt idx="9">
                  <c:v>2.0691511473759805E-2</c:v>
                </c:pt>
                <c:pt idx="10">
                  <c:v>1.957546959878198E-2</c:v>
                </c:pt>
                <c:pt idx="11">
                  <c:v>1.6923801131397687E-2</c:v>
                </c:pt>
                <c:pt idx="12">
                  <c:v>1.5442069649294954E-2</c:v>
                </c:pt>
                <c:pt idx="13">
                  <c:v>1.3735069666646949E-2</c:v>
                </c:pt>
                <c:pt idx="14">
                  <c:v>1.410815782786079E-2</c:v>
                </c:pt>
                <c:pt idx="15">
                  <c:v>1.7335523417539411E-2</c:v>
                </c:pt>
                <c:pt idx="16">
                  <c:v>2.4245783972732804E-2</c:v>
                </c:pt>
                <c:pt idx="17">
                  <c:v>2.780479680229786E-2</c:v>
                </c:pt>
                <c:pt idx="18">
                  <c:v>2.9925621969199678E-2</c:v>
                </c:pt>
                <c:pt idx="19">
                  <c:v>3.0378846230730172E-2</c:v>
                </c:pt>
                <c:pt idx="20">
                  <c:v>2.9299355066882526E-2</c:v>
                </c:pt>
                <c:pt idx="21">
                  <c:v>2.3148152554035351E-2</c:v>
                </c:pt>
                <c:pt idx="22">
                  <c:v>2.0035842998918696E-2</c:v>
                </c:pt>
                <c:pt idx="23">
                  <c:v>1.8593675844323254E-2</c:v>
                </c:pt>
                <c:pt idx="24">
                  <c:v>1.477884335544477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AB-4D74-B68C-D4A2453F7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9378816"/>
        <c:axId val="1539371744"/>
      </c:lineChart>
      <c:dateAx>
        <c:axId val="153937881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39371744"/>
        <c:crosses val="autoZero"/>
        <c:auto val="1"/>
        <c:lblOffset val="100"/>
        <c:baseTimeUnit val="months"/>
        <c:majorUnit val="1"/>
        <c:majorTimeUnit val="months"/>
      </c:dateAx>
      <c:valAx>
        <c:axId val="1539371744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393788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7232689510763501"/>
          <c:h val="0.1569505077688073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900818942696540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4.49181</c:v>
                </c:pt>
                <c:pt idx="1">
                  <c:v>104.92507599999998</c:v>
                </c:pt>
                <c:pt idx="2">
                  <c:v>104.40885400000002</c:v>
                </c:pt>
                <c:pt idx="3">
                  <c:v>102.621852</c:v>
                </c:pt>
                <c:pt idx="4">
                  <c:v>102.31235800000002</c:v>
                </c:pt>
                <c:pt idx="5">
                  <c:v>102.30360144000001</c:v>
                </c:pt>
                <c:pt idx="6">
                  <c:v>103.15378400000002</c:v>
                </c:pt>
                <c:pt idx="7">
                  <c:v>104.28343799999999</c:v>
                </c:pt>
                <c:pt idx="8">
                  <c:v>106.32774041891049</c:v>
                </c:pt>
                <c:pt idx="9">
                  <c:v>109.1818787837024</c:v>
                </c:pt>
                <c:pt idx="10">
                  <c:v>108.16446611285173</c:v>
                </c:pt>
                <c:pt idx="11">
                  <c:v>106.29925759434663</c:v>
                </c:pt>
                <c:pt idx="12">
                  <c:v>107.56989677548353</c:v>
                </c:pt>
                <c:pt idx="13">
                  <c:v>107.33994634747468</c:v>
                </c:pt>
                <c:pt idx="14">
                  <c:v>107.05989628910976</c:v>
                </c:pt>
                <c:pt idx="15">
                  <c:v>107.75218646287877</c:v>
                </c:pt>
                <c:pt idx="16">
                  <c:v>110.40026122689206</c:v>
                </c:pt>
                <c:pt idx="17">
                  <c:v>104.83205966710999</c:v>
                </c:pt>
                <c:pt idx="18">
                  <c:v>105.23630400597996</c:v>
                </c:pt>
                <c:pt idx="19">
                  <c:v>105.36215931653932</c:v>
                </c:pt>
                <c:pt idx="20">
                  <c:v>106.81256279230062</c:v>
                </c:pt>
                <c:pt idx="21">
                  <c:v>106.38640409231144</c:v>
                </c:pt>
                <c:pt idx="22">
                  <c:v>107.12113171339004</c:v>
                </c:pt>
                <c:pt idx="23">
                  <c:v>106.00096743822066</c:v>
                </c:pt>
                <c:pt idx="24">
                  <c:v>105.89260616779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D0-4DF6-9464-EB4832702B3B}"/>
            </c:ext>
          </c:extLst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6.19</c:v>
                </c:pt>
                <c:pt idx="1">
                  <c:v>106.12</c:v>
                </c:pt>
                <c:pt idx="2">
                  <c:v>106.26</c:v>
                </c:pt>
                <c:pt idx="3">
                  <c:v>105.33</c:v>
                </c:pt>
                <c:pt idx="4">
                  <c:v>104.8</c:v>
                </c:pt>
                <c:pt idx="5">
                  <c:v>104.56829416562344</c:v>
                </c:pt>
                <c:pt idx="6">
                  <c:v>104.66892691855392</c:v>
                </c:pt>
                <c:pt idx="7">
                  <c:v>105.14007150715071</c:v>
                </c:pt>
                <c:pt idx="8">
                  <c:v>105.6675296591801</c:v>
                </c:pt>
                <c:pt idx="9">
                  <c:v>106.84455909299248</c:v>
                </c:pt>
                <c:pt idx="10">
                  <c:v>106.83671947366405</c:v>
                </c:pt>
                <c:pt idx="11">
                  <c:v>105.66950166667647</c:v>
                </c:pt>
                <c:pt idx="12">
                  <c:v>107.05137024900802</c:v>
                </c:pt>
                <c:pt idx="13">
                  <c:v>107.05307034493572</c:v>
                </c:pt>
                <c:pt idx="14">
                  <c:v>107.33728962679209</c:v>
                </c:pt>
                <c:pt idx="15">
                  <c:v>107.69873857498099</c:v>
                </c:pt>
                <c:pt idx="16">
                  <c:v>109.59462030960603</c:v>
                </c:pt>
                <c:pt idx="17">
                  <c:v>105.73098885895877</c:v>
                </c:pt>
                <c:pt idx="18">
                  <c:v>106.19227445874888</c:v>
                </c:pt>
                <c:pt idx="19">
                  <c:v>106.58468951244544</c:v>
                </c:pt>
                <c:pt idx="20">
                  <c:v>107.56599484838587</c:v>
                </c:pt>
                <c:pt idx="21">
                  <c:v>107.33662690786512</c:v>
                </c:pt>
                <c:pt idx="22">
                  <c:v>108.22798446019128</c:v>
                </c:pt>
                <c:pt idx="23">
                  <c:v>108.42477583563139</c:v>
                </c:pt>
                <c:pt idx="24">
                  <c:v>108.52305678633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D0-4DF6-9464-EB4832702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39377728"/>
        <c:axId val="1539375552"/>
      </c:lineChart>
      <c:dateAx>
        <c:axId val="153937772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393755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539375552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3937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4.49181</c:v>
                </c:pt>
                <c:pt idx="1">
                  <c:v>104.92507599999998</c:v>
                </c:pt>
                <c:pt idx="2">
                  <c:v>104.40885400000002</c:v>
                </c:pt>
                <c:pt idx="3">
                  <c:v>102.621852</c:v>
                </c:pt>
                <c:pt idx="4">
                  <c:v>102.31235800000002</c:v>
                </c:pt>
                <c:pt idx="5">
                  <c:v>102.30360144000001</c:v>
                </c:pt>
                <c:pt idx="6">
                  <c:v>103.15378400000002</c:v>
                </c:pt>
                <c:pt idx="7">
                  <c:v>104.28343799999999</c:v>
                </c:pt>
                <c:pt idx="8">
                  <c:v>106.32774041891049</c:v>
                </c:pt>
                <c:pt idx="9">
                  <c:v>109.1818787837024</c:v>
                </c:pt>
                <c:pt idx="10">
                  <c:v>108.16446611285173</c:v>
                </c:pt>
                <c:pt idx="11">
                  <c:v>106.29925759434663</c:v>
                </c:pt>
                <c:pt idx="12">
                  <c:v>107.56989677548353</c:v>
                </c:pt>
                <c:pt idx="13">
                  <c:v>107.33994634747468</c:v>
                </c:pt>
                <c:pt idx="14">
                  <c:v>107.05989628910976</c:v>
                </c:pt>
                <c:pt idx="15">
                  <c:v>107.75218646287877</c:v>
                </c:pt>
                <c:pt idx="16">
                  <c:v>110.40026122689206</c:v>
                </c:pt>
                <c:pt idx="17">
                  <c:v>104.83205966710999</c:v>
                </c:pt>
                <c:pt idx="18">
                  <c:v>105.23630400597996</c:v>
                </c:pt>
                <c:pt idx="19">
                  <c:v>105.36215931653932</c:v>
                </c:pt>
                <c:pt idx="20">
                  <c:v>106.81256279230062</c:v>
                </c:pt>
                <c:pt idx="21">
                  <c:v>106.38640409231144</c:v>
                </c:pt>
                <c:pt idx="22">
                  <c:v>107.12113171339004</c:v>
                </c:pt>
                <c:pt idx="23">
                  <c:v>106.00096743822066</c:v>
                </c:pt>
                <c:pt idx="24">
                  <c:v>105.89260616779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29-4D83-B6EC-9BCA0C1B579E}"/>
            </c:ext>
          </c:extLst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02.34</c:v>
                </c:pt>
                <c:pt idx="1">
                  <c:v>104.07</c:v>
                </c:pt>
                <c:pt idx="2">
                  <c:v>102.85</c:v>
                </c:pt>
                <c:pt idx="3">
                  <c:v>101.19</c:v>
                </c:pt>
                <c:pt idx="4">
                  <c:v>101.22</c:v>
                </c:pt>
                <c:pt idx="5">
                  <c:v>101.04047365516433</c:v>
                </c:pt>
                <c:pt idx="6">
                  <c:v>103.58</c:v>
                </c:pt>
                <c:pt idx="7">
                  <c:v>106.02</c:v>
                </c:pt>
                <c:pt idx="8">
                  <c:v>110.73483228683401</c:v>
                </c:pt>
                <c:pt idx="9">
                  <c:v>117.779791355133</c:v>
                </c:pt>
                <c:pt idx="10">
                  <c:v>114.96949195861799</c:v>
                </c:pt>
                <c:pt idx="11">
                  <c:v>110.011076927185</c:v>
                </c:pt>
                <c:pt idx="12">
                  <c:v>113.206231594085</c:v>
                </c:pt>
                <c:pt idx="13">
                  <c:v>112.219178676605</c:v>
                </c:pt>
                <c:pt idx="14">
                  <c:v>110.460257530212</c:v>
                </c:pt>
                <c:pt idx="15">
                  <c:v>112.56490945816</c:v>
                </c:pt>
                <c:pt idx="16">
                  <c:v>116.866731643676</c:v>
                </c:pt>
                <c:pt idx="17">
                  <c:v>105.602884292602</c:v>
                </c:pt>
                <c:pt idx="18">
                  <c:v>105.610561370849</c:v>
                </c:pt>
                <c:pt idx="19">
                  <c:v>104.88466024398799</c:v>
                </c:pt>
                <c:pt idx="20">
                  <c:v>108.817279338836</c:v>
                </c:pt>
                <c:pt idx="21">
                  <c:v>107.21449851989701</c:v>
                </c:pt>
                <c:pt idx="22">
                  <c:v>108.878207206726</c:v>
                </c:pt>
                <c:pt idx="23">
                  <c:v>105.68950176238999</c:v>
                </c:pt>
                <c:pt idx="24">
                  <c:v>105.1467061042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29-4D83-B6EC-9BCA0C1B57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39378272"/>
        <c:axId val="1276390368"/>
      </c:lineChart>
      <c:dateAx>
        <c:axId val="153937827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76390368"/>
        <c:crossesAt val="90"/>
        <c:auto val="1"/>
        <c:lblOffset val="100"/>
        <c:baseTimeUnit val="months"/>
        <c:majorUnit val="1"/>
        <c:majorTimeUnit val="months"/>
      </c:dateAx>
      <c:valAx>
        <c:axId val="1276390368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539378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80555555555578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105.38</c:v>
                </c:pt>
                <c:pt idx="1">
                  <c:v>101.92</c:v>
                </c:pt>
                <c:pt idx="2">
                  <c:v>100.66</c:v>
                </c:pt>
                <c:pt idx="3">
                  <c:v>97.55</c:v>
                </c:pt>
                <c:pt idx="4">
                  <c:v>98.28</c:v>
                </c:pt>
                <c:pt idx="5">
                  <c:v>97.674804430216724</c:v>
                </c:pt>
                <c:pt idx="6">
                  <c:v>97.35</c:v>
                </c:pt>
                <c:pt idx="7">
                  <c:v>97.99</c:v>
                </c:pt>
                <c:pt idx="8">
                  <c:v>100.857210159301</c:v>
                </c:pt>
                <c:pt idx="9">
                  <c:v>102.324151992797</c:v>
                </c:pt>
                <c:pt idx="10">
                  <c:v>102.58845090865999</c:v>
                </c:pt>
                <c:pt idx="11">
                  <c:v>102.26160287857</c:v>
                </c:pt>
                <c:pt idx="12">
                  <c:v>102.36048698425201</c:v>
                </c:pt>
                <c:pt idx="13">
                  <c:v>102.53813266754101</c:v>
                </c:pt>
                <c:pt idx="14">
                  <c:v>102.928376197814</c:v>
                </c:pt>
                <c:pt idx="15">
                  <c:v>102.34892368316601</c:v>
                </c:pt>
                <c:pt idx="16">
                  <c:v>103.722012042999</c:v>
                </c:pt>
                <c:pt idx="17">
                  <c:v>97.680795192718506</c:v>
                </c:pt>
                <c:pt idx="18">
                  <c:v>98.587340116500798</c:v>
                </c:pt>
                <c:pt idx="19">
                  <c:v>100.38269758224401</c:v>
                </c:pt>
                <c:pt idx="20">
                  <c:v>101.43049955367999</c:v>
                </c:pt>
                <c:pt idx="21">
                  <c:v>102.029454708099</c:v>
                </c:pt>
                <c:pt idx="22">
                  <c:v>102.170193195343</c:v>
                </c:pt>
                <c:pt idx="23">
                  <c:v>102.101254463195</c:v>
                </c:pt>
                <c:pt idx="24">
                  <c:v>101.804602146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9B-4627-BE9B-8A7EF0B3CD37}"/>
            </c:ext>
          </c:extLst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11.88</c:v>
                </c:pt>
                <c:pt idx="1">
                  <c:v>111.94</c:v>
                </c:pt>
                <c:pt idx="2">
                  <c:v>111.47</c:v>
                </c:pt>
                <c:pt idx="3">
                  <c:v>107.55</c:v>
                </c:pt>
                <c:pt idx="4">
                  <c:v>104.57</c:v>
                </c:pt>
                <c:pt idx="5">
                  <c:v>105.0558416730935</c:v>
                </c:pt>
                <c:pt idx="6">
                  <c:v>105.04</c:v>
                </c:pt>
                <c:pt idx="7">
                  <c:v>106.11</c:v>
                </c:pt>
                <c:pt idx="8">
                  <c:v>105.568242073059</c:v>
                </c:pt>
                <c:pt idx="9">
                  <c:v>105.739200115203</c:v>
                </c:pt>
                <c:pt idx="10">
                  <c:v>105.76159954070999</c:v>
                </c:pt>
                <c:pt idx="11">
                  <c:v>105.67708015441799</c:v>
                </c:pt>
                <c:pt idx="12">
                  <c:v>105.362892150878</c:v>
                </c:pt>
                <c:pt idx="13">
                  <c:v>106.42944574356</c:v>
                </c:pt>
                <c:pt idx="14">
                  <c:v>108.47555398941</c:v>
                </c:pt>
                <c:pt idx="15">
                  <c:v>107.92984962463299</c:v>
                </c:pt>
                <c:pt idx="16">
                  <c:v>108.139634132385</c:v>
                </c:pt>
                <c:pt idx="17">
                  <c:v>109.400141239166</c:v>
                </c:pt>
                <c:pt idx="18">
                  <c:v>111.930847167968</c:v>
                </c:pt>
                <c:pt idx="19">
                  <c:v>111.482143402099</c:v>
                </c:pt>
                <c:pt idx="20">
                  <c:v>110.964882373809</c:v>
                </c:pt>
                <c:pt idx="21">
                  <c:v>111.635375022888</c:v>
                </c:pt>
                <c:pt idx="22">
                  <c:v>112.232685089111</c:v>
                </c:pt>
                <c:pt idx="23">
                  <c:v>112.315344810485</c:v>
                </c:pt>
                <c:pt idx="24">
                  <c:v>112.49982118606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9B-4627-BE9B-8A7EF0B3C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6387104"/>
        <c:axId val="1276378400"/>
      </c:lineChart>
      <c:dateAx>
        <c:axId val="127638710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7637840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276378400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76387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1549030512"/>
          <c:y val="0.86475498815075291"/>
          <c:w val="0.78333479148439789"/>
          <c:h val="0.10185221638961794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71078594342374068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2.28</c:v>
                </c:pt>
                <c:pt idx="1">
                  <c:v>102.37</c:v>
                </c:pt>
                <c:pt idx="2">
                  <c:v>102.22</c:v>
                </c:pt>
                <c:pt idx="3">
                  <c:v>101.4</c:v>
                </c:pt>
                <c:pt idx="4">
                  <c:v>101.33</c:v>
                </c:pt>
                <c:pt idx="5">
                  <c:v>101.14924783602839</c:v>
                </c:pt>
                <c:pt idx="6">
                  <c:v>101.27040490879355</c:v>
                </c:pt>
                <c:pt idx="7">
                  <c:v>101.53138203952606</c:v>
                </c:pt>
                <c:pt idx="8">
                  <c:v>101.41929622882527</c:v>
                </c:pt>
                <c:pt idx="9">
                  <c:v>101.68221461853814</c:v>
                </c:pt>
                <c:pt idx="10">
                  <c:v>101.70117978118367</c:v>
                </c:pt>
                <c:pt idx="11">
                  <c:v>101.77483585818874</c:v>
                </c:pt>
                <c:pt idx="12">
                  <c:v>101.83851959382045</c:v>
                </c:pt>
                <c:pt idx="13">
                  <c:v>102.45194436456735</c:v>
                </c:pt>
                <c:pt idx="14">
                  <c:v>102.90247803714354</c:v>
                </c:pt>
                <c:pt idx="15">
                  <c:v>103.22048664093001</c:v>
                </c:pt>
                <c:pt idx="16">
                  <c:v>105.11095026445798</c:v>
                </c:pt>
                <c:pt idx="17">
                  <c:v>103.94473644269752</c:v>
                </c:pt>
                <c:pt idx="18">
                  <c:v>105.42422860327686</c:v>
                </c:pt>
                <c:pt idx="19">
                  <c:v>106.90233801169819</c:v>
                </c:pt>
                <c:pt idx="20">
                  <c:v>107.55406003363123</c:v>
                </c:pt>
                <c:pt idx="21">
                  <c:v>107.91518440854162</c:v>
                </c:pt>
                <c:pt idx="22">
                  <c:v>108.25769165160966</c:v>
                </c:pt>
                <c:pt idx="23">
                  <c:v>108.43740246735</c:v>
                </c:pt>
                <c:pt idx="24">
                  <c:v>108.63790424664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63-4EE7-A458-1D8140075F79}"/>
            </c:ext>
          </c:extLst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075</c:v>
                </c:pt>
                <c:pt idx="1">
                  <c:v>44105</c:v>
                </c:pt>
                <c:pt idx="2">
                  <c:v>44136</c:v>
                </c:pt>
                <c:pt idx="3">
                  <c:v>44166</c:v>
                </c:pt>
                <c:pt idx="4">
                  <c:v>44197</c:v>
                </c:pt>
                <c:pt idx="5">
                  <c:v>44228</c:v>
                </c:pt>
                <c:pt idx="6">
                  <c:v>44256</c:v>
                </c:pt>
                <c:pt idx="7">
                  <c:v>44287</c:v>
                </c:pt>
                <c:pt idx="8">
                  <c:v>44317</c:v>
                </c:pt>
                <c:pt idx="9">
                  <c:v>44348</c:v>
                </c:pt>
                <c:pt idx="10">
                  <c:v>44378</c:v>
                </c:pt>
                <c:pt idx="11">
                  <c:v>44409</c:v>
                </c:pt>
                <c:pt idx="12">
                  <c:v>44440</c:v>
                </c:pt>
                <c:pt idx="13">
                  <c:v>44470</c:v>
                </c:pt>
                <c:pt idx="14">
                  <c:v>44501</c:v>
                </c:pt>
                <c:pt idx="15">
                  <c:v>44531</c:v>
                </c:pt>
                <c:pt idx="16">
                  <c:v>44562</c:v>
                </c:pt>
                <c:pt idx="17">
                  <c:v>44593</c:v>
                </c:pt>
                <c:pt idx="18">
                  <c:v>44621</c:v>
                </c:pt>
                <c:pt idx="19">
                  <c:v>44652</c:v>
                </c:pt>
                <c:pt idx="20">
                  <c:v>44682</c:v>
                </c:pt>
                <c:pt idx="21">
                  <c:v>44713</c:v>
                </c:pt>
                <c:pt idx="22">
                  <c:v>44743</c:v>
                </c:pt>
                <c:pt idx="23">
                  <c:v>44774</c:v>
                </c:pt>
                <c:pt idx="24">
                  <c:v>44805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6.29</c:v>
                </c:pt>
                <c:pt idx="1">
                  <c:v>106.89</c:v>
                </c:pt>
                <c:pt idx="2">
                  <c:v>107.27</c:v>
                </c:pt>
                <c:pt idx="3">
                  <c:v>103.85</c:v>
                </c:pt>
                <c:pt idx="4">
                  <c:v>103.17</c:v>
                </c:pt>
                <c:pt idx="5">
                  <c:v>102.39003617308856</c:v>
                </c:pt>
                <c:pt idx="6">
                  <c:v>103.78487362236905</c:v>
                </c:pt>
                <c:pt idx="7">
                  <c:v>105.2054774109464</c:v>
                </c:pt>
                <c:pt idx="8">
                  <c:v>108.46099649888423</c:v>
                </c:pt>
                <c:pt idx="9">
                  <c:v>112.75073520760183</c:v>
                </c:pt>
                <c:pt idx="10">
                  <c:v>111.01792413688307</c:v>
                </c:pt>
                <c:pt idx="11">
                  <c:v>108.22085373359023</c:v>
                </c:pt>
                <c:pt idx="12">
                  <c:v>109.90594983558944</c:v>
                </c:pt>
                <c:pt idx="13">
                  <c:v>109.49502323161643</c:v>
                </c:pt>
                <c:pt idx="14">
                  <c:v>108.8429160092459</c:v>
                </c:pt>
                <c:pt idx="15">
                  <c:v>110.188245773315</c:v>
                </c:pt>
                <c:pt idx="16">
                  <c:v>112.66097233473309</c:v>
                </c:pt>
                <c:pt idx="17">
                  <c:v>105.04704040313499</c:v>
                </c:pt>
                <c:pt idx="18">
                  <c:v>106.42046808679429</c:v>
                </c:pt>
                <c:pt idx="19">
                  <c:v>105.92433258667694</c:v>
                </c:pt>
                <c:pt idx="20">
                  <c:v>108.85311983545233</c:v>
                </c:pt>
                <c:pt idx="21">
                  <c:v>107.05301629919595</c:v>
                </c:pt>
                <c:pt idx="22">
                  <c:v>107.23404809645832</c:v>
                </c:pt>
                <c:pt idx="23">
                  <c:v>105.71461940122745</c:v>
                </c:pt>
                <c:pt idx="24">
                  <c:v>104.97037040821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63-4EE7-A458-1D8140075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6384384"/>
        <c:axId val="1276380576"/>
      </c:lineChart>
      <c:dateAx>
        <c:axId val="127638438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7638057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276380576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76384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40405413499"/>
          <c:y val="0.91393593900309977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A5B1-90E6-49AD-9971-D1EC32E5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4</Words>
  <Characters>13776</Characters>
  <Application>Microsoft Office Word</Application>
  <DocSecurity>4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Eudes Ildevert CHOGNIKA</cp:lastModifiedBy>
  <cp:revision>2</cp:revision>
  <cp:lastPrinted>2022-09-06T11:01:00Z</cp:lastPrinted>
  <dcterms:created xsi:type="dcterms:W3CDTF">2022-10-06T19:45:00Z</dcterms:created>
  <dcterms:modified xsi:type="dcterms:W3CDTF">2022-10-06T19:45:00Z</dcterms:modified>
</cp:coreProperties>
</file>